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AD" w:rsidRPr="00DB5983" w:rsidRDefault="00DB5983" w:rsidP="00680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83">
        <w:rPr>
          <w:rFonts w:ascii="Times New Roman" w:hAnsi="Times New Roman"/>
          <w:b/>
          <w:sz w:val="28"/>
          <w:szCs w:val="28"/>
        </w:rPr>
        <w:t>И</w:t>
      </w:r>
      <w:r w:rsidR="00883CAD" w:rsidRPr="00DB5983">
        <w:rPr>
          <w:rFonts w:ascii="Times New Roman" w:hAnsi="Times New Roman"/>
          <w:b/>
          <w:sz w:val="28"/>
          <w:szCs w:val="28"/>
        </w:rPr>
        <w:t>нформаци</w:t>
      </w:r>
      <w:r w:rsidR="0003783F">
        <w:rPr>
          <w:rFonts w:ascii="Times New Roman" w:hAnsi="Times New Roman"/>
          <w:b/>
          <w:sz w:val="28"/>
          <w:szCs w:val="28"/>
        </w:rPr>
        <w:t>я</w:t>
      </w:r>
      <w:r w:rsidR="00883CAD" w:rsidRPr="00DB5983">
        <w:rPr>
          <w:rFonts w:ascii="Times New Roman" w:hAnsi="Times New Roman"/>
          <w:b/>
          <w:sz w:val="28"/>
          <w:szCs w:val="28"/>
        </w:rPr>
        <w:t xml:space="preserve"> об НПО Приднестровья</w:t>
      </w:r>
    </w:p>
    <w:p w:rsidR="009A70C3" w:rsidRPr="00211867" w:rsidRDefault="009A70C3" w:rsidP="00680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26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856"/>
        <w:gridCol w:w="51"/>
        <w:gridCol w:w="17"/>
        <w:gridCol w:w="29"/>
        <w:gridCol w:w="44"/>
        <w:gridCol w:w="3078"/>
        <w:gridCol w:w="41"/>
        <w:gridCol w:w="3827"/>
        <w:gridCol w:w="4536"/>
      </w:tblGrid>
      <w:tr w:rsidR="00EF1AEF" w:rsidRPr="005B0A70" w:rsidTr="00EF1AEF">
        <w:trPr>
          <w:trHeight w:val="886"/>
        </w:trPr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8820D9" w:rsidRDefault="00EF1AEF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0D9">
              <w:rPr>
                <w:rFonts w:ascii="Times New Roman" w:hAnsi="Times New Roman"/>
                <w:b/>
                <w:sz w:val="28"/>
                <w:szCs w:val="28"/>
              </w:rPr>
              <w:t>НП «Агентство Регионального Развития»</w:t>
            </w:r>
          </w:p>
          <w:p w:rsidR="00EF1AEF" w:rsidRPr="008820D9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Крат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820D9">
              <w:rPr>
                <w:rFonts w:ascii="Times New Roman" w:hAnsi="Times New Roman"/>
                <w:sz w:val="24"/>
                <w:szCs w:val="24"/>
                <w:u w:val="single"/>
              </w:rPr>
              <w:t>АРРП</w:t>
            </w:r>
          </w:p>
          <w:p w:rsidR="00EF1AEF" w:rsidRPr="008820D9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Яськова Татьяна Викторовна</w:t>
            </w:r>
          </w:p>
        </w:tc>
      </w:tr>
      <w:tr w:rsidR="00EF1AEF" w:rsidRPr="005B0A70" w:rsidTr="009E5D4C">
        <w:tc>
          <w:tcPr>
            <w:tcW w:w="786" w:type="dxa"/>
            <w:vMerge/>
            <w:shd w:val="clear" w:color="auto" w:fill="auto"/>
            <w:vAlign w:val="center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EF1AEF" w:rsidRPr="005B0A70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70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EF1AEF" w:rsidRPr="005B0A70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70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EF1AEF" w:rsidRPr="005B0A70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70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F1AEF" w:rsidRPr="005B0A70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70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5B0A70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офи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21F53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sz w:val="24"/>
                <w:szCs w:val="24"/>
              </w:rPr>
              <w:t>53353559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моб.)</w:t>
            </w:r>
            <w:r>
              <w:rPr>
                <w:rFonts w:ascii="Times New Roman" w:hAnsi="Times New Roman"/>
                <w:sz w:val="24"/>
                <w:szCs w:val="24"/>
              </w:rPr>
              <w:t>: +373</w:t>
            </w:r>
            <w:r w:rsidRPr="00821F53">
              <w:rPr>
                <w:rFonts w:ascii="Times New Roman" w:hAnsi="Times New Roman"/>
                <w:sz w:val="24"/>
                <w:szCs w:val="24"/>
              </w:rPr>
              <w:t>777</w:t>
            </w:r>
            <w:r>
              <w:rPr>
                <w:rFonts w:ascii="Times New Roman" w:hAnsi="Times New Roman"/>
                <w:sz w:val="24"/>
                <w:szCs w:val="24"/>
              </w:rPr>
              <w:t>29 780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>: г.Тирасполь, ул.Советская 135</w:t>
            </w:r>
            <w:r w:rsidRPr="00821F53">
              <w:rPr>
                <w:rFonts w:ascii="Times New Roman" w:hAnsi="Times New Roman"/>
                <w:i/>
                <w:sz w:val="24"/>
                <w:szCs w:val="24"/>
              </w:rPr>
              <w:t>(вход со стороны улицы Ленина).</w:t>
            </w:r>
          </w:p>
          <w:p w:rsidR="00EF1AEF" w:rsidRPr="00821F53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821F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D130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821F5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D130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go</w:t>
              </w:r>
              <w:r w:rsidRPr="00821F53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D130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rdt</w:t>
              </w:r>
              <w:r w:rsidRPr="00821F5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D130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EF1AEF" w:rsidRPr="00821F53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2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21F53">
              <w:rPr>
                <w:rFonts w:ascii="Times New Roman" w:hAnsi="Times New Roman"/>
                <w:sz w:val="24"/>
                <w:szCs w:val="24"/>
              </w:rPr>
              <w:t>.</w:t>
            </w:r>
            <w:r w:rsidRPr="00D62D29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821F53">
              <w:rPr>
                <w:rFonts w:ascii="Times New Roman" w:hAnsi="Times New Roman"/>
                <w:sz w:val="24"/>
                <w:szCs w:val="24"/>
              </w:rPr>
              <w:t>.</w:t>
            </w:r>
            <w:r w:rsidRPr="00D62D29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821F53">
              <w:rPr>
                <w:rFonts w:ascii="Times New Roman" w:hAnsi="Times New Roman"/>
                <w:sz w:val="24"/>
                <w:szCs w:val="24"/>
              </w:rPr>
              <w:t>/</w:t>
            </w:r>
            <w:r w:rsidRPr="00D62D29">
              <w:rPr>
                <w:rFonts w:ascii="Times New Roman" w:hAnsi="Times New Roman"/>
                <w:sz w:val="24"/>
                <w:szCs w:val="24"/>
                <w:lang w:val="en-US"/>
              </w:rPr>
              <w:t>agentstvorazvitia</w:t>
            </w:r>
          </w:p>
          <w:p w:rsidR="00EF1AEF" w:rsidRPr="008820D9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EB36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EB36B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hyperlink r:id="rId9" w:history="1">
              <w:r w:rsidRPr="008820D9">
                <w:rPr>
                  <w:rStyle w:val="a4"/>
                  <w:rFonts w:ascii="Times New Roman" w:hAnsi="Times New Roman"/>
                  <w:color w:val="0000F1"/>
                  <w:sz w:val="24"/>
                  <w:szCs w:val="24"/>
                  <w:shd w:val="clear" w:color="auto" w:fill="FFFFFF"/>
                  <w:lang w:val="en-US"/>
                </w:rPr>
                <w:t>tatiana.yaskova@ngo-ardt.com</w:t>
              </w:r>
            </w:hyperlink>
          </w:p>
        </w:tc>
        <w:tc>
          <w:tcPr>
            <w:tcW w:w="3122" w:type="dxa"/>
            <w:gridSpan w:val="2"/>
          </w:tcPr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Местные органы власти, местные сообщества;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вщики туристических услуг, туристы, органы власти регулирующие вопросы туризма;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уденты, желающие изучать иностранные языки, а также их преподаватели.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2"/>
          </w:tcPr>
          <w:p w:rsidR="00EF1AEF" w:rsidRPr="00EB36B6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азвитие местных сообществ и компетенций местных органов власти в области планирования, проектного менеджмента и фандрайзинга;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въездного и внутреннего туризма Приднестровья. Обеспечение деятельности Туристического Информационного Центра в г. Тирасполь (АРРП);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водческая деятельность и обучение иностранным языкам, участие в международных обучающих программах при Центре Языков и Переводов </w:t>
            </w:r>
            <w:r w:rsidRPr="004019FD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4019FD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РРП)</w:t>
            </w:r>
          </w:p>
        </w:tc>
        <w:tc>
          <w:tcPr>
            <w:tcW w:w="4536" w:type="dxa"/>
          </w:tcPr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роведение обучающих тренингов/семинаров, консультаций для бенефициаров, разработка стратегических планов населенных пунктов;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по поддержке и развитию внутреннего и въездного туризма;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исьменные и устные переводы;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бучение иностранным языкам и русскому языку, как иностранному.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EF" w:rsidRPr="005B0A70" w:rsidTr="00EF1AEF"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236735" w:rsidRDefault="00EF1AEF" w:rsidP="006806B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735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енная организация «АККОЛАДА»</w:t>
            </w:r>
          </w:p>
          <w:p w:rsidR="00EF1AEF" w:rsidRPr="00236735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735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236735">
              <w:rPr>
                <w:rFonts w:ascii="Times New Roman" w:hAnsi="Times New Roman"/>
                <w:sz w:val="20"/>
                <w:szCs w:val="20"/>
              </w:rPr>
              <w:t>:</w:t>
            </w:r>
            <w:r w:rsidRPr="00236735">
              <w:rPr>
                <w:rFonts w:ascii="Times New Roman" w:hAnsi="Times New Roman"/>
                <w:sz w:val="24"/>
                <w:szCs w:val="24"/>
                <w:u w:val="single"/>
              </w:rPr>
              <w:t>ОО  «Акколада»</w:t>
            </w:r>
          </w:p>
          <w:p w:rsidR="00EF1AEF" w:rsidRPr="0099024D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236735">
              <w:rPr>
                <w:rFonts w:ascii="Times New Roman" w:hAnsi="Times New Roman"/>
                <w:sz w:val="24"/>
                <w:szCs w:val="24"/>
              </w:rPr>
              <w:t xml:space="preserve">Руководитель: Степанова Александра </w:t>
            </w:r>
          </w:p>
        </w:tc>
      </w:tr>
      <w:tr w:rsidR="00EF1AEF" w:rsidRPr="005B0A70" w:rsidTr="00EF1AEF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C2D69B" w:themeFill="accent3" w:themeFillTint="99"/>
            <w:vAlign w:val="center"/>
          </w:tcPr>
          <w:p w:rsidR="00EF1AEF" w:rsidRPr="005B0A70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70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C2D69B" w:themeFill="accent3" w:themeFillTint="99"/>
            <w:vAlign w:val="center"/>
          </w:tcPr>
          <w:p w:rsidR="00EF1AEF" w:rsidRPr="005B0A70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70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EF1AEF" w:rsidRPr="005B0A70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70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EF1AEF" w:rsidRPr="005B0A70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70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5B0A70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C64318">
              <w:rPr>
                <w:rFonts w:ascii="Times New Roman" w:hAnsi="Times New Roman"/>
                <w:sz w:val="20"/>
                <w:szCs w:val="20"/>
              </w:rPr>
              <w:t>:</w:t>
            </w:r>
            <w:r w:rsidRPr="00C64318">
              <w:rPr>
                <w:rFonts w:ascii="Times New Roman" w:hAnsi="Times New Roman"/>
                <w:color w:val="2E2E2D"/>
                <w:sz w:val="24"/>
                <w:szCs w:val="24"/>
              </w:rPr>
              <w:t>+ 373 77</w:t>
            </w:r>
            <w:r>
              <w:rPr>
                <w:rFonts w:ascii="Times New Roman" w:hAnsi="Times New Roman"/>
                <w:color w:val="2E2E2D"/>
                <w:sz w:val="24"/>
                <w:szCs w:val="24"/>
              </w:rPr>
              <w:t>868389;</w:t>
            </w:r>
          </w:p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color w:val="2E2E2D"/>
                <w:sz w:val="24"/>
                <w:szCs w:val="24"/>
              </w:rPr>
              <w:t>+ 373</w:t>
            </w:r>
            <w:r>
              <w:rPr>
                <w:rFonts w:ascii="Times New Roman" w:hAnsi="Times New Roman"/>
                <w:color w:val="2E2E2D"/>
                <w:sz w:val="24"/>
                <w:szCs w:val="24"/>
              </w:rPr>
              <w:t xml:space="preserve"> 0</w:t>
            </w:r>
            <w:r w:rsidRPr="003F42A1">
              <w:rPr>
                <w:rFonts w:ascii="Times New Roman" w:hAnsi="Times New Roman"/>
                <w:color w:val="2E2E2D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color w:val="2E2E2D"/>
                <w:sz w:val="24"/>
                <w:szCs w:val="24"/>
              </w:rPr>
              <w:t xml:space="preserve"> 776502</w:t>
            </w:r>
          </w:p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</w:p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C64318">
              <w:rPr>
                <w:rFonts w:ascii="Times New Roman" w:hAnsi="Times New Roman"/>
                <w:sz w:val="20"/>
                <w:szCs w:val="20"/>
              </w:rPr>
              <w:t>:</w:t>
            </w:r>
            <w:r w:rsidRPr="00C64318">
              <w:rPr>
                <w:rFonts w:ascii="Times New Roman" w:hAnsi="Times New Roman"/>
                <w:color w:val="2E2E2D"/>
                <w:sz w:val="24"/>
                <w:szCs w:val="24"/>
              </w:rPr>
              <w:t xml:space="preserve">г. Дубоссары, </w:t>
            </w:r>
          </w:p>
          <w:p w:rsidR="00EF1AEF" w:rsidRPr="00C64318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color w:val="2E2E2D"/>
                <w:sz w:val="24"/>
                <w:szCs w:val="24"/>
              </w:rPr>
              <w:lastRenderedPageBreak/>
              <w:t>ул. Ломоносова, 3</w:t>
            </w:r>
            <w:r>
              <w:rPr>
                <w:rFonts w:ascii="Times New Roman" w:hAnsi="Times New Roman"/>
                <w:color w:val="2E2E2D"/>
                <w:sz w:val="24"/>
                <w:szCs w:val="24"/>
              </w:rPr>
              <w:t>9</w:t>
            </w:r>
            <w:r w:rsidRPr="00C64318">
              <w:rPr>
                <w:rFonts w:ascii="Times New Roman" w:hAnsi="Times New Roman"/>
                <w:color w:val="2E2E2D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2E2E2D"/>
                <w:sz w:val="24"/>
                <w:szCs w:val="24"/>
              </w:rPr>
              <w:t>6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Pr="004660D6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4660D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C6431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4660D6">
              <w:rPr>
                <w:rFonts w:ascii="Times New Roman" w:hAnsi="Times New Roman"/>
                <w:sz w:val="20"/>
                <w:szCs w:val="20"/>
              </w:rPr>
              <w:t>:</w:t>
            </w:r>
            <w:hyperlink r:id="rId10" w:history="1">
              <w:r w:rsidRPr="00482596">
                <w:rPr>
                  <w:rStyle w:val="a4"/>
                  <w:rFonts w:ascii="Times New Roman" w:eastAsiaTheme="minorHAnsi" w:hAnsi="Times New Roman"/>
                  <w:sz w:val="24"/>
                  <w:szCs w:val="24"/>
                  <w:lang w:val="en-US" w:eastAsia="en-US"/>
                </w:rPr>
                <w:t>anamanzumi</w:t>
              </w:r>
              <w:r w:rsidRPr="00482596">
                <w:rPr>
                  <w:rStyle w:val="a4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@</w:t>
              </w:r>
              <w:r w:rsidRPr="00482596">
                <w:rPr>
                  <w:rStyle w:val="a4"/>
                  <w:rFonts w:ascii="Times New Roman" w:eastAsiaTheme="minorHAnsi" w:hAnsi="Times New Roman"/>
                  <w:sz w:val="24"/>
                  <w:szCs w:val="24"/>
                  <w:lang w:val="en-US" w:eastAsia="en-US"/>
                </w:rPr>
                <w:t>gmail</w:t>
              </w:r>
              <w:r w:rsidRPr="00482596">
                <w:rPr>
                  <w:rStyle w:val="a4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.</w:t>
              </w:r>
              <w:r w:rsidRPr="00482596">
                <w:rPr>
                  <w:rStyle w:val="a4"/>
                  <w:rFonts w:ascii="Times New Roman" w:eastAsiaTheme="minorHAnsi" w:hAnsi="Times New Roman"/>
                  <w:sz w:val="24"/>
                  <w:szCs w:val="24"/>
                  <w:lang w:val="en-US" w:eastAsia="en-US"/>
                </w:rPr>
                <w:t>com</w:t>
              </w:r>
            </w:hyperlink>
          </w:p>
          <w:p w:rsidR="00EF1AEF" w:rsidRPr="004660D6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</w:tcPr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lastRenderedPageBreak/>
              <w:t xml:space="preserve">- Жители </w:t>
            </w:r>
            <w:r>
              <w:rPr>
                <w:rFonts w:ascii="Times New Roman" w:hAnsi="Times New Roman"/>
                <w:color w:val="2E2E2D"/>
              </w:rPr>
              <w:t>Д</w:t>
            </w:r>
            <w:r w:rsidRPr="003C4D1D">
              <w:rPr>
                <w:rFonts w:ascii="Times New Roman" w:hAnsi="Times New Roman"/>
                <w:color w:val="2E2E2D"/>
              </w:rPr>
              <w:t>убоссарского района и г</w:t>
            </w:r>
            <w:r>
              <w:rPr>
                <w:rFonts w:ascii="Times New Roman" w:hAnsi="Times New Roman"/>
                <w:color w:val="2E2E2D"/>
              </w:rPr>
              <w:t>орода</w:t>
            </w:r>
            <w:r w:rsidRPr="003C4D1D">
              <w:rPr>
                <w:rFonts w:ascii="Times New Roman" w:hAnsi="Times New Roman"/>
                <w:color w:val="2E2E2D"/>
              </w:rPr>
              <w:t xml:space="preserve"> Дубоссары, представители общественных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>организаций;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 xml:space="preserve">- </w:t>
            </w:r>
            <w:r>
              <w:rPr>
                <w:rFonts w:ascii="Times New Roman" w:hAnsi="Times New Roman"/>
                <w:color w:val="2E2E2D"/>
              </w:rPr>
              <w:t xml:space="preserve">Художники, музыканты, </w:t>
            </w:r>
            <w:r>
              <w:rPr>
                <w:rFonts w:ascii="Times New Roman" w:hAnsi="Times New Roman"/>
                <w:color w:val="2E2E2D"/>
              </w:rPr>
              <w:lastRenderedPageBreak/>
              <w:t>юристы, психологи.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8" w:type="dxa"/>
            <w:gridSpan w:val="2"/>
          </w:tcPr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2E2E2D"/>
              </w:rPr>
              <w:t>Информационно-правовая деятельность;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 xml:space="preserve">- </w:t>
            </w:r>
            <w:r>
              <w:rPr>
                <w:rFonts w:ascii="Times New Roman" w:hAnsi="Times New Roman"/>
                <w:color w:val="2E2E2D"/>
              </w:rPr>
              <w:t>П</w:t>
            </w:r>
            <w:r w:rsidRPr="003C4D1D">
              <w:rPr>
                <w:rFonts w:ascii="Times New Roman" w:hAnsi="Times New Roman"/>
                <w:color w:val="2E2E2D"/>
              </w:rPr>
              <w:t>росвещение,консультирование, обучение;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 xml:space="preserve">- </w:t>
            </w:r>
            <w:r>
              <w:rPr>
                <w:rFonts w:ascii="Times New Roman" w:hAnsi="Times New Roman"/>
                <w:color w:val="2E2E2D"/>
              </w:rPr>
              <w:t>Культура</w:t>
            </w:r>
            <w:r w:rsidRPr="003C4D1D">
              <w:rPr>
                <w:rFonts w:ascii="Times New Roman" w:hAnsi="Times New Roman"/>
                <w:color w:val="2E2E2D"/>
              </w:rPr>
              <w:t>;</w:t>
            </w:r>
          </w:p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2E2E2D"/>
              </w:rPr>
              <w:t xml:space="preserve">Организация информационных и просветительских </w:t>
            </w:r>
            <w:r w:rsidRPr="003C4D1D">
              <w:rPr>
                <w:rFonts w:ascii="Times New Roman" w:hAnsi="Times New Roman"/>
                <w:color w:val="2E2E2D"/>
              </w:rPr>
              <w:t xml:space="preserve"> мероприятий</w:t>
            </w:r>
            <w:r>
              <w:rPr>
                <w:rFonts w:ascii="Times New Roman" w:hAnsi="Times New Roman"/>
                <w:color w:val="2E2E2D"/>
              </w:rPr>
              <w:t xml:space="preserve"> в области прав человека, искусства и культурного многообразия;</w:t>
            </w:r>
          </w:p>
          <w:p w:rsidR="00EF1AEF" w:rsidRPr="001B24FE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>
              <w:rPr>
                <w:rFonts w:ascii="Times New Roman" w:hAnsi="Times New Roman"/>
                <w:color w:val="2E2E2D"/>
              </w:rPr>
              <w:t xml:space="preserve">- </w:t>
            </w:r>
            <w:r w:rsidRPr="001B24FE">
              <w:rPr>
                <w:rFonts w:ascii="Times New Roman" w:hAnsi="Times New Roman"/>
                <w:color w:val="2E2E2D"/>
              </w:rPr>
              <w:t>Гражданский клуб</w:t>
            </w:r>
            <w:r>
              <w:rPr>
                <w:rFonts w:ascii="Times New Roman" w:hAnsi="Times New Roman"/>
                <w:color w:val="2E2E2D"/>
              </w:rPr>
              <w:t xml:space="preserve"> «№19» </w:t>
            </w:r>
            <w:r w:rsidRPr="001B24FE">
              <w:rPr>
                <w:rFonts w:ascii="Times New Roman" w:hAnsi="Times New Roman"/>
                <w:color w:val="2E2E2D"/>
              </w:rPr>
              <w:t xml:space="preserve"> — площадка, открытая для проведения широкого</w:t>
            </w:r>
            <w:r>
              <w:rPr>
                <w:rFonts w:ascii="Times New Roman" w:hAnsi="Times New Roman"/>
                <w:color w:val="2E2E2D"/>
              </w:rPr>
              <w:t xml:space="preserve"> спектра</w:t>
            </w:r>
            <w:r w:rsidRPr="001B24FE">
              <w:rPr>
                <w:rFonts w:ascii="Times New Roman" w:hAnsi="Times New Roman"/>
                <w:color w:val="2E2E2D"/>
              </w:rPr>
              <w:t xml:space="preserve"> мероприятий.Проект</w:t>
            </w:r>
            <w:r>
              <w:rPr>
                <w:rFonts w:ascii="Times New Roman" w:hAnsi="Times New Roman"/>
                <w:color w:val="2E2E2D"/>
              </w:rPr>
              <w:t xml:space="preserve"> нацелен на продвижение</w:t>
            </w:r>
            <w:r w:rsidRPr="001B24FE">
              <w:rPr>
                <w:rFonts w:ascii="Times New Roman" w:hAnsi="Times New Roman"/>
                <w:color w:val="2E2E2D"/>
              </w:rPr>
              <w:t xml:space="preserve"> прав человека иподдержку гражданских и культурных инициатив</w:t>
            </w:r>
            <w:r>
              <w:rPr>
                <w:rFonts w:ascii="Times New Roman" w:hAnsi="Times New Roman"/>
                <w:color w:val="2E2E2D"/>
              </w:rPr>
              <w:t>.</w:t>
            </w:r>
          </w:p>
        </w:tc>
        <w:tc>
          <w:tcPr>
            <w:tcW w:w="4536" w:type="dxa"/>
          </w:tcPr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>
              <w:rPr>
                <w:rFonts w:ascii="Times New Roman" w:hAnsi="Times New Roman"/>
                <w:color w:val="2E2E2D"/>
              </w:rPr>
              <w:lastRenderedPageBreak/>
              <w:t xml:space="preserve">-  Консультации юриста; </w:t>
            </w:r>
          </w:p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>
              <w:rPr>
                <w:rFonts w:ascii="Times New Roman" w:hAnsi="Times New Roman"/>
                <w:color w:val="2E2E2D"/>
              </w:rPr>
              <w:t>- Психологические тренинги;</w:t>
            </w:r>
          </w:p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 xml:space="preserve">- </w:t>
            </w:r>
            <w:r>
              <w:rPr>
                <w:rFonts w:ascii="Times New Roman" w:hAnsi="Times New Roman"/>
                <w:color w:val="2E2E2D"/>
              </w:rPr>
              <w:t xml:space="preserve"> Ф</w:t>
            </w:r>
            <w:r w:rsidRPr="003C4D1D">
              <w:rPr>
                <w:rFonts w:ascii="Times New Roman" w:hAnsi="Times New Roman"/>
                <w:color w:val="2E2E2D"/>
              </w:rPr>
              <w:t>ото</w:t>
            </w:r>
            <w:r>
              <w:rPr>
                <w:rFonts w:ascii="Times New Roman" w:hAnsi="Times New Roman"/>
                <w:color w:val="2E2E2D"/>
              </w:rPr>
              <w:t xml:space="preserve"> и видеопродукция;</w:t>
            </w:r>
          </w:p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>
              <w:rPr>
                <w:rFonts w:ascii="Times New Roman" w:hAnsi="Times New Roman"/>
                <w:color w:val="2E2E2D"/>
              </w:rPr>
              <w:t xml:space="preserve">- Проведение фото и художественных выставок, концертов, демонстраций </w:t>
            </w:r>
            <w:r>
              <w:rPr>
                <w:rFonts w:ascii="Times New Roman" w:hAnsi="Times New Roman"/>
                <w:color w:val="2E2E2D"/>
              </w:rPr>
              <w:lastRenderedPageBreak/>
              <w:t>документальных, анимационных и художественных фильмов;</w:t>
            </w:r>
          </w:p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>
              <w:rPr>
                <w:rFonts w:ascii="Times New Roman" w:hAnsi="Times New Roman"/>
                <w:color w:val="2E2E2D"/>
              </w:rPr>
              <w:t>- Тренинги и семинары;</w:t>
            </w:r>
          </w:p>
          <w:p w:rsidR="00EF1AEF" w:rsidRPr="001113A8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>
              <w:rPr>
                <w:rFonts w:ascii="Times New Roman" w:hAnsi="Times New Roman"/>
                <w:color w:val="2E2E2D"/>
              </w:rPr>
              <w:t xml:space="preserve">- </w:t>
            </w:r>
            <w:r w:rsidRPr="001113A8">
              <w:rPr>
                <w:rFonts w:ascii="Times New Roman" w:hAnsi="Times New Roman"/>
                <w:color w:val="2E2E2D"/>
              </w:rPr>
              <w:t>Консультирование по профориентации методамисоционики</w:t>
            </w:r>
            <w:r>
              <w:rPr>
                <w:rFonts w:ascii="Times New Roman" w:hAnsi="Times New Roman"/>
                <w:color w:val="2E2E2D"/>
              </w:rPr>
              <w:t>.</w:t>
            </w:r>
          </w:p>
        </w:tc>
      </w:tr>
      <w:tr w:rsidR="00EF1AEF" w:rsidRPr="005B0A70" w:rsidTr="00F04F38">
        <w:trPr>
          <w:trHeight w:val="886"/>
        </w:trPr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236735" w:rsidRDefault="00EF1AEF" w:rsidP="00680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7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ественная организация «Общество родителей детей-инвалидов «Алые паруса» </w:t>
            </w:r>
          </w:p>
          <w:p w:rsidR="00EF1AEF" w:rsidRPr="00236735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735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236735">
              <w:rPr>
                <w:rFonts w:ascii="Times New Roman" w:hAnsi="Times New Roman"/>
                <w:sz w:val="20"/>
                <w:szCs w:val="20"/>
              </w:rPr>
              <w:t>:</w:t>
            </w:r>
            <w:r w:rsidRPr="002367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О «ОРДИ «Алые паруса»</w:t>
            </w:r>
          </w:p>
          <w:p w:rsidR="00EF1AEF" w:rsidRPr="00236735" w:rsidRDefault="00EF1AEF" w:rsidP="00680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735"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  <w:r w:rsidRPr="002367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36735">
              <w:rPr>
                <w:rFonts w:ascii="Times New Roman" w:hAnsi="Times New Roman"/>
                <w:bCs/>
                <w:sz w:val="24"/>
                <w:szCs w:val="24"/>
              </w:rPr>
              <w:t>Клименко Стелла</w:t>
            </w:r>
          </w:p>
          <w:p w:rsidR="00EF1AEF" w:rsidRPr="0097660B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735">
              <w:rPr>
                <w:rFonts w:ascii="Times New Roman" w:hAnsi="Times New Roman"/>
                <w:bCs/>
                <w:sz w:val="24"/>
                <w:szCs w:val="24"/>
              </w:rPr>
              <w:t>Заместитель председателя: Николаева Валентина</w:t>
            </w:r>
          </w:p>
        </w:tc>
      </w:tr>
      <w:tr w:rsidR="00EF1AEF" w:rsidRPr="005B0A70" w:rsidTr="009E5D4C">
        <w:tc>
          <w:tcPr>
            <w:tcW w:w="786" w:type="dxa"/>
            <w:vMerge/>
            <w:shd w:val="clear" w:color="auto" w:fill="auto"/>
            <w:vAlign w:val="center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EF1AEF" w:rsidRPr="0097660B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EF1AEF" w:rsidRPr="0097660B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EF1AEF" w:rsidRPr="0097660B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F1AEF" w:rsidRPr="0097660B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5B0A70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EF1AEF" w:rsidRPr="0097660B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97660B">
              <w:rPr>
                <w:rFonts w:ascii="Times New Roman" w:hAnsi="Times New Roman"/>
                <w:sz w:val="20"/>
                <w:szCs w:val="20"/>
              </w:rPr>
              <w:t>:</w:t>
            </w:r>
            <w:r w:rsidRPr="0097660B">
              <w:rPr>
                <w:rFonts w:ascii="Times New Roman" w:hAnsi="Times New Roman"/>
                <w:sz w:val="24"/>
                <w:szCs w:val="24"/>
              </w:rPr>
              <w:t xml:space="preserve"> + 373 779 4716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1AEF" w:rsidRPr="0097660B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 xml:space="preserve">+ 373 069120394 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i/>
                <w:sz w:val="20"/>
                <w:szCs w:val="20"/>
              </w:rPr>
              <w:t>телефон (моб.) (Зам. председателя)</w:t>
            </w:r>
            <w:r w:rsidRPr="0097660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F1AEF" w:rsidRPr="0097660B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+ 373 779 471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7660B">
              <w:rPr>
                <w:rFonts w:ascii="Times New Roman" w:hAnsi="Times New Roman"/>
                <w:sz w:val="24"/>
                <w:szCs w:val="24"/>
              </w:rPr>
              <w:t xml:space="preserve">+ 373 068327366 </w:t>
            </w:r>
          </w:p>
          <w:p w:rsidR="00EF1AEF" w:rsidRPr="0097660B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97660B">
              <w:rPr>
                <w:rFonts w:ascii="Times New Roman" w:hAnsi="Times New Roman"/>
                <w:sz w:val="20"/>
                <w:szCs w:val="20"/>
              </w:rPr>
              <w:t>:</w:t>
            </w:r>
            <w:r w:rsidRPr="0097660B">
              <w:rPr>
                <w:rFonts w:ascii="Times New Roman" w:hAnsi="Times New Roman"/>
                <w:sz w:val="24"/>
                <w:szCs w:val="24"/>
              </w:rPr>
              <w:t xml:space="preserve"> г. Дубосса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1AEF" w:rsidRPr="0097660B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ул. Набережная , 1 «А», кв. 5</w:t>
            </w:r>
          </w:p>
          <w:p w:rsidR="00EF1AEF" w:rsidRPr="00545889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AE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:</w:t>
            </w:r>
            <w:hyperlink r:id="rId11" w:history="1">
              <w:r w:rsidRPr="0097660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liye</w:t>
              </w:r>
              <w:r w:rsidRPr="0054588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_</w:t>
              </w:r>
              <w:r w:rsidRPr="0097660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arusa</w:t>
              </w:r>
              <w:r w:rsidRPr="0054588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2507@</w:t>
              </w:r>
              <w:r w:rsidRPr="0097660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54588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97660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F1AEF" w:rsidRPr="0097660B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660B">
              <w:rPr>
                <w:rStyle w:val="a4"/>
                <w:rFonts w:ascii="Times New Roman" w:hAnsi="Times New Roman"/>
                <w:sz w:val="24"/>
                <w:szCs w:val="24"/>
              </w:rPr>
              <w:t>aparusa07@rambler.ru</w:t>
            </w:r>
          </w:p>
        </w:tc>
        <w:tc>
          <w:tcPr>
            <w:tcW w:w="3122" w:type="dxa"/>
            <w:gridSpan w:val="2"/>
          </w:tcPr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Дети и молодые люди с ограниченными возможностями, их родители и семьи;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пециалисты (в частности в области специальной психопедагогики - психологи, логопеды, дефектологи, кинетотерапевты).</w:t>
            </w:r>
          </w:p>
        </w:tc>
        <w:tc>
          <w:tcPr>
            <w:tcW w:w="3868" w:type="dxa"/>
            <w:gridSpan w:val="2"/>
          </w:tcPr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о- психологическая реабилитация;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теграция в социум людей с ограниченными возможностями;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Защита прав людей с ограниченными возможностями.</w:t>
            </w:r>
          </w:p>
        </w:tc>
        <w:tc>
          <w:tcPr>
            <w:tcW w:w="4536" w:type="dxa"/>
          </w:tcPr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Тренинги и семинары;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астер классы для детей и родителей, специалистов и добровольцев организации;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рганизация экскурсий для всестороннего развития детей и молодежи;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дивидуальные занятия для способствования их успешной реабилитации и интеграции в социум.</w:t>
            </w:r>
          </w:p>
        </w:tc>
      </w:tr>
      <w:tr w:rsidR="00EF1AEF" w:rsidRPr="00211867" w:rsidTr="00F04F38">
        <w:trPr>
          <w:trHeight w:val="887"/>
        </w:trPr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236735" w:rsidRDefault="00EF1AEF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6735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«Альянс общественного здоровья»</w:t>
            </w:r>
          </w:p>
          <w:p w:rsidR="00EF1AEF" w:rsidRPr="00236735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735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2367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36735">
              <w:rPr>
                <w:rFonts w:ascii="Times New Roman" w:hAnsi="Times New Roman"/>
                <w:sz w:val="24"/>
                <w:szCs w:val="24"/>
                <w:u w:val="single"/>
              </w:rPr>
              <w:t>НП «Альянс общественного здоровья»</w:t>
            </w:r>
          </w:p>
          <w:p w:rsidR="00EF1AEF" w:rsidRPr="00211867" w:rsidRDefault="00EF1AEF" w:rsidP="006806BC">
            <w:pPr>
              <w:tabs>
                <w:tab w:val="right" w:pos="1526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3673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236735">
              <w:rPr>
                <w:rFonts w:ascii="Times New Roman" w:hAnsi="Times New Roman"/>
                <w:sz w:val="24"/>
                <w:szCs w:val="24"/>
              </w:rPr>
              <w:t>редседатель: Галаченко Ир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72337">
              <w:rPr>
                <w:rFonts w:ascii="Times New Roman" w:hAnsi="Times New Roman"/>
                <w:sz w:val="24"/>
                <w:szCs w:val="24"/>
              </w:rPr>
              <w:t>+ 373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 533 66662</w:t>
            </w: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72337">
              <w:rPr>
                <w:rFonts w:ascii="Times New Roman" w:hAnsi="Times New Roman"/>
                <w:sz w:val="24"/>
                <w:szCs w:val="24"/>
              </w:rPr>
              <w:t>+ 373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 777 96207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дрес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г. Тирасполь,  </w:t>
            </w: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пер. 2-й Бородинский, д. 2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211867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alians.zdorovia@gmail.com</w:t>
            </w:r>
          </w:p>
        </w:tc>
        <w:tc>
          <w:tcPr>
            <w:tcW w:w="3151" w:type="dxa"/>
            <w:gridSpan w:val="3"/>
          </w:tcPr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 xml:space="preserve">- Организации гражданского общества, сообщества, инициативные группы, работающие в сфере общественного </w:t>
            </w:r>
            <w:r w:rsidRPr="003C4D1D">
              <w:rPr>
                <w:rFonts w:ascii="Times New Roman" w:hAnsi="Times New Roman"/>
              </w:rPr>
              <w:lastRenderedPageBreak/>
              <w:t>здравоохранения и смежных областях, и их представител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68" w:type="dxa"/>
            <w:gridSpan w:val="2"/>
          </w:tcPr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 xml:space="preserve">- Объединение потенциала некоммерческих и иных организаций гражданского общества для содействия развитию и совершенствованию системы </w:t>
            </w:r>
            <w:r w:rsidRPr="003C4D1D">
              <w:rPr>
                <w:rFonts w:ascii="Times New Roman" w:hAnsi="Times New Roman"/>
              </w:rPr>
              <w:lastRenderedPageBreak/>
              <w:t>общественного здравоохранения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действие в реализации задач программ развития здравоохранения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паганда здорового образа жизни среди населения, профилактика табакокурения, наркомании, алкоголизма, ВИЧ-инфекции, гепатитов, туберкулеза и иных социально опасных заболеваний.</w:t>
            </w:r>
          </w:p>
        </w:tc>
        <w:tc>
          <w:tcPr>
            <w:tcW w:w="4536" w:type="dxa"/>
          </w:tcPr>
          <w:p w:rsidR="00EF1AEF" w:rsidRPr="003C4D1D" w:rsidRDefault="00EF1AEF" w:rsidP="00680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Консультационные услуги;</w:t>
            </w:r>
          </w:p>
          <w:p w:rsidR="00EF1AEF" w:rsidRPr="003C4D1D" w:rsidRDefault="00EF1AEF" w:rsidP="00680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рганизационные услуги;</w:t>
            </w:r>
          </w:p>
          <w:p w:rsidR="00EF1AEF" w:rsidRPr="003C4D1D" w:rsidRDefault="00EF1AEF" w:rsidP="00680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ационные услуги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Проведение тренингов, семинаров для различных групп слушателей по вопросам, </w:t>
            </w:r>
            <w:r w:rsidRPr="003C4D1D">
              <w:rPr>
                <w:rFonts w:ascii="Times New Roman" w:hAnsi="Times New Roman"/>
              </w:rPr>
              <w:lastRenderedPageBreak/>
              <w:t>связанным с общественным здоровьем.</w:t>
            </w:r>
          </w:p>
        </w:tc>
      </w:tr>
      <w:tr w:rsidR="00EF1AEF" w:rsidRPr="00211867" w:rsidTr="00F04F38">
        <w:trPr>
          <w:trHeight w:val="941"/>
        </w:trPr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1D6AA6" w:rsidRDefault="00EF1AEF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AA6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«Информационно-правовой Центр «Априори»</w:t>
            </w:r>
          </w:p>
          <w:p w:rsidR="00EF1AEF" w:rsidRPr="005E0AC4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AC4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5E0AC4">
              <w:rPr>
                <w:rFonts w:ascii="Times New Roman" w:hAnsi="Times New Roman"/>
                <w:sz w:val="20"/>
                <w:szCs w:val="20"/>
              </w:rPr>
              <w:t>:</w:t>
            </w:r>
            <w:r w:rsidRPr="005E0A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П   ИПЦ «Априори» </w:t>
            </w:r>
          </w:p>
          <w:p w:rsidR="00EF1AEF" w:rsidRPr="001D6AA6" w:rsidRDefault="00EF1AEF" w:rsidP="00680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AC4">
              <w:rPr>
                <w:rFonts w:ascii="Times New Roman" w:hAnsi="Times New Roman"/>
                <w:sz w:val="24"/>
                <w:szCs w:val="24"/>
              </w:rPr>
              <w:t>Председатель: Дунаев Евгений Ефимович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209" w:type="dxa"/>
            <w:gridSpan w:val="5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auto"/>
          </w:tcPr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+ 373 533 </w:t>
            </w:r>
            <w:r w:rsidRPr="00712B26">
              <w:rPr>
                <w:rFonts w:ascii="Times New Roman" w:hAnsi="Times New Roman"/>
                <w:sz w:val="24"/>
                <w:szCs w:val="24"/>
              </w:rPr>
              <w:t>83058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г. Тирасполь, 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л.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 25 Октября, 104 </w:t>
            </w: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(магазин «Тимп», вход со двора)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P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12" w:history="1"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.apriori-center.org</w:t>
              </w:r>
            </w:hyperlink>
          </w:p>
          <w:p w:rsidR="00EF1AEF" w:rsidRP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EF1AEF" w:rsidRP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13" w:history="1">
              <w:r w:rsidRPr="00211867">
                <w:rPr>
                  <w:rStyle w:val="a4"/>
                  <w:rFonts w:ascii="Times New Roman" w:hAnsi="Times New Roman"/>
                  <w:lang w:val="de-DE"/>
                </w:rPr>
                <w:t>info@apriori-center.org</w:t>
              </w:r>
            </w:hyperlink>
          </w:p>
        </w:tc>
        <w:tc>
          <w:tcPr>
            <w:tcW w:w="3209" w:type="dxa"/>
            <w:gridSpan w:val="5"/>
            <w:shd w:val="clear" w:color="auto" w:fill="auto"/>
          </w:tcPr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>1. Граждане, интересующиеся общественной жизнью Приднестровья, активно использующие Интернет, в целом, и соц. сети, в частности;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>2. Граждане, интересующиеся документальным кинематографом;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4F0F6B">
              <w:rPr>
                <w:rFonts w:ascii="Times New Roman" w:hAnsi="Times New Roman"/>
              </w:rPr>
              <w:t xml:space="preserve">3. Преимущественно  </w:t>
            </w:r>
            <w:r w:rsidRPr="007447E4">
              <w:rPr>
                <w:rFonts w:ascii="Times New Roman" w:hAnsi="Times New Roman"/>
              </w:rPr>
              <w:t>прогрессивно мыслящая молодежь Тирасполя, Бендер и прилегающих населенных пунктов</w:t>
            </w:r>
            <w:r w:rsidRPr="004F0F6B">
              <w:rPr>
                <w:rFonts w:ascii="Times New Roman" w:hAnsi="Times New Roman"/>
              </w:rPr>
              <w:t>,</w:t>
            </w:r>
            <w:r w:rsidRPr="007447E4">
              <w:rPr>
                <w:rFonts w:ascii="Times New Roman" w:hAnsi="Times New Roman"/>
              </w:rPr>
              <w:t xml:space="preserve"> заинтересованная в интеллектуальном развитии и самовыражении/</w:t>
            </w:r>
            <w:r>
              <w:rPr>
                <w:rFonts w:ascii="Times New Roman" w:hAnsi="Times New Roman"/>
              </w:rPr>
              <w:t>самореализации;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 xml:space="preserve">4. Социально незащищенные слои населения, нуждающиеся в квалифицированной помощи </w:t>
            </w:r>
            <w:r w:rsidRPr="007447E4">
              <w:rPr>
                <w:rFonts w:ascii="Times New Roman" w:hAnsi="Times New Roman"/>
              </w:rPr>
              <w:lastRenderedPageBreak/>
              <w:t>юриста;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AEF" w:rsidRPr="004F0F6B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>5. Общественные активисты и работники НКО-сферы Приднестровья.</w:t>
            </w:r>
          </w:p>
        </w:tc>
        <w:tc>
          <w:tcPr>
            <w:tcW w:w="3827" w:type="dxa"/>
            <w:shd w:val="clear" w:color="auto" w:fill="auto"/>
          </w:tcPr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lastRenderedPageBreak/>
              <w:t>1. Информационная служба — одно из направлений деятельности ИПЦ «Априори», нацеленное на поддержку гражданской журналистики и расширение знаний читателя о процессах в общественном секторе Приднестровья.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>2. Путешествующий фестиваль документального кино о правах человека «Чеснок»</w:t>
            </w:r>
            <w:r>
              <w:rPr>
                <w:rFonts w:ascii="Times New Roman" w:hAnsi="Times New Roman"/>
              </w:rPr>
              <w:t>.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>3. Гражданский клуб «№19» — это уникальная для региона площадка, открытая для проведения широкого спектра мероприятий: от показов документального кино и обсуждения общественных проблем с экспертами, до концертов и художественных выставок. Проект нацелен на продвижение прав человека и поддержку гражданских и культурных инициатив.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 xml:space="preserve">4. Юридическая служба обеспечивает </w:t>
            </w:r>
            <w:r w:rsidRPr="007447E4">
              <w:rPr>
                <w:rFonts w:ascii="Times New Roman" w:hAnsi="Times New Roman"/>
              </w:rPr>
              <w:lastRenderedPageBreak/>
              <w:t>юридической поддержкой уязвимые группы населения.</w:t>
            </w:r>
          </w:p>
          <w:p w:rsidR="00EF1AEF" w:rsidRPr="004F0F6B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 xml:space="preserve">5. </w:t>
            </w:r>
            <w:r w:rsidRPr="004F0F6B">
              <w:rPr>
                <w:rFonts w:ascii="Times New Roman" w:hAnsi="Times New Roman"/>
              </w:rPr>
              <w:t>Ресурсный центр — одна из ключевых программ ИПЦ “Априори”, направленная на развитие потенциала неправительственных организаций и инициативных групп Приднестровья, а также повышение эффективности их деятельности.</w:t>
            </w:r>
          </w:p>
        </w:tc>
        <w:tc>
          <w:tcPr>
            <w:tcW w:w="4536" w:type="dxa"/>
            <w:shd w:val="clear" w:color="auto" w:fill="auto"/>
          </w:tcPr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lastRenderedPageBreak/>
              <w:t>1. Освещение событий в общественном секторе.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>2. Организация показов наиболее выдающихся произведений в сфере документалистики и дискуссий с экспертами в соответствии с освещенными темами.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>3. Проведение открытых интеллектуальных и культурных мероприятий, а также предоставление помещения Клуба для подобных инициатив со стороны граждан.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>4. Юридические консультации представителям уязвимых групп по всем сферам права, а также юридическое сопровождение граждан, пострадавших от действия или бездействия со стороны государственных органов.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 xml:space="preserve">5. Консультации, семинары, тренинги и стажировки; круглые столы, неформальные </w:t>
            </w:r>
            <w:r w:rsidRPr="007447E4">
              <w:rPr>
                <w:rFonts w:ascii="Times New Roman" w:hAnsi="Times New Roman"/>
              </w:rPr>
              <w:lastRenderedPageBreak/>
              <w:t>встречи и Форумы; информационная рассылка для НКО, предоставление офиса и зала для проведения мероприятий.</w:t>
            </w:r>
          </w:p>
          <w:p w:rsidR="00EF1AEF" w:rsidRPr="004F0F6B" w:rsidRDefault="00EF1AEF" w:rsidP="006806BC">
            <w:pPr>
              <w:tabs>
                <w:tab w:val="center" w:pos="138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1AEF" w:rsidRPr="00211867" w:rsidTr="00F04F38">
        <w:trPr>
          <w:trHeight w:val="852"/>
        </w:trPr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373C">
              <w:rPr>
                <w:rFonts w:ascii="Times New Roman" w:hAnsi="Times New Roman"/>
                <w:b/>
                <w:sz w:val="28"/>
                <w:szCs w:val="28"/>
              </w:rPr>
              <w:t>Республиканская  общественная  организация  «Общество  болгарской  культуры  Приднестровья</w:t>
            </w:r>
          </w:p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373C">
              <w:rPr>
                <w:rFonts w:ascii="Times New Roman" w:hAnsi="Times New Roman"/>
                <w:b/>
                <w:sz w:val="28"/>
                <w:szCs w:val="28"/>
              </w:rPr>
              <w:t>«Болгарское возрождение»</w:t>
            </w:r>
          </w:p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73C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77373C">
              <w:rPr>
                <w:rFonts w:ascii="Times New Roman" w:hAnsi="Times New Roman"/>
                <w:sz w:val="20"/>
                <w:szCs w:val="20"/>
              </w:rPr>
              <w:t>:</w:t>
            </w:r>
            <w:r w:rsidRPr="0077373C">
              <w:rPr>
                <w:rFonts w:ascii="Times New Roman" w:hAnsi="Times New Roman"/>
                <w:sz w:val="24"/>
                <w:szCs w:val="24"/>
                <w:u w:val="single"/>
              </w:rPr>
              <w:t>РОО «ОБКП «Болгарское  возрождение</w:t>
            </w:r>
          </w:p>
          <w:p w:rsidR="00EF1AEF" w:rsidRPr="001D6AA6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7373C">
              <w:rPr>
                <w:rFonts w:ascii="Times New Roman" w:hAnsi="Times New Roman"/>
                <w:sz w:val="24"/>
                <w:szCs w:val="24"/>
              </w:rPr>
              <w:t>Председатель: Николаев Андрей Николаевич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83D66">
              <w:rPr>
                <w:rFonts w:ascii="Times New Roman" w:hAnsi="Times New Roman"/>
                <w:sz w:val="24"/>
                <w:szCs w:val="24"/>
              </w:rPr>
              <w:t>+373557 31419</w:t>
            </w: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AEF" w:rsidRPr="00283D66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283D66">
              <w:rPr>
                <w:rFonts w:ascii="Times New Roman" w:hAnsi="Times New Roman"/>
                <w:sz w:val="24"/>
                <w:szCs w:val="24"/>
              </w:rPr>
              <w:t>777 87932;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0</w:t>
            </w:r>
            <w:r w:rsidRPr="00283D66">
              <w:rPr>
                <w:rFonts w:ascii="Times New Roman" w:hAnsi="Times New Roman"/>
                <w:sz w:val="24"/>
                <w:szCs w:val="24"/>
              </w:rPr>
              <w:t>68005099</w:t>
            </w:r>
          </w:p>
          <w:p w:rsidR="00EF1AEF" w:rsidRPr="00EF4437" w:rsidRDefault="00EF1AEF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83D66">
              <w:rPr>
                <w:rFonts w:ascii="Times New Roman" w:hAnsi="Times New Roman"/>
                <w:sz w:val="24"/>
                <w:szCs w:val="24"/>
              </w:rPr>
              <w:t xml:space="preserve">село Парканы, </w:t>
            </w:r>
          </w:p>
          <w:p w:rsidR="00EF1AEF" w:rsidRPr="00283D66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F3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Тираспольское шоссе, 25</w:t>
            </w: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4" w:history="1"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etnonistru.info/</w:t>
              </w:r>
            </w:hyperlink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5" w:history="1"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alkan.org@mail.ru</w:t>
              </w:r>
            </w:hyperlink>
          </w:p>
        </w:tc>
        <w:tc>
          <w:tcPr>
            <w:tcW w:w="3122" w:type="dxa"/>
            <w:gridSpan w:val="2"/>
          </w:tcPr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Болгарские этнические группы, проживающие на левом берегу Днестра: НПО, ИГ и граждане болгарской национальности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едставители всех этносов Приднестровья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олодёжь из сёл Слободзейского района (и не только)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ельские учителя (и не только)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Уязвлённые группы населения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Люди с ограниченными возможностями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C4D1D">
              <w:rPr>
                <w:rFonts w:ascii="Times New Roman" w:hAnsi="Times New Roman"/>
              </w:rPr>
              <w:t>Гражданское общество Приднестровья.</w:t>
            </w:r>
          </w:p>
        </w:tc>
        <w:tc>
          <w:tcPr>
            <w:tcW w:w="3868" w:type="dxa"/>
            <w:gridSpan w:val="2"/>
          </w:tcPr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нсолидирование представителей болгарской диаспоры ПМР в рамках РОО «ОБК Приднестровья «Болгарское возрождение»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зучение, сохранение культуры болгар региона. Её развитие и популяризация.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Налаживание связей с этническими группами (их около 40)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бучение, консультирование, правовая защита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беспечение равных возможностей для молодых людей из сёл Слободзейского района на трудоустройство по месту жительства, получения знаний по профориентации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действие здоровому образу жизни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Экологическое воспитание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Создание Сети Гражданского </w:t>
            </w:r>
            <w:r w:rsidRPr="003C4D1D">
              <w:rPr>
                <w:rFonts w:ascii="Times New Roman" w:hAnsi="Times New Roman"/>
              </w:rPr>
              <w:lastRenderedPageBreak/>
              <w:t xml:space="preserve">Образования (СГО). </w:t>
            </w:r>
          </w:p>
        </w:tc>
        <w:tc>
          <w:tcPr>
            <w:tcW w:w="4536" w:type="dxa"/>
          </w:tcPr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</w:t>
            </w:r>
            <w:r w:rsidRPr="003C4D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оведение исследований.</w:t>
            </w:r>
            <w:r w:rsidRPr="003C4D1D">
              <w:rPr>
                <w:rFonts w:ascii="Times New Roman" w:hAnsi="Times New Roman"/>
              </w:rPr>
              <w:t xml:space="preserve"> Аналитическая деятельность и </w:t>
            </w:r>
            <w:r w:rsidRPr="003C4D1D">
              <w:rPr>
                <w:rFonts w:ascii="Times New Roman" w:hAnsi="Times New Roman"/>
                <w:color w:val="000000"/>
                <w:shd w:val="clear" w:color="auto" w:fill="FFFFFF"/>
              </w:rPr>
              <w:t>написание аналитических работ.</w:t>
            </w:r>
            <w:r w:rsidRPr="003C4D1D">
              <w:rPr>
                <w:rFonts w:ascii="Times New Roman" w:hAnsi="Times New Roman"/>
              </w:rPr>
              <w:t xml:space="preserve"> Сбор информации, составление базы данных о представителях диаспоры;  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Встречи, круглые столы, общение в сети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Налаживание межкультурных связей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Создание Альянса;</w:t>
            </w:r>
          </w:p>
          <w:p w:rsidR="00EF1AEF" w:rsidRPr="003C4D1D" w:rsidRDefault="00EF1AEF" w:rsidP="006806BC">
            <w:pPr>
              <w:pStyle w:val="a5"/>
              <w:jc w:val="both"/>
              <w:rPr>
                <w:rFonts w:ascii="Times New Roman" w:eastAsiaTheme="minorHAnsi" w:hAnsi="Times New Roman"/>
                <w:lang w:val="ru-RU"/>
              </w:rPr>
            </w:pPr>
          </w:p>
          <w:p w:rsidR="00EF1AEF" w:rsidRPr="003C4D1D" w:rsidRDefault="00EF1AEF" w:rsidP="006806BC">
            <w:pPr>
              <w:pStyle w:val="a5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 xml:space="preserve">Содействие в участии в Программе «Столица Молодежи 2017».: </w:t>
            </w:r>
          </w:p>
          <w:p w:rsidR="00EF1AEF" w:rsidRPr="003C4D1D" w:rsidRDefault="00EF1AEF" w:rsidP="006806BC">
            <w:pPr>
              <w:pStyle w:val="a5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 xml:space="preserve">- Привлечение волонтеров; </w:t>
            </w:r>
          </w:p>
          <w:p w:rsidR="00EF1AEF" w:rsidRPr="003C4D1D" w:rsidRDefault="00EF1AEF" w:rsidP="006806BC">
            <w:pPr>
              <w:pStyle w:val="a5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>- Продвижение волонтерской программы;</w:t>
            </w:r>
          </w:p>
          <w:p w:rsidR="00EF1AEF" w:rsidRPr="003C4D1D" w:rsidRDefault="00EF1AEF" w:rsidP="006806BC">
            <w:pPr>
              <w:pStyle w:val="a5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>- Консультирование молодых людей;</w:t>
            </w:r>
          </w:p>
          <w:p w:rsidR="00EF1AEF" w:rsidRPr="003C4D1D" w:rsidRDefault="00EF1AEF" w:rsidP="006806BC">
            <w:pPr>
              <w:pStyle w:val="a5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 xml:space="preserve">- Распространение информации о мероприятиях; </w:t>
            </w:r>
          </w:p>
          <w:p w:rsidR="00EF1AEF" w:rsidRPr="003C4D1D" w:rsidRDefault="00EF1AEF" w:rsidP="006806BC">
            <w:pPr>
              <w:pStyle w:val="a5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>- Реализация социальных проектов (ДЮСШ – Парканы, ДЮСШ – Ближний Хутор, стенки для скалолазания и др.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артнёрские проекты с АО «БИОТИКА»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Обучение сельских учителей проактивным методам работы. </w:t>
            </w:r>
          </w:p>
        </w:tc>
      </w:tr>
      <w:tr w:rsidR="00EF1AEF" w:rsidRPr="00211867" w:rsidTr="00F04F38">
        <w:trPr>
          <w:trHeight w:val="346"/>
        </w:trPr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7373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77373C">
              <w:rPr>
                <w:rFonts w:ascii="Times New Roman" w:hAnsi="Times New Roman"/>
                <w:b/>
                <w:color w:val="020202"/>
                <w:kern w:val="36"/>
                <w:sz w:val="28"/>
                <w:szCs w:val="28"/>
              </w:rPr>
              <w:t>бщественная  организация  по  защите  социально-экономических  и  культурных  прав  человека,  семьи   и ребёнка</w:t>
            </w:r>
            <w:r w:rsidRPr="0077373C">
              <w:rPr>
                <w:rFonts w:ascii="Times New Roman" w:hAnsi="Times New Roman"/>
                <w:b/>
                <w:sz w:val="28"/>
                <w:szCs w:val="28"/>
              </w:rPr>
              <w:t xml:space="preserve"> «Взаимодействие»</w:t>
            </w:r>
          </w:p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373C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77373C">
              <w:rPr>
                <w:rFonts w:ascii="Times New Roman" w:hAnsi="Times New Roman"/>
                <w:sz w:val="20"/>
                <w:szCs w:val="20"/>
              </w:rPr>
              <w:t>:</w:t>
            </w:r>
            <w:r w:rsidRPr="0077373C">
              <w:rPr>
                <w:rFonts w:ascii="Times New Roman" w:hAnsi="Times New Roman"/>
                <w:sz w:val="24"/>
                <w:szCs w:val="24"/>
                <w:u w:val="single"/>
              </w:rPr>
              <w:t>ОО «Взаимодействие»</w:t>
            </w:r>
          </w:p>
          <w:p w:rsidR="00EF1AEF" w:rsidRPr="001D6AA6" w:rsidRDefault="00EF1AEF" w:rsidP="00680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73C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  <w:r>
              <w:rPr>
                <w:rFonts w:ascii="Times New Roman" w:hAnsi="Times New Roman"/>
                <w:sz w:val="24"/>
                <w:szCs w:val="24"/>
              </w:rPr>
              <w:t>Алистратова Оксана Степановна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3" w:type="dxa"/>
            <w:gridSpan w:val="3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EF1AEF" w:rsidRDefault="00EF1AEF" w:rsidP="006806BC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11867">
              <w:rPr>
                <w:rStyle w:val="a7"/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+</w:t>
            </w:r>
            <w:r w:rsidRPr="002B1629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373 533 89977,</w:t>
            </w:r>
          </w:p>
          <w:p w:rsidR="00EF1AEF" w:rsidRPr="00211867" w:rsidRDefault="00EF1AEF" w:rsidP="006806BC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ГЛ – </w:t>
            </w:r>
            <w:r w:rsidRPr="00283D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 800 88888;</w:t>
            </w: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ТД – </w:t>
            </w:r>
            <w:r w:rsidRPr="00283D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800 99800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B7841">
              <w:rPr>
                <w:rFonts w:ascii="Times New Roman" w:hAnsi="Times New Roman"/>
                <w:sz w:val="24"/>
                <w:szCs w:val="24"/>
              </w:rPr>
              <w:t xml:space="preserve">г. Тирасполь,  </w:t>
            </w:r>
          </w:p>
          <w:p w:rsidR="00EF1AEF" w:rsidRPr="00283D66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41">
              <w:rPr>
                <w:rFonts w:ascii="Times New Roman" w:hAnsi="Times New Roman"/>
                <w:sz w:val="24"/>
                <w:szCs w:val="24"/>
              </w:rPr>
              <w:t>ул. Зелин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7841">
              <w:rPr>
                <w:rFonts w:ascii="Times New Roman" w:hAnsi="Times New Roman"/>
                <w:sz w:val="24"/>
                <w:szCs w:val="24"/>
              </w:rPr>
              <w:t xml:space="preserve"> д.№1 «Г».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Pr="00283D66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" w:history="1"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ngointeraction.org/main/ru</w:t>
              </w:r>
            </w:hyperlink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Pr="00283D66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D6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83D6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hyperlink r:id="rId17" w:history="1"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teraction2002@mail.ru</w:t>
              </w:r>
            </w:hyperlink>
          </w:p>
        </w:tc>
        <w:tc>
          <w:tcPr>
            <w:tcW w:w="3163" w:type="dxa"/>
            <w:gridSpan w:val="3"/>
          </w:tcPr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Дети школьного возраста и студенты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Люди, находящиеся в сложной жизненной ситуации, пострадавшие от насилия в семье или торговли  людьми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Малоимущие и остро нуждающиеся в поддержке (сироты, инвалиды, престарелые)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Социальные службы, государственные служащие и бизнес структуры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color w:val="555555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Общественные объединения, инициативные группы сел и городов Приднестровья.</w:t>
            </w:r>
          </w:p>
        </w:tc>
        <w:tc>
          <w:tcPr>
            <w:tcW w:w="3827" w:type="dxa"/>
          </w:tcPr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 xml:space="preserve"> ПРОГРАММА «ЦЕНТР СОЦИАЛЬНОГО РАЗВИТИЯ»– создана и развивается как необходимая мера по предотвращению дискриминации по признаку пола в обществе, предупреждению торговли людьми и насилия в семье.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Основные направления работы: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1) Горячая линия по предупреждению нелегальной миграции и торговли людьми  0 800 88 8 88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 xml:space="preserve">2) </w:t>
            </w:r>
            <w:r>
              <w:rPr>
                <w:rFonts w:ascii="Times New Roman" w:hAnsi="Times New Roman"/>
                <w:bdr w:val="none" w:sz="0" w:space="0" w:color="auto" w:frame="1"/>
              </w:rPr>
              <w:t>Телефон</w:t>
            </w:r>
            <w:r w:rsidRPr="003C4D1D">
              <w:rPr>
                <w:rFonts w:ascii="Times New Roman" w:hAnsi="Times New Roman"/>
                <w:bdr w:val="none" w:sz="0" w:space="0" w:color="auto" w:frame="1"/>
              </w:rPr>
              <w:t xml:space="preserve"> доверия по вопросам насилия в семье 0 800 99 800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3) Социально-психологическая, правовая и гуманитарная поддержка жертв торговли людьми и насилия в семье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4) Женская школа гражданского образования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 xml:space="preserve">ПРОГРАММА «МОЛОДЕЖЬ – ДОСУГ – КУЛЬТУРА» – влияет на формирование гражданской культуры в молодежной среде. Эта программа ставит перед собой задачу способствовать реализации прав молодежи на саморазвитие и самоопределение посредством </w:t>
            </w:r>
            <w:r w:rsidRPr="003C4D1D">
              <w:rPr>
                <w:rFonts w:ascii="Times New Roman" w:hAnsi="Times New Roman"/>
                <w:bdr w:val="none" w:sz="0" w:space="0" w:color="auto" w:frame="1"/>
              </w:rPr>
              <w:lastRenderedPageBreak/>
              <w:t>непосредственного участия в социо-культурном развитии местных сообществ.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 xml:space="preserve">Основные направления работы: межкультурные обмены, информационные семинары, обучающие тренинги, тематические досуговые мероприятия и творческие мастерские – это далеко не полный список форм реализации программы. 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Стратегическим приоритетом данной программы является создание и развитие социальных добровольческих инициатив с участием молодежи.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Программа «ШАГ ЗА ШАГОМ К УСТОЙЧИВОМУ СООБЩЕСТВУ» способствует устойчивому развитию некоммерческих организаций, расширению спектра услуг для развития сельских сообществ, формированию соответствующей инфраструктуры и системы поддержки их деятельности посредством различных форм</w:t>
            </w:r>
            <w:r>
              <w:rPr>
                <w:rFonts w:ascii="Times New Roman" w:hAnsi="Times New Roman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</w:tcPr>
          <w:p w:rsidR="00EF1AEF" w:rsidRPr="003C4D1D" w:rsidRDefault="00EF1AEF" w:rsidP="006806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lastRenderedPageBreak/>
              <w:t>Бесплатно предоставляют консультации для населения по следующим вопросам:</w:t>
            </w:r>
          </w:p>
          <w:p w:rsidR="00EF1AEF" w:rsidRPr="003C4D1D" w:rsidRDefault="00EF1AEF" w:rsidP="006806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_Трудоустройство за рубежом</w:t>
            </w:r>
          </w:p>
          <w:p w:rsidR="00EF1AEF" w:rsidRPr="003C4D1D" w:rsidRDefault="00EF1AEF" w:rsidP="006806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_Обучение за границей</w:t>
            </w:r>
          </w:p>
          <w:p w:rsidR="00EF1AEF" w:rsidRPr="003C4D1D" w:rsidRDefault="00EF1AEF" w:rsidP="006806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_Туризм</w:t>
            </w:r>
          </w:p>
          <w:p w:rsidR="00EF1AEF" w:rsidRPr="003C4D1D" w:rsidRDefault="00EF1AEF" w:rsidP="006806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_Создание семьи с иностранным гражданином</w:t>
            </w:r>
          </w:p>
          <w:p w:rsidR="00EF1AEF" w:rsidRPr="003C4D1D" w:rsidRDefault="00EF1AEF" w:rsidP="006806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Поддержка и возвращение пострадавших от торговли людьми из-за границы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Благотворительные мероприятия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Современные формы дополнительного образования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беспечение доступности и своевременности психологической помощи по телефону для граждан независимо от их социального статуса и места жительства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ационное консультирование с целью адресовать абонентов к другим социальным службам, организациям, учреждениям, где их запросы могут быть удовлетворены более полно и квалифицированно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казание социальной, психологической, юридической, медицинской помощи и поддержки жертвам, пострадавшим от домашнего насилия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вышение осведомлённости населения о проблеме домашнего насилия, как о преступлении и нарушении прав человека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Анализ и мониторинг социальных  проблем в Приднестровье.</w:t>
            </w:r>
          </w:p>
        </w:tc>
      </w:tr>
      <w:tr w:rsidR="00EF1AEF" w:rsidRPr="00211867" w:rsidTr="00F04F38">
        <w:trPr>
          <w:trHeight w:val="839"/>
        </w:trPr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373C">
              <w:rPr>
                <w:rFonts w:ascii="Times New Roman" w:hAnsi="Times New Roman"/>
                <w:b/>
                <w:sz w:val="28"/>
                <w:szCs w:val="28"/>
              </w:rPr>
              <w:t>Информационно-правовой Центр «ВИАЛЕКС»</w:t>
            </w:r>
          </w:p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73C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7737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7373C">
              <w:rPr>
                <w:rFonts w:ascii="Times New Roman" w:hAnsi="Times New Roman"/>
                <w:sz w:val="24"/>
                <w:szCs w:val="24"/>
                <w:u w:val="single"/>
              </w:rPr>
              <w:t>ИПЦ «ВИАЛЕКС»</w:t>
            </w: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7373C">
              <w:rPr>
                <w:rFonts w:ascii="Times New Roman" w:hAnsi="Times New Roman"/>
                <w:sz w:val="24"/>
                <w:szCs w:val="24"/>
              </w:rPr>
              <w:t>Председатель: Пурахина Ольга Васильевна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3" w:type="dxa"/>
            <w:gridSpan w:val="3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bookmarkStart w:id="0" w:name="_GoBack" w:colFirst="2" w:colLast="2"/>
          </w:p>
        </w:tc>
        <w:tc>
          <w:tcPr>
            <w:tcW w:w="3953" w:type="dxa"/>
            <w:gridSpan w:val="4"/>
          </w:tcPr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sz w:val="24"/>
                <w:szCs w:val="24"/>
              </w:rPr>
              <w:t> 555 43740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sz w:val="24"/>
                <w:szCs w:val="24"/>
              </w:rPr>
              <w:t> 777 08499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г. Рыбница, ул. Ленина 5 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(ТЦ «Люкс»), 3 этаж, 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фис № 3, № 8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P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йты</w:t>
            </w:r>
            <w:r w:rsidRPr="00EF1A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06F28">
              <w:rPr>
                <w:rStyle w:val="a4"/>
                <w:rFonts w:ascii="Times New Roman" w:hAnsi="Times New Roman"/>
                <w:sz w:val="24"/>
                <w:szCs w:val="24"/>
              </w:rPr>
              <w:t>vialex.su</w:t>
            </w:r>
            <w:r w:rsidRPr="00EF1A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F1AEF" w:rsidRPr="00EF1AEF" w:rsidRDefault="00EF1AEF" w:rsidP="006806BC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  <w:r w:rsidRPr="00EF1AEF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club-19.ru</w:t>
            </w:r>
          </w:p>
          <w:p w:rsidR="00EF1AEF" w:rsidRPr="009A3379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9A33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F1AEF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pc.vialex@gmail.com</w:t>
            </w:r>
          </w:p>
        </w:tc>
        <w:tc>
          <w:tcPr>
            <w:tcW w:w="3163" w:type="dxa"/>
            <w:gridSpan w:val="3"/>
          </w:tcPr>
          <w:p w:rsidR="00EF1AEF" w:rsidRPr="00B86393" w:rsidRDefault="00EF1AEF" w:rsidP="00B86393">
            <w:pPr>
              <w:spacing w:after="0" w:line="240" w:lineRule="auto"/>
              <w:ind w:left="52"/>
              <w:rPr>
                <w:rFonts w:ascii="Times New Roman" w:hAnsi="Times New Roman"/>
              </w:rPr>
            </w:pPr>
            <w:r w:rsidRPr="00B86393">
              <w:rPr>
                <w:rFonts w:ascii="Times New Roman" w:hAnsi="Times New Roman"/>
              </w:rPr>
              <w:lastRenderedPageBreak/>
              <w:t>- Жители г. Рыбница и Рыбницкого района;</w:t>
            </w:r>
          </w:p>
          <w:p w:rsidR="00EF1AEF" w:rsidRPr="00B86393" w:rsidRDefault="00EF1AEF" w:rsidP="00B86393">
            <w:pPr>
              <w:spacing w:after="0" w:line="240" w:lineRule="auto"/>
              <w:ind w:left="52"/>
              <w:rPr>
                <w:rFonts w:ascii="Times New Roman" w:hAnsi="Times New Roman"/>
              </w:rPr>
            </w:pPr>
            <w:r w:rsidRPr="00B86393">
              <w:rPr>
                <w:rFonts w:ascii="Times New Roman" w:hAnsi="Times New Roman"/>
              </w:rPr>
              <w:t>- Уязвимые группы населения;</w:t>
            </w:r>
          </w:p>
          <w:p w:rsidR="00EF1AEF" w:rsidRPr="00B86393" w:rsidRDefault="00EF1AEF" w:rsidP="00B86393">
            <w:pPr>
              <w:spacing w:after="0" w:line="240" w:lineRule="auto"/>
              <w:ind w:left="52"/>
              <w:rPr>
                <w:rFonts w:ascii="Times New Roman" w:hAnsi="Times New Roman"/>
              </w:rPr>
            </w:pPr>
            <w:r w:rsidRPr="00B86393">
              <w:rPr>
                <w:rFonts w:ascii="Times New Roman" w:hAnsi="Times New Roman"/>
              </w:rPr>
              <w:t>- Молодежь.</w:t>
            </w:r>
          </w:p>
        </w:tc>
        <w:tc>
          <w:tcPr>
            <w:tcW w:w="3827" w:type="dxa"/>
          </w:tcPr>
          <w:p w:rsidR="00EF1AEF" w:rsidRPr="00B86393" w:rsidRDefault="00EF1AEF" w:rsidP="00B86393">
            <w:pPr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B86393">
              <w:rPr>
                <w:rFonts w:ascii="Times New Roman" w:hAnsi="Times New Roman"/>
              </w:rPr>
              <w:t>- Юридическая поддержка жителей г. Рыбница и Рыбницкого района;</w:t>
            </w:r>
          </w:p>
          <w:p w:rsidR="00EF1AEF" w:rsidRPr="00B86393" w:rsidRDefault="00EF1AEF" w:rsidP="00B86393">
            <w:pPr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B86393">
              <w:rPr>
                <w:rFonts w:ascii="Times New Roman" w:hAnsi="Times New Roman"/>
              </w:rPr>
              <w:t>- Повышение правовой грамотности у жителей г. Рыбница и Рыбницкого района;</w:t>
            </w:r>
          </w:p>
          <w:p w:rsidR="00EF1AEF" w:rsidRPr="00B86393" w:rsidRDefault="00EF1AEF" w:rsidP="00B86393">
            <w:pPr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B86393">
              <w:rPr>
                <w:rFonts w:ascii="Times New Roman" w:hAnsi="Times New Roman"/>
              </w:rPr>
              <w:lastRenderedPageBreak/>
              <w:t>- Формирование активной гражданской позиции в защите своих прав и свобод.</w:t>
            </w:r>
          </w:p>
        </w:tc>
        <w:tc>
          <w:tcPr>
            <w:tcW w:w="4536" w:type="dxa"/>
          </w:tcPr>
          <w:p w:rsidR="00EF1AEF" w:rsidRPr="009E5D4C" w:rsidRDefault="00EF1AEF" w:rsidP="00B86393">
            <w:pPr>
              <w:spacing w:after="0" w:line="240" w:lineRule="auto"/>
              <w:ind w:left="-68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lastRenderedPageBreak/>
              <w:t>- Бесплатные консультации юриста по вопросам трудового, семейного и жилищного права;</w:t>
            </w:r>
          </w:p>
          <w:p w:rsidR="00EF1AEF" w:rsidRPr="009E5D4C" w:rsidRDefault="00EF1AEF" w:rsidP="00B86393">
            <w:pPr>
              <w:spacing w:after="0" w:line="240" w:lineRule="auto"/>
              <w:ind w:left="-68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Бесплатные выездные консультации юриста в села Рыбницкого района;</w:t>
            </w:r>
          </w:p>
          <w:p w:rsidR="00EF1AEF" w:rsidRPr="009E5D4C" w:rsidRDefault="00EF1AEF" w:rsidP="00B86393">
            <w:pPr>
              <w:spacing w:after="0" w:line="240" w:lineRule="auto"/>
              <w:ind w:left="-68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lastRenderedPageBreak/>
              <w:t>- Правовые семинары;</w:t>
            </w:r>
          </w:p>
          <w:p w:rsidR="00EF1AEF" w:rsidRPr="009E5D4C" w:rsidRDefault="00EF1AEF" w:rsidP="00B86393">
            <w:pPr>
              <w:spacing w:after="0" w:line="240" w:lineRule="auto"/>
              <w:ind w:left="-68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Психологические тренинги;</w:t>
            </w:r>
          </w:p>
          <w:p w:rsidR="00EF1AEF" w:rsidRPr="009E5D4C" w:rsidRDefault="00EF1AEF" w:rsidP="00B86393">
            <w:pPr>
              <w:spacing w:after="0" w:line="240" w:lineRule="auto"/>
              <w:ind w:left="-68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Открытые лекции и дискуссии с экспертами на различную тематику;</w:t>
            </w:r>
          </w:p>
          <w:p w:rsidR="00EF1AEF" w:rsidRPr="009E5D4C" w:rsidRDefault="00EF1AEF" w:rsidP="00B86393">
            <w:pPr>
              <w:spacing w:after="0" w:line="240" w:lineRule="auto"/>
              <w:ind w:left="-68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Киноклубы – просмотр фильмов с последующей дискуссией;</w:t>
            </w:r>
          </w:p>
          <w:p w:rsidR="00EF1AEF" w:rsidRPr="009E5D4C" w:rsidRDefault="00EF1AEF" w:rsidP="00B86393">
            <w:pPr>
              <w:spacing w:after="0" w:line="240" w:lineRule="auto"/>
              <w:ind w:left="-68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Музыкальные и литературные вечера;</w:t>
            </w:r>
          </w:p>
          <w:p w:rsidR="00EF1AEF" w:rsidRPr="009E5D4C" w:rsidRDefault="00EF1AEF" w:rsidP="00B86393">
            <w:pPr>
              <w:spacing w:after="0" w:line="240" w:lineRule="auto"/>
              <w:ind w:left="-68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EnglishClub;</w:t>
            </w:r>
          </w:p>
          <w:p w:rsidR="00EF1AEF" w:rsidRPr="009E5D4C" w:rsidRDefault="00EF1AEF" w:rsidP="00B86393">
            <w:pPr>
              <w:spacing w:after="0" w:line="240" w:lineRule="auto"/>
              <w:ind w:left="-68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Художественные и фотовыставки.</w:t>
            </w:r>
          </w:p>
        </w:tc>
      </w:tr>
      <w:bookmarkEnd w:id="0"/>
      <w:tr w:rsidR="00EF1AEF" w:rsidRPr="00211867" w:rsidTr="00F04F38"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73C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«Общество защиты прав пациентов «ГЛИН»»</w:t>
            </w:r>
          </w:p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73C">
              <w:rPr>
                <w:rFonts w:ascii="Times New Roman" w:hAnsi="Times New Roman"/>
                <w:i/>
                <w:sz w:val="20"/>
                <w:szCs w:val="20"/>
              </w:rPr>
              <w:t>Краткое</w:t>
            </w:r>
            <w:r w:rsidRPr="007737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A3379">
              <w:rPr>
                <w:rFonts w:ascii="Times New Roman" w:hAnsi="Times New Roman"/>
                <w:sz w:val="24"/>
                <w:szCs w:val="24"/>
                <w:u w:val="single"/>
              </w:rPr>
              <w:t>ОО «ГЛИН»</w:t>
            </w:r>
          </w:p>
          <w:p w:rsidR="00EF1AEF" w:rsidRPr="00D41297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73C">
              <w:rPr>
                <w:rFonts w:ascii="Times New Roman" w:hAnsi="Times New Roman"/>
                <w:sz w:val="24"/>
                <w:szCs w:val="24"/>
              </w:rPr>
              <w:t>Президент: Шемянский ВалерийНиколаевич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EF1AEF" w:rsidRDefault="00EF1AEF" w:rsidP="006806BC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EF1AEF" w:rsidRDefault="00EF1AEF" w:rsidP="006806BC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F1AEF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офи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 w:rsidRPr="009A3379">
              <w:rPr>
                <w:rFonts w:ascii="Times New Roman" w:hAnsi="Times New Roman"/>
                <w:sz w:val="24"/>
                <w:szCs w:val="24"/>
              </w:rPr>
              <w:t> 533 97852</w:t>
            </w:r>
          </w:p>
          <w:p w:rsidR="00EF1AEF" w:rsidRPr="009A3379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379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9A3379">
              <w:rPr>
                <w:rFonts w:ascii="Times New Roman" w:hAnsi="Times New Roman"/>
                <w:sz w:val="24"/>
                <w:szCs w:val="24"/>
              </w:rPr>
              <w:t>: + 373 778 53421</w:t>
            </w:r>
          </w:p>
          <w:p w:rsidR="00EF1AEF" w:rsidRPr="009A3379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юр. </w:t>
            </w: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06F28">
              <w:rPr>
                <w:rFonts w:ascii="Times New Roman" w:hAnsi="Times New Roman"/>
                <w:sz w:val="24"/>
                <w:szCs w:val="24"/>
              </w:rPr>
              <w:t>г. Тирасполь, ул. 9 Января,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6F28">
              <w:rPr>
                <w:rFonts w:ascii="Times New Roman" w:hAnsi="Times New Roman"/>
                <w:sz w:val="24"/>
                <w:szCs w:val="24"/>
              </w:rPr>
              <w:t xml:space="preserve"> д. 198, кв 43</w:t>
            </w:r>
          </w:p>
          <w:p w:rsidR="00EF1AEF" w:rsidRPr="00A0235B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" w:history="1"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acientypmr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coz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EF1AEF" w:rsidRPr="009A3379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P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EF1AE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EF1A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9" w:history="1"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acientypmr</w:t>
              </w:r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22" w:type="dxa"/>
            <w:gridSpan w:val="2"/>
          </w:tcPr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 xml:space="preserve">- НПО и инициативные группы ПМР, РФ и иных стран ближнего и дальнего зарубежья;  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Граждане, нуждающиеся в юридических консультациях, помощи в досудебном решении конфликтных ситуаций в медицинских учреждениях ПМР, представлении собственных интересов в судах ПМР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Жители и гости городов Тирасполь, Бендеры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Пользователи сети Интернет.</w:t>
            </w:r>
          </w:p>
          <w:p w:rsidR="00EF1AEF" w:rsidRPr="009E5D4C" w:rsidRDefault="00EF1AEF" w:rsidP="006806BC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868" w:type="dxa"/>
            <w:gridSpan w:val="2"/>
          </w:tcPr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 xml:space="preserve">- Реализация прав и законных интересов граждан республики при предоставлении им медицинской помощи в медицинских учреждениях любых форм собственности, зарегистрированных на территории Приднестровской Молдавской Республики;  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Разработка программ, связанных с проведением мероприятий образовательного, информационного, организационного характера в сфере медицинского обслуживания населения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 xml:space="preserve">- Содействие сотрудничеству между российскими и приднестровскими медицинскими учреждениями, целью которого является обмен опытом, повышение квалификации медицинского персонала и разработка программы по контролю эффективности последипломного </w:t>
            </w:r>
            <w:r w:rsidRPr="009E5D4C">
              <w:rPr>
                <w:rFonts w:ascii="Times New Roman" w:hAnsi="Times New Roman"/>
              </w:rPr>
              <w:lastRenderedPageBreak/>
              <w:t>образования в обучающих учреждениях Российской Федерации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Разработка программ и законопроектов, а также дельных предложений, касающихся повышения качества медицинских услуг, взаимоотношений пациентов с врачами либо представителями Министерства Здравоохранения, а также работниками фармацевтических компаний ПМР.</w:t>
            </w:r>
          </w:p>
        </w:tc>
        <w:tc>
          <w:tcPr>
            <w:tcW w:w="4536" w:type="dxa"/>
          </w:tcPr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lastRenderedPageBreak/>
              <w:t>-  Досудебное разрешение конфликтов с медицинскими учреждениями ПМР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Представление интересов пациентов в судах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Помощь в выборе врача и клиники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Юридические консультации.</w:t>
            </w:r>
          </w:p>
        </w:tc>
      </w:tr>
      <w:tr w:rsidR="00EF1AEF" w:rsidRPr="00211867" w:rsidTr="00F04F38">
        <w:trPr>
          <w:trHeight w:val="913"/>
        </w:trPr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373C">
              <w:rPr>
                <w:rFonts w:ascii="Times New Roman" w:hAnsi="Times New Roman"/>
                <w:b/>
                <w:sz w:val="28"/>
                <w:szCs w:val="28"/>
              </w:rPr>
              <w:t>Республиканский благотворительный фонд «Дари добро»</w:t>
            </w:r>
          </w:p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73C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7737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D0015">
              <w:rPr>
                <w:rFonts w:ascii="Times New Roman" w:hAnsi="Times New Roman"/>
                <w:sz w:val="24"/>
                <w:szCs w:val="24"/>
                <w:u w:val="single"/>
              </w:rPr>
              <w:t>РБФ</w:t>
            </w:r>
            <w:r w:rsidRPr="007737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Дари добро»</w:t>
            </w: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7373C">
              <w:rPr>
                <w:rFonts w:ascii="Times New Roman" w:hAnsi="Times New Roman"/>
                <w:sz w:val="24"/>
                <w:szCs w:val="24"/>
              </w:rPr>
              <w:t>Директор: Привалова Светлана Алексеевна</w:t>
            </w:r>
          </w:p>
        </w:tc>
      </w:tr>
      <w:tr w:rsidR="00EF1AEF" w:rsidRPr="00211867" w:rsidTr="001B5567">
        <w:tc>
          <w:tcPr>
            <w:tcW w:w="786" w:type="dxa"/>
            <w:vMerge/>
            <w:shd w:val="clear" w:color="auto" w:fill="auto"/>
            <w:vAlign w:val="center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8" w:type="dxa"/>
            <w:gridSpan w:val="4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211867" w:rsidTr="001B5567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</w:tcPr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0 2</w:t>
            </w:r>
            <w:r w:rsidRPr="001B54F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 w:rsidRPr="001B54F9">
              <w:rPr>
                <w:rFonts w:ascii="Times New Roman" w:hAnsi="Times New Roman"/>
                <w:sz w:val="24"/>
                <w:szCs w:val="24"/>
              </w:rPr>
              <w:t>778</w:t>
            </w:r>
            <w:r>
              <w:rPr>
                <w:rFonts w:ascii="Times New Roman" w:hAnsi="Times New Roman"/>
                <w:sz w:val="24"/>
                <w:szCs w:val="24"/>
              </w:rPr>
              <w:t>35012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</w:t>
            </w:r>
            <w:r w:rsidRPr="00FE0E0A">
              <w:rPr>
                <w:rFonts w:ascii="Times New Roman" w:hAnsi="Times New Roman"/>
                <w:sz w:val="24"/>
                <w:szCs w:val="24"/>
              </w:rPr>
              <w:t xml:space="preserve">г. Тирасполь 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Pr="00840E38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840E38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40E38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fond</w:t>
            </w:r>
            <w:r w:rsidRPr="00840E38">
              <w:rPr>
                <w:rStyle w:val="a4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daridobro</w:t>
            </w:r>
            <w:r w:rsidRPr="00840E38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  <w:p w:rsidR="00EF1AEF" w:rsidRPr="00840E38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Pr="00344720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344720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3447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" w:history="1">
              <w:r w:rsidRPr="0000703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ivalova</w:t>
              </w:r>
              <w:r w:rsidRPr="00344720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Pr="0000703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344720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00703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4472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0703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68" w:type="dxa"/>
            <w:gridSpan w:val="4"/>
          </w:tcPr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 Малоимущие и нуждающиеся в поддержке (пенсионеры, инвалиды, оставшиеся без попечения родителей несовершеннолетние, другие малообеспеченные и социально незащищенные слои населения).</w:t>
            </w:r>
          </w:p>
        </w:tc>
        <w:tc>
          <w:tcPr>
            <w:tcW w:w="3868" w:type="dxa"/>
            <w:gridSpan w:val="2"/>
          </w:tcPr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 xml:space="preserve">-  </w:t>
            </w:r>
            <w:r w:rsidRPr="009E5D4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ормирование имущества на основе добровольных взносов и иных незапрещенных законом поступлений для оказания материальной и иной помощи социально незащищенным слоям населения («Ищу тебя моя семья», «Добрый уход» - </w:t>
            </w:r>
            <w:r w:rsidRPr="009E5D4C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MS</w:t>
            </w:r>
            <w:r w:rsidRPr="009E5D4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567, «Вторая жизнь старых вещей»)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 xml:space="preserve">- </w:t>
            </w:r>
            <w:r w:rsidRPr="009E5D4C">
              <w:rPr>
                <w:rFonts w:ascii="Times New Roman" w:hAnsi="Times New Roman"/>
                <w:color w:val="000000"/>
                <w:shd w:val="clear" w:color="auto" w:fill="FFFFFF"/>
              </w:rPr>
              <w:t>Социальное взаимодействие с обществом, продвижение волонтёрства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E5D4C">
              <w:rPr>
                <w:rFonts w:ascii="Times New Roman" w:hAnsi="Times New Roman"/>
              </w:rPr>
              <w:t xml:space="preserve">- </w:t>
            </w:r>
            <w:r w:rsidRPr="009E5D4C">
              <w:rPr>
                <w:rFonts w:ascii="Times New Roman" w:hAnsi="Times New Roman"/>
                <w:color w:val="000000"/>
                <w:shd w:val="clear" w:color="auto" w:fill="FFFFFF"/>
              </w:rPr>
              <w:t>Взаимодействие с государственными органами, регулирующими деятельность в сфере защиты социально уязвимых граждан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E5D4C">
              <w:rPr>
                <w:rFonts w:ascii="Times New Roman" w:hAnsi="Times New Roman"/>
                <w:color w:val="000000"/>
                <w:shd w:val="clear" w:color="auto" w:fill="FFFFFF"/>
              </w:rPr>
              <w:t>- Формирование активного гражданского общества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E5D4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Объединение  потенциала некоммерческих и иных организаций гражданского общества для </w:t>
            </w:r>
            <w:r w:rsidRPr="009E5D4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действия развитию и совершенствованию нормативно правовой базы в сфере НКО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  <w:color w:val="000000"/>
                <w:shd w:val="clear" w:color="auto" w:fill="FFFFFF"/>
              </w:rPr>
              <w:t>- Сотрудничество с государственными органами власти с целью развития и совершенствования нормативно правовой базы в сфере НКО.</w:t>
            </w:r>
          </w:p>
        </w:tc>
        <w:tc>
          <w:tcPr>
            <w:tcW w:w="4536" w:type="dxa"/>
          </w:tcPr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lastRenderedPageBreak/>
              <w:t>- Проведение социальных акций для социально уязвимых граждан и с целью привлечения внимания к их проблемам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Анализ и мониторинг социальных проблем в Приднестровье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Оказание материальной, социальной, психологической, юридической помощи людям, оказавшимся в сложной жизненной ситуации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Информационные услуги для неправительственных организаций, инициативных граждан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Работа с молодежью и развитие волонтерского движения.</w:t>
            </w:r>
          </w:p>
        </w:tc>
      </w:tr>
      <w:tr w:rsidR="0021392A" w:rsidRPr="00211867" w:rsidTr="0021392A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  <w:vAlign w:val="center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392A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«Центр молодых политологов, социологов и журналистов «Де-факто»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 ЦМСПЖ «Де-факто»</w:t>
            </w:r>
          </w:p>
          <w:p w:rsidR="0021392A" w:rsidRP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: Никулин Николай Юрьевич</w:t>
            </w:r>
          </w:p>
        </w:tc>
      </w:tr>
      <w:tr w:rsidR="0021392A" w:rsidRPr="00211867" w:rsidTr="0021392A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8" w:type="dxa"/>
            <w:gridSpan w:val="4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6806B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мо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8263F">
              <w:rPr>
                <w:rFonts w:ascii="Times New Roman" w:hAnsi="Times New Roman"/>
                <w:sz w:val="24"/>
                <w:szCs w:val="24"/>
              </w:rPr>
              <w:t xml:space="preserve">+ 373 </w:t>
            </w:r>
            <w:r>
              <w:rPr>
                <w:rFonts w:ascii="Times New Roman" w:hAnsi="Times New Roman"/>
                <w:sz w:val="24"/>
                <w:szCs w:val="24"/>
              </w:rPr>
              <w:t>778</w:t>
            </w:r>
            <w:r w:rsidR="00E82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9224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93C7D"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E8263F" w:rsidRDefault="00E8263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1392A" w:rsidRPr="00E8263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0F073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0F07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21" w:history="1">
              <w:r w:rsidR="00E8263F" w:rsidRPr="00F9023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mspj-defacto@list.ru</w:t>
              </w:r>
            </w:hyperlink>
            <w:r w:rsidR="00E82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8" w:type="dxa"/>
            <w:gridSpan w:val="4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E8263F"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стей политологии, социологии и журналистики</w:t>
            </w:r>
            <w:r w:rsidR="00E82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8" w:type="dxa"/>
            <w:gridSpan w:val="2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E8263F">
              <w:rPr>
                <w:rFonts w:ascii="Times New Roman" w:hAnsi="Times New Roman"/>
                <w:sz w:val="24"/>
                <w:szCs w:val="24"/>
              </w:rPr>
              <w:t xml:space="preserve">Публицистика;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263F">
              <w:rPr>
                <w:rFonts w:ascii="Times New Roman" w:hAnsi="Times New Roman"/>
                <w:sz w:val="24"/>
                <w:szCs w:val="24"/>
              </w:rPr>
              <w:t xml:space="preserve">Журналистика;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263F">
              <w:rPr>
                <w:rFonts w:ascii="Times New Roman" w:hAnsi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sz w:val="24"/>
                <w:szCs w:val="24"/>
              </w:rPr>
              <w:t>-политические исследования</w:t>
            </w:r>
            <w:r w:rsidR="00E82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263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соц. опросов</w:t>
            </w:r>
            <w:r w:rsidR="00E826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263F">
              <w:rPr>
                <w:rFonts w:ascii="Times New Roman" w:hAnsi="Times New Roman"/>
                <w:sz w:val="24"/>
                <w:szCs w:val="24"/>
              </w:rPr>
              <w:t>Журналистские расследования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263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политических явлений</w:t>
            </w:r>
            <w:r w:rsidR="00E82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392A" w:rsidRPr="00211867" w:rsidTr="00F04F38">
        <w:trPr>
          <w:trHeight w:val="1017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Благотворительный фонд помощи детям «Детство детям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БФ «Детство Детям»</w:t>
            </w:r>
          </w:p>
          <w:p w:rsidR="0021392A" w:rsidRPr="004A7E3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Директор: Райтер Наталья Викторо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+ 373 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>533 96261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+ 373 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>778 34822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   г. Тирасполь, 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ул. Луначарского, 4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1277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22" w:tgtFrame="_blank" w:history="1">
              <w:r w:rsidRPr="001277A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fo@htckids.org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ирот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ые сирот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Выпускники школ-интернат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дростки в трудной жизненной ситуац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иемные родител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ставники;</w:t>
            </w:r>
          </w:p>
          <w:p w:rsidR="0021392A" w:rsidRPr="00F17B85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емьи в трудной жизненной ситуации, где есть угроза отобрания ребенка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 - Поиск и обучение кандидатов в приемные родители и наставник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провождение приемных семей и пар наставников и воспитанников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провождение выпускников школ-интернатов и подготовка к самостоятельной жизн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щь семьям в трудной жизненной ситуации с целью предотвращения изъятия ребенка;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Устройство детей-сирот в семь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ая поддержк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сихологические консультац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бучающие тренинги</w:t>
            </w:r>
            <w:r>
              <w:rPr>
                <w:rFonts w:ascii="Times New Roman" w:hAnsi="Times New Roman"/>
              </w:rPr>
              <w:t xml:space="preserve"> и семинары</w:t>
            </w:r>
            <w:r w:rsidRPr="003C4D1D">
              <w:rPr>
                <w:rFonts w:ascii="Times New Roman" w:hAnsi="Times New Roman"/>
              </w:rPr>
              <w:t>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лаготворительная помощь</w:t>
            </w:r>
            <w:r w:rsidRPr="003C4D1D">
              <w:rPr>
                <w:rFonts w:ascii="Times New Roman" w:hAnsi="Times New Roman"/>
              </w:rPr>
              <w:t>.</w:t>
            </w:r>
          </w:p>
        </w:tc>
      </w:tr>
      <w:tr w:rsidR="0021392A" w:rsidRPr="00211867" w:rsidTr="00F04F38">
        <w:trPr>
          <w:trHeight w:val="971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Ассоциация производителей фруктов «Днестровский Фрукт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Ассоциация «Днестровский Фрукт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 Правления:  Диуца  Юрий Филиппо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8F45AE">
              <w:rPr>
                <w:rFonts w:ascii="Times New Roman" w:hAnsi="Times New Roman"/>
                <w:sz w:val="24"/>
                <w:szCs w:val="24"/>
              </w:rPr>
              <w:t>89715</w:t>
            </w:r>
          </w:p>
          <w:p w:rsidR="0021392A" w:rsidRPr="008F45AE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DD15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" w:history="1">
              <w:r w:rsidRPr="000005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EB707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005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ruct</w:t>
              </w:r>
              <w:r w:rsidRPr="00EB707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005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ragro</w:t>
              </w:r>
              <w:r w:rsidRPr="00EB707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005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d</w:t>
              </w:r>
              <w:r w:rsidRPr="00EB707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1392A" w:rsidRPr="0000059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0005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0005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24" w:history="1">
              <w:r w:rsidRPr="00B12A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n12345@yandex.ru</w:t>
              </w:r>
            </w:hyperlink>
          </w:p>
        </w:tc>
        <w:tc>
          <w:tcPr>
            <w:tcW w:w="3151" w:type="dxa"/>
            <w:gridSpan w:val="3"/>
          </w:tcPr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 Производители фруктов Приднестровья.</w:t>
            </w:r>
          </w:p>
        </w:tc>
        <w:tc>
          <w:tcPr>
            <w:tcW w:w="3868" w:type="dxa"/>
            <w:gridSpan w:val="2"/>
          </w:tcPr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E5D4C">
              <w:rPr>
                <w:rFonts w:ascii="Times New Roman" w:hAnsi="Times New Roman"/>
              </w:rPr>
              <w:t>- Через дополнительное профессиональное обучение (тренинги, семинары, обучающие поездки) сельхозпроизводителям предоставление информации о современных технологиях производства фруктов и послеуборочной инфраструктуры;</w:t>
            </w:r>
          </w:p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Формирование концепции  для  продвижения сельскохозяйственного бизнеса в Приднестровье, представляя интересы сельхозпроизводителей среди местных органов власти и управления. Производители фруктов будут иметь возможность подготавливать совместные обращения с целью решения их проблем в органах государственной власти и местного самоуправления.</w:t>
            </w:r>
          </w:p>
        </w:tc>
        <w:tc>
          <w:tcPr>
            <w:tcW w:w="4536" w:type="dxa"/>
          </w:tcPr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 Организация обучающих мероприятий (семинаров, обучающих поездок и т.д.);</w:t>
            </w:r>
          </w:p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Содействие в участии в международных сельскохозяйственных выставках;</w:t>
            </w:r>
          </w:p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Разработка предложений с целью продвижения сельскохозяйственного бизнеса в Приднестровье.</w:t>
            </w:r>
          </w:p>
        </w:tc>
      </w:tr>
      <w:tr w:rsidR="0021392A" w:rsidRPr="00211867" w:rsidTr="00F04F38">
        <w:trPr>
          <w:trHeight w:val="913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Приднестровское социальное молодежное объединение «ДОБРОвольцы – это МЫ!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«Добровольцы – это МЫ»</w:t>
            </w:r>
          </w:p>
          <w:p w:rsidR="0021392A" w:rsidRPr="007C70B3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C70B3">
              <w:rPr>
                <w:rFonts w:ascii="Times New Roman" w:hAnsi="Times New Roman"/>
                <w:sz w:val="24"/>
                <w:szCs w:val="24"/>
              </w:rPr>
              <w:t>Представитель: Белибова Кристина Ивановна</w:t>
            </w:r>
          </w:p>
        </w:tc>
      </w:tr>
      <w:tr w:rsidR="0021392A" w:rsidRPr="00211867" w:rsidTr="001B5567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8" w:type="dxa"/>
            <w:gridSpan w:val="4"/>
            <w:shd w:val="clear" w:color="auto" w:fill="D6E3BC" w:themeFill="accent3" w:themeFillTint="66"/>
            <w:vAlign w:val="center"/>
          </w:tcPr>
          <w:p w:rsidR="0021392A" w:rsidRPr="00344720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1B5567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</w:tcPr>
          <w:p w:rsidR="0021392A" w:rsidRDefault="0021392A" w:rsidP="006806BC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B56A9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7B56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B56A9">
              <w:rPr>
                <w:rStyle w:val="a7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+ </w:t>
            </w:r>
            <w:r w:rsidRPr="007C70B3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373 533 89977</w:t>
            </w:r>
          </w:p>
          <w:p w:rsidR="0021392A" w:rsidRPr="007B56A9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B56A9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7B56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Style w:val="a7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+ </w:t>
            </w:r>
            <w:r w:rsidRPr="007C70B3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373 779 86310</w:t>
            </w:r>
          </w:p>
          <w:p w:rsidR="0021392A" w:rsidRPr="007B56A9" w:rsidRDefault="0021392A" w:rsidP="006806BC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21392A" w:rsidRPr="00EF1AEF" w:rsidRDefault="0021392A" w:rsidP="006806B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0005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0005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25" w:history="1"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we-are-volunteers@yandex.ru</w:t>
              </w:r>
            </w:hyperlink>
          </w:p>
          <w:p w:rsidR="0021392A" w:rsidRPr="00EF1AE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gridSpan w:val="4"/>
          </w:tcPr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Школьники;</w:t>
            </w:r>
          </w:p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Студенты;</w:t>
            </w:r>
          </w:p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Социально не защищенные слои населения.</w:t>
            </w:r>
          </w:p>
        </w:tc>
        <w:tc>
          <w:tcPr>
            <w:tcW w:w="3868" w:type="dxa"/>
            <w:gridSpan w:val="2"/>
          </w:tcPr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Добровольческая деятельность.</w:t>
            </w:r>
          </w:p>
        </w:tc>
        <w:tc>
          <w:tcPr>
            <w:tcW w:w="4536" w:type="dxa"/>
          </w:tcPr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Программа «Развивай добровольчество!»</w:t>
            </w:r>
            <w:r w:rsidRPr="009E5D4C">
              <w:rPr>
                <w:rFonts w:ascii="Times New Roman" w:hAnsi="Times New Roman"/>
              </w:rPr>
              <w:t> – продвижение добровольчества и вовлечение молодёжи в социально полезную деятельность;</w:t>
            </w:r>
          </w:p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Программа «SMART»</w:t>
            </w:r>
            <w:r w:rsidRPr="009E5D4C">
              <w:rPr>
                <w:rFonts w:ascii="Times New Roman" w:hAnsi="Times New Roman"/>
              </w:rPr>
              <w:t xml:space="preserve"> – обучение добровольцев реализации проектов </w:t>
            </w:r>
            <w:r w:rsidRPr="009E5D4C">
              <w:rPr>
                <w:rFonts w:ascii="Times New Roman" w:hAnsi="Times New Roman"/>
              </w:rPr>
              <w:lastRenderedPageBreak/>
              <w:t>социальной направленности, развитие молодёжного лидерства;</w:t>
            </w:r>
          </w:p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Программа «Партнерство без границ»</w:t>
            </w:r>
            <w:r w:rsidRPr="009E5D4C">
              <w:rPr>
                <w:rFonts w:ascii="Times New Roman" w:hAnsi="Times New Roman"/>
              </w:rPr>
              <w:t> – развитие молодежного сотрудничества в стране и при участии партнерских организаций из-за рубежа.</w:t>
            </w:r>
          </w:p>
        </w:tc>
      </w:tr>
      <w:tr w:rsidR="0021392A" w:rsidRPr="00211867" w:rsidTr="00F04F38">
        <w:trPr>
          <w:trHeight w:val="965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бщественное  движение  урбанистики  и  городской  истории  «Достояние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Общественное движение «Достояние»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 Ковальчук Кирилл Сергее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8" w:type="dxa"/>
            <w:gridSpan w:val="4"/>
            <w:shd w:val="clear" w:color="auto" w:fill="D6E3BC" w:themeFill="accent3" w:themeFillTint="66"/>
            <w:vAlign w:val="center"/>
          </w:tcPr>
          <w:p w:rsidR="0021392A" w:rsidRPr="00344720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9 15104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" w:history="1"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rbantiraspol</w:t>
              </w:r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27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stoyanie.pmr@gmail.com</w:t>
              </w:r>
            </w:hyperlink>
          </w:p>
        </w:tc>
        <w:tc>
          <w:tcPr>
            <w:tcW w:w="3168" w:type="dxa"/>
            <w:gridSpan w:val="4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Все жители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Защита культурного наследия ПМР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Выявление новых памятников истор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здание «безбарьерной» городской сред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пуляризация и пропаганда городского патриотизм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зработка туристических маршрутов.</w:t>
            </w:r>
          </w:p>
        </w:tc>
        <w:tc>
          <w:tcPr>
            <w:tcW w:w="4536" w:type="dxa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92A" w:rsidRPr="00211867" w:rsidTr="00F04F38">
        <w:tblPrEx>
          <w:tblLook w:val="00A0" w:firstRow="1" w:lastRow="0" w:firstColumn="1" w:lastColumn="0" w:noHBand="0" w:noVBand="0"/>
        </w:tblPrEx>
        <w:trPr>
          <w:trHeight w:val="1063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  <w:vAlign w:val="center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«Друзья животных и природы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ОО «ДЖиП»</w:t>
            </w:r>
          </w:p>
          <w:p w:rsidR="0021392A" w:rsidRPr="008E225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 Криворучко Ольга Алексеевна</w:t>
            </w:r>
          </w:p>
        </w:tc>
      </w:tr>
      <w:tr w:rsidR="0021392A" w:rsidRPr="00211867" w:rsidTr="001B5567">
        <w:tblPrEx>
          <w:tblLook w:val="00A0" w:firstRow="1" w:lastRow="0" w:firstColumn="1" w:lastColumn="0" w:noHBand="0" w:noVBand="0"/>
        </w:tblPrEx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8" w:type="dxa"/>
            <w:gridSpan w:val="4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1B5567">
        <w:tblPrEx>
          <w:tblLook w:val="00A0" w:firstRow="1" w:lastRow="0" w:firstColumn="1" w:lastColumn="0" w:noHBand="0" w:noVBand="0"/>
        </w:tblPrEx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741538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69703612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г. Рыбница</w:t>
            </w:r>
          </w:p>
          <w:p w:rsidR="0021392A" w:rsidRPr="007C70B3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" w:history="1"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jip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ox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d</w:t>
              </w:r>
            </w:hyperlink>
          </w:p>
          <w:p w:rsidR="0021392A" w:rsidRPr="003F41C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3F41C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3F41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29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iolaa</w:t>
              </w:r>
              <w:r w:rsidRPr="003F41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F41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68" w:type="dxa"/>
            <w:gridSpan w:val="4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Все люди Рыбницкого и Каменского районов Приднестровья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Экологическое воспитание и образова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Экологический туризм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звитие гражданского общества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ирова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нсультирова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Техническая поддержка.</w:t>
            </w:r>
          </w:p>
        </w:tc>
      </w:tr>
      <w:tr w:rsidR="0021392A" w:rsidRPr="00211867" w:rsidTr="00F04F38">
        <w:trPr>
          <w:trHeight w:val="802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Центр социальных и правовых инноваций «Женские инициативы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НП ЦСПИ «Женские инициативы»</w:t>
            </w:r>
          </w:p>
          <w:p w:rsidR="0021392A" w:rsidRPr="00EF6476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Руководитель: Савчина Наталья Нестеро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 xml:space="preserve">Целевые группы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53352764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770802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г. Тирасполь,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 Маной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 д.57, 1 этаж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4A7E3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4A7E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44E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A7E3A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44E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womenin</w:t>
            </w:r>
            <w:r w:rsidRPr="004A7E3A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44E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  <w:p w:rsidR="0021392A" w:rsidRPr="007120E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Pr="00044E4E">
                <w:rPr>
                  <w:rStyle w:val="a4"/>
                  <w:rFonts w:ascii="Times New Roman" w:hAnsi="Times New Roman"/>
                  <w:lang w:val="en-US"/>
                </w:rPr>
                <w:t>jenskieinitsiativi@mail.ru</w:t>
              </w:r>
            </w:hyperlink>
            <w:hyperlink r:id="rId31" w:history="1">
              <w:r w:rsidRPr="00044E4E">
                <w:rPr>
                  <w:rStyle w:val="a4"/>
                  <w:rFonts w:ascii="Times New Roman" w:hAnsi="Times New Roman"/>
                  <w:lang w:val="en-US"/>
                </w:rPr>
                <w:t>jen_in@mail.ru</w:t>
              </w:r>
            </w:hyperlink>
          </w:p>
        </w:tc>
        <w:tc>
          <w:tcPr>
            <w:tcW w:w="3122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Жертвы домашнего насил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Жертвы торговли людьм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игранты в затруднительном положен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Дети без сопровожд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Дети без попечения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Юридическо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сихологическо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о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ддержка и продвижение женщин сельской местности в бизнес.</w:t>
            </w:r>
          </w:p>
        </w:tc>
        <w:tc>
          <w:tcPr>
            <w:tcW w:w="4536" w:type="dxa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/>
              </w:rPr>
              <w:t>1.</w:t>
            </w:r>
            <w:r w:rsidRPr="003C4D1D">
              <w:rPr>
                <w:rFonts w:ascii="Times New Roman" w:hAnsi="Times New Roman"/>
              </w:rPr>
              <w:t>Бесплатное юридическое консультирование и юридическое сопровождение</w:t>
            </w:r>
            <w:r>
              <w:rPr>
                <w:rFonts w:ascii="Times New Roman" w:hAnsi="Times New Roman"/>
              </w:rPr>
              <w:t>: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3C4D1D">
              <w:rPr>
                <w:rFonts w:ascii="Times New Roman" w:hAnsi="Times New Roman"/>
              </w:rPr>
              <w:t xml:space="preserve">по вопросам </w:t>
            </w:r>
            <w:r>
              <w:rPr>
                <w:rFonts w:ascii="Times New Roman" w:hAnsi="Times New Roman"/>
              </w:rPr>
              <w:t>документирования личност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3C4D1D">
              <w:rPr>
                <w:rFonts w:ascii="Times New Roman" w:hAnsi="Times New Roman"/>
              </w:rPr>
              <w:t>по жилищным вопросам</w:t>
            </w:r>
            <w:r>
              <w:rPr>
                <w:rFonts w:ascii="Times New Roman" w:hAnsi="Times New Roman"/>
              </w:rPr>
              <w:t>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3C4D1D">
              <w:rPr>
                <w:rFonts w:ascii="Times New Roman" w:hAnsi="Times New Roman"/>
              </w:rPr>
              <w:t>по вопросам соблюдения трудового законодательства</w:t>
            </w:r>
            <w:r>
              <w:rPr>
                <w:rFonts w:ascii="Times New Roman" w:hAnsi="Times New Roman"/>
              </w:rPr>
              <w:t>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по вопросам </w:t>
            </w:r>
            <w:r w:rsidRPr="003C4D1D">
              <w:rPr>
                <w:rFonts w:ascii="Times New Roman" w:hAnsi="Times New Roman"/>
              </w:rPr>
              <w:t>соблюдения</w:t>
            </w:r>
            <w:r>
              <w:rPr>
                <w:rFonts w:ascii="Times New Roman" w:hAnsi="Times New Roman"/>
              </w:rPr>
              <w:t xml:space="preserve"> семейного законодательства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/>
              </w:rPr>
              <w:t>2.</w:t>
            </w:r>
            <w:r w:rsidRPr="003C4D1D">
              <w:rPr>
                <w:rFonts w:ascii="Times New Roman" w:hAnsi="Times New Roman"/>
              </w:rPr>
              <w:t xml:space="preserve"> Защита прав пострадавших в результате торговли людьми и насилия в семье, предусматривающая помощь в обращении в правоохранительные органы и адвокатское сопровожде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</w:rPr>
              <w:t>Консультации психолога и психологическое сопровожде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/>
              </w:rPr>
              <w:t>4.</w:t>
            </w:r>
            <w:r w:rsidRPr="003C4D1D">
              <w:rPr>
                <w:rFonts w:ascii="Times New Roman" w:hAnsi="Times New Roman"/>
              </w:rPr>
              <w:t xml:space="preserve"> Социально-гуманитарная поддержка </w:t>
            </w:r>
            <w:r>
              <w:rPr>
                <w:rFonts w:ascii="Times New Roman" w:hAnsi="Times New Roman"/>
              </w:rPr>
              <w:t>благополучателей в кризисной жизненной ситуации</w:t>
            </w:r>
            <w:r w:rsidRPr="003C4D1D">
              <w:rPr>
                <w:rFonts w:ascii="Times New Roman" w:hAnsi="Times New Roman"/>
              </w:rPr>
              <w:t>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/>
              </w:rPr>
              <w:t>5.</w:t>
            </w:r>
            <w:r w:rsidRPr="003C4D1D">
              <w:rPr>
                <w:rFonts w:ascii="Times New Roman" w:hAnsi="Times New Roman"/>
              </w:rPr>
              <w:t xml:space="preserve"> Обучающ</w:t>
            </w:r>
            <w:r>
              <w:rPr>
                <w:rFonts w:ascii="Times New Roman" w:hAnsi="Times New Roman"/>
              </w:rPr>
              <w:t xml:space="preserve">ие мероприятия для бенефициаров: </w:t>
            </w:r>
            <w:r w:rsidRPr="003C4D1D">
              <w:rPr>
                <w:rFonts w:ascii="Times New Roman" w:hAnsi="Times New Roman"/>
              </w:rPr>
              <w:t>подготовка детей в школу и детский сад, профориентация, обучение на профессиональных курсах, тренинги по техникам бесконфликтного общения, приёмам эффективного трудоустройства, открытию собственного бизнес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/>
              </w:rPr>
              <w:t>6.</w:t>
            </w:r>
            <w:r w:rsidRPr="003C4D1D">
              <w:rPr>
                <w:rFonts w:ascii="Times New Roman" w:hAnsi="Times New Roman"/>
              </w:rPr>
              <w:t xml:space="preserve"> Проведение консультаций и тренингов для начинающих предпринимателей малого и средне</w:t>
            </w:r>
            <w:r>
              <w:rPr>
                <w:rFonts w:ascii="Times New Roman" w:hAnsi="Times New Roman"/>
              </w:rPr>
              <w:t>го бизнеса по достижению успеха.</w:t>
            </w:r>
          </w:p>
        </w:tc>
      </w:tr>
      <w:tr w:rsidR="0021392A" w:rsidRPr="00211867" w:rsidTr="00F04F38">
        <w:trPr>
          <w:trHeight w:val="891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Информационный Центр «Здоровое будущее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ОО ИЦ «Здоровое будущее»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 Санду Роман Сергее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97" w:type="dxa"/>
            <w:gridSpan w:val="5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078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97" w:type="dxa"/>
            <w:gridSpan w:val="5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02B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33702B">
              <w:rPr>
                <w:rFonts w:ascii="Times New Roman" w:hAnsi="Times New Roman"/>
                <w:sz w:val="24"/>
                <w:szCs w:val="24"/>
              </w:rPr>
              <w:t>: +3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33 66662;</w:t>
            </w:r>
          </w:p>
          <w:p w:rsidR="0021392A" w:rsidRPr="0033702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02B">
              <w:rPr>
                <w:rFonts w:ascii="Times New Roman" w:hAnsi="Times New Roman"/>
                <w:sz w:val="24"/>
                <w:szCs w:val="24"/>
              </w:rPr>
              <w:t>+373533 26666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33702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02B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33702B">
              <w:rPr>
                <w:rFonts w:ascii="Times New Roman" w:hAnsi="Times New Roman"/>
                <w:sz w:val="24"/>
                <w:szCs w:val="24"/>
              </w:rPr>
              <w:t>: +373777 70141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02B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33702B">
              <w:rPr>
                <w:rFonts w:ascii="Times New Roman" w:hAnsi="Times New Roman"/>
                <w:sz w:val="24"/>
                <w:szCs w:val="24"/>
              </w:rPr>
              <w:t>: г. Тираспо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392A" w:rsidRPr="0033702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02B">
              <w:rPr>
                <w:rFonts w:ascii="Times New Roman" w:hAnsi="Times New Roman"/>
                <w:sz w:val="24"/>
                <w:szCs w:val="24"/>
              </w:rPr>
              <w:t>пер. 2-ой Бородин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3702B">
              <w:rPr>
                <w:rFonts w:ascii="Times New Roman" w:hAnsi="Times New Roman"/>
                <w:sz w:val="24"/>
                <w:szCs w:val="24"/>
              </w:rPr>
              <w:t xml:space="preserve"> д.2</w:t>
            </w:r>
          </w:p>
          <w:p w:rsidR="0021392A" w:rsidRPr="0033702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02B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3370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" w:history="1"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acebook</w:t>
              </w:r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dorovoeBudushee</w:t>
              </w:r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33702B" w:rsidRDefault="0021392A" w:rsidP="006806BC">
            <w:pPr>
              <w:spacing w:after="0" w:line="240" w:lineRule="auto"/>
            </w:pPr>
            <w:r w:rsidRPr="0033702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33702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33702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33702B">
              <w:rPr>
                <w:rFonts w:ascii="Times New Roman" w:hAnsi="Times New Roman"/>
                <w:sz w:val="24"/>
                <w:szCs w:val="24"/>
              </w:rPr>
              <w:t>:</w:t>
            </w:r>
            <w:hyperlink r:id="rId33" w:history="1">
              <w:r w:rsidRPr="0033702B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info</w:t>
              </w:r>
              <w:r w:rsidRPr="0033702B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</w:rPr>
                <w:t>.</w:t>
              </w:r>
              <w:r w:rsidRPr="0033702B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iczb</w:t>
              </w:r>
              <w:r w:rsidRPr="0033702B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</w:rPr>
                <w:t>@</w:t>
              </w:r>
              <w:r w:rsidRPr="0033702B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gmail</w:t>
              </w:r>
              <w:r w:rsidRPr="0033702B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</w:rPr>
                <w:t>.</w:t>
              </w:r>
              <w:r w:rsidRPr="0033702B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078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Медицинские и социальные учрежд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Социально-уязвимые группы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3C4D1D">
              <w:rPr>
                <w:rFonts w:ascii="Times New Roman" w:hAnsi="Times New Roman"/>
              </w:rPr>
              <w:t xml:space="preserve">Социальные и профилактические программы в сфере общественного </w:t>
            </w:r>
            <w:r w:rsidRPr="003C4D1D">
              <w:rPr>
                <w:rFonts w:ascii="Times New Roman" w:hAnsi="Times New Roman"/>
              </w:rPr>
              <w:lastRenderedPageBreak/>
              <w:t>здравоохран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бота с людьми, живущими с ВИЧ, гепатитами, туберкулезом, страдающими наркотической зависимостью и другие групп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филактические программы для населения (лекции, семинары, информационный материал)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движение услуг психосоциальной поддержки в государственном здравоохранении (Центр Социальной Поддержки Людей, живущих с ВИЧ 0 533 58034)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 xml:space="preserve">1. Бесплатная Социально-психологическая поддержка (работа консультантов, </w:t>
            </w:r>
            <w:r w:rsidRPr="003C4D1D">
              <w:rPr>
                <w:rFonts w:ascii="Times New Roman" w:hAnsi="Times New Roman"/>
              </w:rPr>
              <w:lastRenderedPageBreak/>
              <w:t>социальных работников, психологов, юриста)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2. Социальное сопровожде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3. Экспертная поддержка нормативных документов и состояния здравоохран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4. Программы групповой терапии и психокоррекц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5. Издание и разработка профилактической литератур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6. Гуманитарная помощь по запросу (поддержка малоимущих).</w:t>
            </w:r>
          </w:p>
        </w:tc>
      </w:tr>
      <w:tr w:rsidR="0021392A" w:rsidRPr="00211867" w:rsidTr="00F04F38">
        <w:trPr>
          <w:trHeight w:val="878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«Общество защиты животных «Зоотерра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«Зоотерра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Маковий Татьяна Виталье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97" w:type="dxa"/>
            <w:gridSpan w:val="5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078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97" w:type="dxa"/>
            <w:gridSpan w:val="5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>: +373777 80509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   г. Тирасполь, 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ул. Каховская, 6а, кв. 89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1277A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Pr="001277AB">
              <w:rPr>
                <w:rStyle w:val="a4"/>
                <w:rFonts w:ascii="Times New Roman" w:hAnsi="Times New Roman"/>
                <w:sz w:val="24"/>
                <w:szCs w:val="24"/>
                <w:lang w:val="de-DE"/>
              </w:rPr>
              <w:t>zooterra.org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e-mail</w:t>
            </w:r>
            <w:r w:rsidRPr="001277A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34" w:history="1">
              <w:r w:rsidRPr="001277AB">
                <w:rPr>
                  <w:rStyle w:val="a4"/>
                  <w:rFonts w:ascii="Times New Roman" w:hAnsi="Times New Roman"/>
                  <w:sz w:val="24"/>
                  <w:szCs w:val="24"/>
                  <w:lang w:val="de-DE"/>
                </w:rPr>
                <w:t>zooterra@mail.ru</w:t>
              </w:r>
            </w:hyperlink>
          </w:p>
        </w:tc>
        <w:tc>
          <w:tcPr>
            <w:tcW w:w="3078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Участие в благотворительных мероприятиях и акциях, воспитательных мероприятиях учебных заведений, касающихся сохранения животного мир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ередержка бездомных животных (работа с опекунами)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ициация стерилизации бездомных животных (среди населения)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мощь в спасении бездомных животных (населению)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светительская – учить подрастающее поколение и взрослых любить и охранять животный мир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действовать сохранению биоразнообразия животного мира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Временная передержка домашних животных (собаки, кошки)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392A" w:rsidRPr="00211867" w:rsidTr="00F04F38">
        <w:trPr>
          <w:trHeight w:val="888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РОД «В защиту имущественных и социальных прав крестьян «Крестьянский союз»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iCs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_______________ 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Поповский Степан Георгие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97" w:type="dxa"/>
            <w:gridSpan w:val="5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078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97" w:type="dxa"/>
            <w:gridSpan w:val="5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iCs/>
                <w:sz w:val="20"/>
                <w:szCs w:val="20"/>
              </w:rPr>
              <w:t>телефон (мо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72337">
              <w:rPr>
                <w:rFonts w:ascii="Times New Roman" w:hAnsi="Times New Roman"/>
                <w:sz w:val="24"/>
                <w:szCs w:val="24"/>
              </w:rPr>
              <w:t>+ 373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777 71622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iCs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г. Тирасполь,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пер. 1 Мая, 2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21392A" w:rsidRPr="006C32C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35" w:history="1">
              <w:r w:rsidRPr="00211867">
                <w:rPr>
                  <w:rStyle w:val="Hyperlink0"/>
                  <w:rFonts w:ascii="Times New Roman" w:hAnsi="Times New Roman"/>
                  <w:sz w:val="24"/>
                  <w:szCs w:val="24"/>
                  <w:lang w:val="en-US"/>
                </w:rPr>
                <w:t>eff.justice@gmail.com</w:t>
              </w:r>
            </w:hyperlink>
          </w:p>
        </w:tc>
        <w:tc>
          <w:tcPr>
            <w:tcW w:w="3078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Члены бывших колхозов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Защита прав на земельную долю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дготовка проектов нормативных актов, регулирующих право на земельную долю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авовая помощь.</w:t>
            </w:r>
          </w:p>
        </w:tc>
      </w:tr>
      <w:tr w:rsidR="0021392A" w:rsidRPr="00211867" w:rsidTr="00F04F38">
        <w:trPr>
          <w:trHeight w:val="818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 партнёрство «Центр психологической поддержки «Лада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НП «Лада»</w:t>
            </w:r>
          </w:p>
          <w:p w:rsidR="0021392A" w:rsidRPr="00283D66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 w:rsidRPr="001277AB">
              <w:rPr>
                <w:rFonts w:ascii="Times New Roman" w:hAnsi="Times New Roman"/>
                <w:sz w:val="24"/>
                <w:szCs w:val="24"/>
                <w:lang w:val="en-US"/>
              </w:rPr>
              <w:t>SOS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>: Тимагина Елена Василье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97" w:type="dxa"/>
            <w:gridSpan w:val="5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078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97" w:type="dxa"/>
            <w:gridSpan w:val="5"/>
          </w:tcPr>
          <w:p w:rsidR="0021392A" w:rsidRDefault="0021392A" w:rsidP="006806BC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B56A9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7B56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B56A9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+ 373 533 89977</w:t>
            </w:r>
          </w:p>
          <w:p w:rsidR="0021392A" w:rsidRPr="007B56A9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392A" w:rsidRPr="007B56A9" w:rsidRDefault="0021392A" w:rsidP="006806BC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B56A9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7B56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B56A9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+ 373 777 22998;</w:t>
            </w:r>
          </w:p>
          <w:p w:rsidR="0021392A" w:rsidRPr="007B56A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56A9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+ 373 778 26439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34BF3">
              <w:rPr>
                <w:rFonts w:ascii="Times New Roman" w:hAnsi="Times New Roman"/>
                <w:sz w:val="24"/>
                <w:szCs w:val="24"/>
              </w:rPr>
              <w:t xml:space="preserve">г. Тирасполь,  </w:t>
            </w:r>
          </w:p>
          <w:p w:rsidR="0021392A" w:rsidRPr="00283D66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F3">
              <w:rPr>
                <w:rFonts w:ascii="Times New Roman" w:hAnsi="Times New Roman"/>
                <w:sz w:val="24"/>
                <w:szCs w:val="24"/>
              </w:rPr>
              <w:t>ул. Зелин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4BF3">
              <w:rPr>
                <w:rFonts w:ascii="Times New Roman" w:hAnsi="Times New Roman"/>
                <w:sz w:val="24"/>
                <w:szCs w:val="24"/>
              </w:rPr>
              <w:t xml:space="preserve"> д.№1 «Г»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83D66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6" w:history="1"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gointeraction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n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ada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83D66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37" w:history="1"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ntactsergey@mail.ru</w:t>
              </w:r>
            </w:hyperlink>
          </w:p>
          <w:p w:rsidR="0021392A" w:rsidRPr="006C32CF" w:rsidRDefault="006806BC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38" w:history="1"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timagina73@mail.ru</w:t>
              </w:r>
            </w:hyperlink>
          </w:p>
        </w:tc>
        <w:tc>
          <w:tcPr>
            <w:tcW w:w="3078" w:type="dxa"/>
          </w:tcPr>
          <w:p w:rsidR="0021392A" w:rsidRPr="003C4D1D" w:rsidRDefault="0021392A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емейные пары;</w:t>
            </w:r>
          </w:p>
          <w:p w:rsidR="0021392A" w:rsidRPr="003C4D1D" w:rsidRDefault="0021392A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Дети дошкольного, школьного возраста и студенты;</w:t>
            </w:r>
          </w:p>
          <w:p w:rsidR="0021392A" w:rsidRPr="003C4D1D" w:rsidRDefault="0021392A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Женщины, находящиеся в сложной жизненной ситуации, пострадавшие от насилия в семье или торговлилюдьми;</w:t>
            </w:r>
          </w:p>
          <w:p w:rsidR="0021392A" w:rsidRPr="003C4D1D" w:rsidRDefault="0021392A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Малоимущие и остро нуждающиеся в поддержке (сироты, инвалиды, престарелые);</w:t>
            </w:r>
          </w:p>
          <w:p w:rsidR="0021392A" w:rsidRPr="003C4D1D" w:rsidRDefault="0021392A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Социальные службы, государственные служащие</w:t>
            </w:r>
            <w:r>
              <w:rPr>
                <w:rFonts w:ascii="Times New Roman" w:hAnsi="Times New Roman"/>
                <w:bdr w:val="none" w:sz="0" w:space="0" w:color="auto" w:frame="1"/>
              </w:rPr>
              <w:t>;</w:t>
            </w:r>
          </w:p>
          <w:p w:rsidR="0021392A" w:rsidRPr="003C4D1D" w:rsidRDefault="0021392A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- Бизнес структуры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eastAsiaTheme="minorEastAsia" w:hAnsi="Times New Roman"/>
              </w:rPr>
              <w:t>- Обеспечение доступа к психологическим, юридическим, социальным услугам социально-незащищенных слоёв населения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eastAsiaTheme="minorEastAsia" w:hAnsi="Times New Roman"/>
              </w:rPr>
              <w:t>- Вовлечение социальных институтов в решение проблем людей</w:t>
            </w:r>
            <w:r>
              <w:rPr>
                <w:rFonts w:ascii="Times New Roman" w:eastAsiaTheme="minorEastAsia" w:hAnsi="Times New Roman"/>
              </w:rPr>
              <w:t>,</w:t>
            </w:r>
            <w:r w:rsidRPr="003C4D1D">
              <w:rPr>
                <w:rFonts w:ascii="Times New Roman" w:eastAsiaTheme="minorEastAsia" w:hAnsi="Times New Roman"/>
              </w:rPr>
              <w:t xml:space="preserve"> оказавшихся в сложной жизненной ситуации, с акцентом на женщин и детей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hAnsi="Times New Roman"/>
                <w:color w:val="020202"/>
              </w:rPr>
              <w:t>- Медиация и посредничество в урегулировании корпоративных конфликтов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eastAsiaTheme="minorEastAsia" w:hAnsi="Times New Roman"/>
              </w:rPr>
              <w:t>- Психологическая экспертиза для представления в судебных инстанциях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eastAsiaTheme="minorEastAsia" w:hAnsi="Times New Roman"/>
              </w:rPr>
              <w:t>- Психотерапия эмоциональных расстройств детей (страхи, агрессия)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eastAsiaTheme="minorEastAsia" w:hAnsi="Times New Roman"/>
              </w:rPr>
              <w:t>- Семейное консультирование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eastAsiaTheme="minorEastAsia" w:hAnsi="Times New Roman"/>
              </w:rPr>
              <w:t>- Медиация (разрешение споров, конфликтов, разногласий)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eastAsiaTheme="minorEastAsia" w:hAnsi="Times New Roman"/>
              </w:rPr>
              <w:t>- Поддержка при постановке диагноза неизлечимых болезней (в т.ч. у родных)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eastAsiaTheme="minorEastAsia" w:hAnsi="Times New Roman"/>
              </w:rPr>
              <w:t>- Подготовка детей к школе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eastAsiaTheme="minorEastAsia" w:hAnsi="Times New Roman"/>
              </w:rPr>
              <w:t>- Профориентация и планирование карьеры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u w:val="single"/>
              </w:rPr>
              <w:t>- Проведение тренингов: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C4D1D">
              <w:rPr>
                <w:rFonts w:ascii="Times New Roman" w:eastAsiaTheme="minorHAnsi" w:hAnsi="Times New Roman"/>
              </w:rPr>
              <w:t>«Личностный рост»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C4D1D">
              <w:rPr>
                <w:rFonts w:ascii="Times New Roman" w:eastAsiaTheme="minorHAnsi" w:hAnsi="Times New Roman"/>
              </w:rPr>
              <w:t>«Беременность изнутри»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C4D1D">
              <w:rPr>
                <w:rFonts w:ascii="Times New Roman" w:eastAsiaTheme="minorHAnsi" w:hAnsi="Times New Roman"/>
              </w:rPr>
              <w:t>«Сплочение коллектива»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C4D1D">
              <w:rPr>
                <w:rFonts w:ascii="Times New Roman" w:eastAsiaTheme="minorHAnsi" w:hAnsi="Times New Roman"/>
              </w:rPr>
              <w:t>«Обучение персонала»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 «Альтернатива насилию</w:t>
            </w:r>
          </w:p>
        </w:tc>
      </w:tr>
      <w:tr w:rsidR="0021392A" w:rsidRPr="00211867" w:rsidTr="00F04F38">
        <w:trPr>
          <w:trHeight w:val="904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ественная  организация  «Медики  за  экологию» 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0"/>
                <w:szCs w:val="20"/>
              </w:rPr>
              <w:t>:</w:t>
            </w:r>
            <w:r w:rsidRPr="001277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О «Медики за экологию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277AB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bCs/>
                <w:sz w:val="24"/>
                <w:szCs w:val="24"/>
              </w:rPr>
              <w:t xml:space="preserve">Степанова Елена  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C64318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C6431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373 215 33496 </w:t>
            </w:r>
          </w:p>
          <w:p w:rsidR="0021392A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1392A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C64318">
              <w:rPr>
                <w:rFonts w:ascii="Times New Roman" w:hAnsi="Times New Roman"/>
                <w:sz w:val="20"/>
                <w:szCs w:val="20"/>
              </w:rPr>
              <w:t>:</w:t>
            </w:r>
            <w:r w:rsidRPr="00C64318">
              <w:rPr>
                <w:rFonts w:ascii="Times New Roman" w:hAnsi="Times New Roman"/>
                <w:color w:val="2E2E2D"/>
                <w:sz w:val="24"/>
                <w:szCs w:val="24"/>
              </w:rPr>
              <w:t>+ 373 777 54011</w:t>
            </w:r>
            <w:r>
              <w:rPr>
                <w:rFonts w:ascii="Times New Roman" w:hAnsi="Times New Roman"/>
                <w:color w:val="2E2E2D"/>
                <w:sz w:val="24"/>
                <w:szCs w:val="24"/>
              </w:rPr>
              <w:t>;</w:t>
            </w:r>
          </w:p>
          <w:p w:rsidR="0021392A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color w:val="2E2E2D"/>
                <w:sz w:val="24"/>
                <w:szCs w:val="24"/>
              </w:rPr>
              <w:t>+ 373</w:t>
            </w:r>
            <w:r w:rsidRPr="003F42A1">
              <w:rPr>
                <w:rFonts w:ascii="Times New Roman" w:hAnsi="Times New Roman"/>
                <w:color w:val="2E2E2D"/>
                <w:sz w:val="24"/>
                <w:szCs w:val="24"/>
              </w:rPr>
              <w:t>69635195</w:t>
            </w:r>
          </w:p>
          <w:p w:rsidR="0021392A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1392A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C64318">
              <w:rPr>
                <w:rFonts w:ascii="Times New Roman" w:hAnsi="Times New Roman"/>
                <w:sz w:val="20"/>
                <w:szCs w:val="20"/>
              </w:rPr>
              <w:t>:</w:t>
            </w:r>
            <w:r w:rsidRPr="00C64318">
              <w:rPr>
                <w:rFonts w:ascii="Times New Roman" w:hAnsi="Times New Roman"/>
                <w:color w:val="2E2E2D"/>
                <w:sz w:val="24"/>
                <w:szCs w:val="24"/>
              </w:rPr>
              <w:t xml:space="preserve">г. Дубоссары, </w:t>
            </w:r>
          </w:p>
          <w:p w:rsidR="0021392A" w:rsidRPr="00C64318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color w:val="2E2E2D"/>
                <w:sz w:val="24"/>
                <w:szCs w:val="24"/>
              </w:rPr>
              <w:t>ул. Ломоносова, 31 «в» - 2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C64318">
              <w:rPr>
                <w:rFonts w:ascii="Times New Roman" w:hAnsi="Times New Roman"/>
                <w:sz w:val="20"/>
                <w:szCs w:val="20"/>
              </w:rPr>
              <w:t>:</w:t>
            </w:r>
            <w:hyperlink r:id="rId39" w:history="1"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colife</w:t>
              </w:r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ubossary</w:t>
              </w:r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1392A" w:rsidRPr="00C64318" w:rsidRDefault="006806BC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r</w:t>
              </w:r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cology</w:t>
              </w:r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logspot</w:t>
              </w:r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4E42E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C6431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hyperlink r:id="rId41" w:history="1"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r-ecology@yandex.ru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 xml:space="preserve">- Жители </w:t>
            </w:r>
            <w:r>
              <w:rPr>
                <w:rFonts w:ascii="Times New Roman" w:hAnsi="Times New Roman"/>
                <w:color w:val="2E2E2D"/>
              </w:rPr>
              <w:t>Д</w:t>
            </w:r>
            <w:r w:rsidRPr="003C4D1D">
              <w:rPr>
                <w:rFonts w:ascii="Times New Roman" w:hAnsi="Times New Roman"/>
                <w:color w:val="2E2E2D"/>
              </w:rPr>
              <w:t>убоссарского района и г</w:t>
            </w:r>
            <w:r>
              <w:rPr>
                <w:rFonts w:ascii="Times New Roman" w:hAnsi="Times New Roman"/>
                <w:color w:val="2E2E2D"/>
              </w:rPr>
              <w:t>орода</w:t>
            </w:r>
            <w:r w:rsidRPr="003C4D1D">
              <w:rPr>
                <w:rFonts w:ascii="Times New Roman" w:hAnsi="Times New Roman"/>
                <w:color w:val="2E2E2D"/>
              </w:rPr>
              <w:t xml:space="preserve"> Дубоссары, представители общественных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>организаций, в том числе экологических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>- Журналисты, педагоги и врачи, пишущие на экологические темы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color w:val="2E2E2D"/>
              </w:rPr>
              <w:t>- Русскоязычная аудитория пользователей Интернета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>- Экологическая журналистика - информирование, просвещение,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>консультирование, обучение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>- Техническая помощь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>- Выпуск печатных изданий;</w:t>
            </w:r>
          </w:p>
          <w:p w:rsidR="0021392A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>-</w:t>
            </w:r>
            <w:r>
              <w:rPr>
                <w:rFonts w:ascii="Times New Roman" w:hAnsi="Times New Roman"/>
                <w:color w:val="2E2E2D"/>
              </w:rPr>
              <w:t xml:space="preserve"> Организация информационных и просветительских </w:t>
            </w:r>
            <w:r w:rsidRPr="003C4D1D">
              <w:rPr>
                <w:rFonts w:ascii="Times New Roman" w:hAnsi="Times New Roman"/>
                <w:color w:val="2E2E2D"/>
              </w:rPr>
              <w:t xml:space="preserve"> мероприятий</w:t>
            </w:r>
            <w:r>
              <w:rPr>
                <w:rFonts w:ascii="Times New Roman" w:hAnsi="Times New Roman"/>
                <w:color w:val="2E2E2D"/>
              </w:rPr>
              <w:t xml:space="preserve"> в области охраны окружающей среды, здравоохранения, сельского хозяйства;</w:t>
            </w:r>
          </w:p>
          <w:p w:rsidR="0021392A" w:rsidRPr="009501F4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>
              <w:rPr>
                <w:rFonts w:ascii="Times New Roman" w:hAnsi="Times New Roman"/>
                <w:color w:val="2E2E2D"/>
              </w:rPr>
              <w:t xml:space="preserve">- </w:t>
            </w:r>
            <w:r w:rsidRPr="009501F4">
              <w:rPr>
                <w:rFonts w:ascii="Times New Roman" w:hAnsi="Times New Roman"/>
                <w:color w:val="2E2E2D"/>
              </w:rPr>
              <w:t xml:space="preserve">Краеведческая </w:t>
            </w:r>
            <w:r>
              <w:rPr>
                <w:rFonts w:ascii="Times New Roman" w:hAnsi="Times New Roman"/>
                <w:color w:val="2E2E2D"/>
              </w:rPr>
              <w:t>программа:«НашземлякНиколай</w:t>
            </w:r>
            <w:r w:rsidRPr="009501F4">
              <w:rPr>
                <w:rFonts w:ascii="Times New Roman" w:hAnsi="Times New Roman"/>
                <w:color w:val="2E2E2D"/>
              </w:rPr>
              <w:t xml:space="preserve"> Склифосовский - врач, учёный,общественный деятель</w:t>
            </w:r>
            <w:r>
              <w:rPr>
                <w:rFonts w:ascii="Times New Roman" w:hAnsi="Times New Roman"/>
                <w:color w:val="2E2E2D"/>
              </w:rPr>
              <w:t>»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>
              <w:rPr>
                <w:rFonts w:ascii="Times New Roman" w:hAnsi="Times New Roman"/>
                <w:color w:val="2E2E2D"/>
              </w:rPr>
              <w:t>- Информирование</w:t>
            </w:r>
            <w:r w:rsidRPr="003C4D1D">
              <w:rPr>
                <w:rFonts w:ascii="Times New Roman" w:hAnsi="Times New Roman"/>
                <w:color w:val="2E2E2D"/>
              </w:rPr>
              <w:t xml:space="preserve"> через  СМИ  </w:t>
            </w:r>
            <w:r>
              <w:rPr>
                <w:rFonts w:ascii="Times New Roman" w:hAnsi="Times New Roman"/>
                <w:color w:val="2E2E2D"/>
              </w:rPr>
              <w:t>(</w:t>
            </w:r>
            <w:r w:rsidRPr="003C4D1D">
              <w:rPr>
                <w:rFonts w:ascii="Times New Roman" w:hAnsi="Times New Roman"/>
                <w:color w:val="2E2E2D"/>
              </w:rPr>
              <w:t>СМИ НПО в том числе</w:t>
            </w:r>
            <w:r>
              <w:rPr>
                <w:rFonts w:ascii="Times New Roman" w:hAnsi="Times New Roman"/>
                <w:color w:val="2E2E2D"/>
              </w:rPr>
              <w:t>) – мультимедийные и печатные публикации</w:t>
            </w:r>
            <w:r w:rsidRPr="003C4D1D">
              <w:rPr>
                <w:rFonts w:ascii="Times New Roman" w:hAnsi="Times New Roman"/>
                <w:color w:val="2E2E2D"/>
              </w:rPr>
              <w:t>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 xml:space="preserve">- Консультирование по вопросам экологии, </w:t>
            </w:r>
            <w:r>
              <w:rPr>
                <w:rFonts w:ascii="Times New Roman" w:hAnsi="Times New Roman"/>
                <w:color w:val="2E2E2D"/>
              </w:rPr>
              <w:t xml:space="preserve">санитарной гигиены и эпидемиологии, здравоохранения, ветеринарии, агрономии, </w:t>
            </w:r>
            <w:r w:rsidRPr="003C4D1D">
              <w:rPr>
                <w:rFonts w:ascii="Times New Roman" w:hAnsi="Times New Roman"/>
                <w:color w:val="2E2E2D"/>
              </w:rPr>
              <w:t xml:space="preserve">журналистики </w:t>
            </w:r>
            <w:r>
              <w:rPr>
                <w:rFonts w:ascii="Times New Roman" w:hAnsi="Times New Roman"/>
                <w:color w:val="2E2E2D"/>
              </w:rPr>
              <w:t xml:space="preserve">и </w:t>
            </w:r>
            <w:r w:rsidRPr="003C4D1D">
              <w:rPr>
                <w:rFonts w:ascii="Times New Roman" w:hAnsi="Times New Roman"/>
                <w:color w:val="2E2E2D"/>
              </w:rPr>
              <w:t>гражданского общества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color w:val="2E2E2D"/>
              </w:rPr>
              <w:t>- Издательские услуги, фотопродукция.</w:t>
            </w:r>
          </w:p>
        </w:tc>
      </w:tr>
      <w:tr w:rsidR="0021392A" w:rsidRPr="005B0A70" w:rsidTr="00F04F38">
        <w:trPr>
          <w:trHeight w:val="886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Медиа центр Приднестровья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Медиа центр</w:t>
            </w:r>
          </w:p>
          <w:p w:rsidR="0021392A" w:rsidRPr="006F1990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И.о. директора: Дорошенко Луиза Лавровна</w:t>
            </w:r>
          </w:p>
        </w:tc>
      </w:tr>
      <w:tr w:rsidR="0021392A" w:rsidRPr="005B0A70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5B0A70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758481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68681861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 xml:space="preserve">Горячая линия по недопущению пыток и жестокого обращения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 w:rsidRPr="00211867">
              <w:rPr>
                <w:rFonts w:ascii="Times New Roman" w:hAnsi="Times New Roman"/>
                <w:bCs/>
                <w:sz w:val="24"/>
                <w:szCs w:val="24"/>
              </w:rPr>
              <w:t xml:space="preserve">77973007 или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11867">
              <w:rPr>
                <w:rFonts w:ascii="Times New Roman" w:hAnsi="Times New Roman"/>
                <w:bCs/>
                <w:sz w:val="24"/>
                <w:szCs w:val="24"/>
              </w:rPr>
              <w:t>60372577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г. Тирасполь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diacenter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d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1392A" w:rsidRPr="00211867" w:rsidRDefault="006806BC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21392A" w:rsidRPr="0084502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1392A" w:rsidRPr="00EF1AE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21392A" w:rsidRPr="0084502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itkamnet</w:t>
              </w:r>
              <w:r w:rsidR="0021392A" w:rsidRPr="00EF1AE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1392A" w:rsidRPr="0084502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diacenter</w:t>
              </w:r>
              <w:r w:rsidR="0021392A" w:rsidRPr="00EF1AE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1392A" w:rsidRPr="0084502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d</w:t>
              </w:r>
              <w:r w:rsidR="0021392A" w:rsidRPr="00EF1AE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5F37E3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5F37E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5F37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" w:history="1">
              <w:r w:rsidRPr="00211867">
                <w:rPr>
                  <w:rStyle w:val="a4"/>
                  <w:rFonts w:ascii="Times New Roman" w:hAnsi="Times New Roman"/>
                  <w:lang w:val="en-US"/>
                </w:rPr>
                <w:t>smi</w:t>
              </w:r>
              <w:r w:rsidRPr="005F37E3">
                <w:rPr>
                  <w:rStyle w:val="a4"/>
                  <w:rFonts w:ascii="Times New Roman" w:hAnsi="Times New Roman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lang w:val="en-US"/>
                </w:rPr>
                <w:t>pridnestrovie</w:t>
              </w:r>
              <w:r w:rsidRPr="005F37E3">
                <w:rPr>
                  <w:rStyle w:val="a4"/>
                  <w:rFonts w:ascii="Times New Roman" w:hAnsi="Times New Roman"/>
                </w:rPr>
                <w:t>@</w:t>
              </w:r>
              <w:r w:rsidRPr="00211867">
                <w:rPr>
                  <w:rStyle w:val="a4"/>
                  <w:rFonts w:ascii="Times New Roman" w:hAnsi="Times New Roman"/>
                  <w:lang w:val="en-US"/>
                </w:rPr>
                <w:t>gmail</w:t>
              </w:r>
              <w:r w:rsidRPr="005F37E3">
                <w:rPr>
                  <w:rStyle w:val="a4"/>
                  <w:rFonts w:ascii="Times New Roman" w:hAnsi="Times New Roman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</w:hyperlink>
          </w:p>
        </w:tc>
        <w:tc>
          <w:tcPr>
            <w:tcW w:w="3122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Журналист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НПО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острадавшие от</w:t>
            </w:r>
            <w:r w:rsidRPr="003C4D1D">
              <w:rPr>
                <w:rFonts w:ascii="Times New Roman" w:hAnsi="Times New Roman"/>
              </w:rPr>
              <w:t xml:space="preserve"> пыток и жестокого обращ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Люди с ограниченными воз-можностями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 xml:space="preserve">- Продвижение, защита прав человека; </w:t>
            </w:r>
          </w:p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 xml:space="preserve">- Повышение профессионального уровня журналистов и </w:t>
            </w:r>
            <w:r w:rsidRPr="003C4D1D">
              <w:rPr>
                <w:rFonts w:ascii="Times New Roman" w:eastAsiaTheme="minorHAnsi" w:hAnsi="Times New Roman"/>
                <w:lang w:val="en-US"/>
              </w:rPr>
              <w:t>PR</w:t>
            </w:r>
            <w:r w:rsidRPr="003C4D1D">
              <w:rPr>
                <w:rFonts w:ascii="Times New Roman" w:eastAsiaTheme="minorHAnsi" w:hAnsi="Times New Roman"/>
                <w:lang w:val="ru-RU"/>
              </w:rPr>
              <w:t xml:space="preserve">-менеджеров НПО; </w:t>
            </w:r>
          </w:p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>- Развитие гражданской журналистики;</w:t>
            </w:r>
          </w:p>
          <w:p w:rsidR="0021392A" w:rsidRPr="003C4D1D" w:rsidRDefault="0021392A" w:rsidP="006806BC">
            <w:pPr>
              <w:pStyle w:val="a5"/>
              <w:rPr>
                <w:rFonts w:ascii="Times New Roman" w:eastAsia="Times New Roman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 xml:space="preserve">- Консолидация и развитие НПО, в т.ч. функционирование </w:t>
            </w:r>
            <w:r w:rsidRPr="003C4D1D">
              <w:rPr>
                <w:rFonts w:ascii="Times New Roman" w:eastAsiaTheme="minorHAnsi" w:hAnsi="Times New Roman"/>
                <w:lang w:val="en-US"/>
              </w:rPr>
              <w:t>web</w:t>
            </w:r>
            <w:r w:rsidRPr="003C4D1D">
              <w:rPr>
                <w:rFonts w:ascii="Times New Roman" w:eastAsiaTheme="minorHAnsi" w:hAnsi="Times New Roman"/>
                <w:lang w:val="ru-RU"/>
              </w:rPr>
              <w:t>-портала</w:t>
            </w:r>
            <w:hyperlink r:id="rId45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A76F28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diacenter</w:t>
              </w:r>
              <w:r w:rsidRPr="00A76F28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d</w:t>
              </w:r>
              <w:r w:rsidRPr="00A76F28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  <w:r w:rsidRPr="003C4D1D">
              <w:rPr>
                <w:rFonts w:ascii="Times New Roman" w:eastAsiaTheme="minorHAnsi" w:hAnsi="Times New Roman"/>
                <w:lang w:val="ru-RU"/>
              </w:rPr>
              <w:t>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Юридические консультации в связи с нарушением прав человек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Горячая линия по недопущению пыток и жестокого обращ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тренингов по различным аспектам журналистики, в том числе для не специалистов, для людей разного возраст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Тренинги по различным аспектам менеджмента НПО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Фокус-группы, мониторинг и исследова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тернет-сайты:</w:t>
            </w:r>
          </w:p>
          <w:p w:rsidR="0021392A" w:rsidRPr="003C4D1D" w:rsidRDefault="006806BC" w:rsidP="006806BC">
            <w:pPr>
              <w:spacing w:after="0" w:line="240" w:lineRule="auto"/>
              <w:rPr>
                <w:rFonts w:ascii="Times New Roman" w:hAnsi="Times New Roman"/>
              </w:rPr>
            </w:pPr>
            <w:hyperlink r:id="rId46" w:history="1">
              <w:r w:rsidR="0021392A" w:rsidRPr="003C4D1D">
                <w:rPr>
                  <w:rStyle w:val="a4"/>
                  <w:rFonts w:ascii="Times New Roman" w:hAnsi="Times New Roman"/>
                </w:rPr>
                <w:t>http://mediacenter.md/</w:t>
              </w:r>
            </w:hyperlink>
            <w:r w:rsidR="0021392A" w:rsidRPr="003C4D1D">
              <w:rPr>
                <w:rFonts w:ascii="Times New Roman" w:hAnsi="Times New Roman"/>
              </w:rPr>
              <w:t xml:space="preserve">  и </w:t>
            </w:r>
            <w:hyperlink r:id="rId47" w:history="1">
              <w:r w:rsidR="0021392A" w:rsidRPr="003C4D1D">
                <w:rPr>
                  <w:rStyle w:val="a4"/>
                  <w:rFonts w:ascii="Times New Roman" w:hAnsi="Times New Roman"/>
                </w:rPr>
                <w:t>http://pitkamnet.mediacenter.md/</w:t>
              </w:r>
            </w:hyperlink>
            <w:r w:rsidR="0021392A" w:rsidRPr="003C4D1D">
              <w:rPr>
                <w:rFonts w:ascii="Times New Roman" w:hAnsi="Times New Roman"/>
              </w:rPr>
              <w:t xml:space="preserve">; 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встреч за круглым столом; и других публичных мероприятий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Допечатная подготовка рукописей книг и других материал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акет и верстка газет, журналов, книг, буклетов и др.</w:t>
            </w:r>
          </w:p>
        </w:tc>
      </w:tr>
      <w:tr w:rsidR="0021392A" w:rsidRPr="00211867" w:rsidTr="00F04F38">
        <w:trPr>
          <w:trHeight w:val="629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  <w:vAlign w:val="center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ёрство «Медико-Социальные программы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НП «МСП»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Директор: Морошан Виталий Кирилович</w:t>
            </w:r>
          </w:p>
        </w:tc>
      </w:tr>
      <w:tr w:rsidR="0021392A" w:rsidRPr="00211867" w:rsidTr="0084502F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8" w:type="dxa"/>
            <w:gridSpan w:val="4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84502F">
        <w:trPr>
          <w:trHeight w:val="692"/>
        </w:trPr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552 26080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777 97698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г.Бенде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392A" w:rsidRPr="00785B0C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Москов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 59, 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5B0C">
              <w:rPr>
                <w:rFonts w:ascii="Times New Roman" w:hAnsi="Times New Roman"/>
                <w:sz w:val="24"/>
                <w:szCs w:val="24"/>
                <w:lang w:val="en-US"/>
              </w:rPr>
              <w:t>№ 207</w:t>
            </w:r>
          </w:p>
          <w:p w:rsidR="0021392A" w:rsidRPr="00785B0C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1392A" w:rsidRPr="00785B0C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785B0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785B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48" w:history="1">
              <w:r w:rsidRPr="00211867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morosanvitalie</w:t>
              </w:r>
              <w:r w:rsidRPr="00785B0C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@</w:t>
              </w:r>
              <w:r w:rsidRPr="00211867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yahoo</w:t>
              </w:r>
              <w:r w:rsidRPr="00785B0C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68" w:type="dxa"/>
            <w:gridSpan w:val="4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Больные туберкулёзом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нтактные лица больных Тб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Заключённые (профилактика Тб, ВИЧ)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о уязвимое населе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Лица с рискованным сексуальным поведением (Работницы Коммерческого Секса)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ддержка мероприятий по профилактике Туберкулёз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Вовлечение общества в поддержку больных туберкулёзом для завершения леч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ддержка мероприятий по профилактике ВИЧ инфекции и ЗППП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провождение для раннего выявления больных Тб, ВИЧ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ддержка приверженности к лечению Тб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ирование, консультирование пациентов Тб, контактных лиц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ддержка доступа к услугам здравоохран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ая поддержка больных Тб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сихологическая поддержк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лечения под наблюдением на дому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мощь в восстановлении документ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семинаров для медработник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мероприятий по Снижению Вреда с РКС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мероприятий по Снижению Вреда в пенитенциарных учреждениях.</w:t>
            </w:r>
          </w:p>
        </w:tc>
      </w:tr>
      <w:tr w:rsidR="0021392A" w:rsidRPr="005B0A70" w:rsidTr="00F04F38">
        <w:trPr>
          <w:trHeight w:val="886"/>
        </w:trPr>
        <w:tc>
          <w:tcPr>
            <w:tcW w:w="786" w:type="dxa"/>
            <w:vMerge w:val="restart"/>
            <w:shd w:val="clear" w:color="auto" w:fill="00B050"/>
          </w:tcPr>
          <w:p w:rsidR="0021392A" w:rsidRPr="001277AB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енная организация «Бендерское городское общество «Милосердие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4"/>
                <w:szCs w:val="24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БГОМ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r w:rsidRPr="001277AB">
              <w:rPr>
                <w:rFonts w:ascii="Times New Roman" w:hAnsi="Times New Roman"/>
                <w:bCs/>
                <w:sz w:val="24"/>
                <w:szCs w:val="24"/>
              </w:rPr>
              <w:t>Цуркан Мария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</w:tr>
      <w:tr w:rsidR="0021392A" w:rsidRPr="005B0A70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21392A" w:rsidRPr="004143D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DB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21392A" w:rsidRPr="004143D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DB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4143D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DB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4143D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DB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5B0A70" w:rsidTr="006806BC">
        <w:trPr>
          <w:trHeight w:val="2330"/>
        </w:trPr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3DB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4143DB">
              <w:rPr>
                <w:rFonts w:ascii="Times New Roman" w:hAnsi="Times New Roman"/>
                <w:sz w:val="20"/>
                <w:szCs w:val="20"/>
              </w:rPr>
              <w:t>:</w:t>
            </w:r>
            <w:r w:rsidRPr="006C32CF">
              <w:rPr>
                <w:rFonts w:ascii="Times New Roman" w:hAnsi="Times New Roman"/>
                <w:sz w:val="24"/>
                <w:szCs w:val="24"/>
              </w:rPr>
              <w:t>+ 373 552 42089</w:t>
            </w:r>
          </w:p>
          <w:p w:rsidR="0021392A" w:rsidRPr="004143D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Pr="004143D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3DB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4143DB">
              <w:rPr>
                <w:rFonts w:ascii="Times New Roman" w:hAnsi="Times New Roman"/>
                <w:sz w:val="20"/>
                <w:szCs w:val="20"/>
              </w:rPr>
              <w:t>:</w:t>
            </w:r>
            <w:r w:rsidRPr="004143DB">
              <w:rPr>
                <w:rFonts w:ascii="Times New Roman" w:hAnsi="Times New Roman"/>
                <w:sz w:val="24"/>
                <w:szCs w:val="24"/>
              </w:rPr>
              <w:t xml:space="preserve"> + 373 777 47873</w:t>
            </w:r>
          </w:p>
          <w:p w:rsidR="0021392A" w:rsidRPr="004143D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3DB">
              <w:rPr>
                <w:rFonts w:ascii="Times New Roman" w:hAnsi="Times New Roman"/>
                <w:sz w:val="24"/>
                <w:szCs w:val="24"/>
              </w:rPr>
              <w:t>+ 373 68941904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4143D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3DB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4143DB">
              <w:rPr>
                <w:rFonts w:ascii="Times New Roman" w:hAnsi="Times New Roman"/>
                <w:sz w:val="20"/>
                <w:szCs w:val="20"/>
              </w:rPr>
              <w:t>:</w:t>
            </w:r>
            <w:r w:rsidRPr="004143DB">
              <w:rPr>
                <w:rFonts w:ascii="Times New Roman" w:hAnsi="Times New Roman"/>
                <w:sz w:val="24"/>
                <w:szCs w:val="24"/>
              </w:rPr>
              <w:t>г.Бендеры,ул. Кирова</w:t>
            </w:r>
            <w:r>
              <w:rPr>
                <w:rFonts w:ascii="Times New Roman" w:hAnsi="Times New Roman"/>
                <w:sz w:val="24"/>
                <w:szCs w:val="24"/>
              </w:rPr>
              <w:t>, 74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3F41C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43D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3F41C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4143D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3F41C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hyperlink r:id="rId49" w:history="1">
              <w:r w:rsidRPr="004143D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iloserdo</w:t>
              </w:r>
              <w:r w:rsidRPr="003F41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2011@</w:t>
              </w:r>
              <w:r w:rsidRPr="004143D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3F41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4143D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22" w:type="dxa"/>
            <w:gridSpan w:val="2"/>
          </w:tcPr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Уязвимые группы населения (пенсионеры и инвалиды, дети, многодетные и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неполные семьи, лица, затронутые ВИЧ/СПИДом, жертвы насилия и трафика,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беженцы и другие лица, оказавшиеся в сложной жизненной ситуации)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обилизация материальных и человеческих ресурсов для реализации благотворительных мероприятий и акций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Вовлечение и подготовка волонтёров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публичных мероприятий и акций, направленных на защиту прав уязвимых групп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атериальная поддержка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Бесплатное психологическое и юридическое консультирование бенефициаров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семинаров и тренингов по проблемам ВИЧ/СПИД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бота с молодёжью и развитие волонтёрского движения.</w:t>
            </w:r>
          </w:p>
        </w:tc>
      </w:tr>
      <w:tr w:rsidR="0021392A" w:rsidRPr="005B0A70" w:rsidTr="00F04F38">
        <w:trPr>
          <w:trHeight w:val="886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334C10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34C10">
              <w:rPr>
                <w:rFonts w:ascii="Times New Roman" w:hAnsi="Times New Roman"/>
                <w:b/>
                <w:iCs/>
                <w:sz w:val="28"/>
                <w:szCs w:val="28"/>
              </w:rPr>
              <w:t>Республиканский  благотворительный  фонд  содействия  активной  реабилитации  и  социализации  инвалидов  с поражением  опорно-двигательного  аппарата  «Мир равных возможностей»</w:t>
            </w:r>
          </w:p>
          <w:p w:rsidR="0021392A" w:rsidRPr="00334C10" w:rsidRDefault="0021392A" w:rsidP="00680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34C10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334C10">
              <w:rPr>
                <w:rFonts w:ascii="Times New Roman" w:hAnsi="Times New Roman"/>
                <w:sz w:val="20"/>
                <w:szCs w:val="20"/>
              </w:rPr>
              <w:t>:</w:t>
            </w:r>
            <w:r w:rsidRPr="00334C1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БФ «Мир равных возможностей»</w:t>
            </w:r>
          </w:p>
          <w:p w:rsidR="0021392A" w:rsidRPr="00334C10" w:rsidRDefault="0021392A" w:rsidP="00680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C10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  <w:r w:rsidRPr="00334C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4C10">
              <w:rPr>
                <w:rFonts w:ascii="Times New Roman" w:hAnsi="Times New Roman"/>
                <w:bCs/>
                <w:sz w:val="24"/>
                <w:szCs w:val="24"/>
              </w:rPr>
              <w:t xml:space="preserve">Кузук Дмитрий Иванович  </w:t>
            </w:r>
          </w:p>
        </w:tc>
      </w:tr>
      <w:tr w:rsidR="0021392A" w:rsidRPr="005B0A70" w:rsidTr="0084502F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3" w:type="dxa"/>
            <w:gridSpan w:val="3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5B0A70" w:rsidTr="0084502F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C64318">
              <w:rPr>
                <w:rFonts w:ascii="Times New Roman" w:hAnsi="Times New Roman"/>
                <w:sz w:val="20"/>
                <w:szCs w:val="20"/>
              </w:rPr>
              <w:t>:</w:t>
            </w:r>
            <w:r w:rsidRPr="00AE3B74">
              <w:rPr>
                <w:rFonts w:ascii="Times New Roman" w:hAnsi="Times New Roman"/>
                <w:color w:val="2E2E2D"/>
                <w:sz w:val="24"/>
                <w:szCs w:val="24"/>
              </w:rPr>
              <w:t>+ 37377757659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AE3B74">
              <w:rPr>
                <w:rFonts w:ascii="Times New Roman" w:hAnsi="Times New Roman"/>
                <w:color w:val="2E2E2D"/>
                <w:sz w:val="24"/>
                <w:szCs w:val="24"/>
              </w:rPr>
              <w:t>+ 373 68144845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C64318">
              <w:rPr>
                <w:rFonts w:ascii="Times New Roman" w:hAnsi="Times New Roman"/>
                <w:sz w:val="20"/>
                <w:szCs w:val="20"/>
              </w:rPr>
              <w:t>:</w:t>
            </w:r>
            <w:r w:rsidRPr="00AE3B74">
              <w:rPr>
                <w:rFonts w:ascii="Times New Roman" w:hAnsi="Times New Roman"/>
                <w:color w:val="2E2E2D"/>
                <w:sz w:val="24"/>
                <w:szCs w:val="24"/>
              </w:rPr>
              <w:t xml:space="preserve">г. Бендеры, </w:t>
            </w:r>
          </w:p>
          <w:p w:rsidR="0021392A" w:rsidRDefault="0021392A" w:rsidP="006806BC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AE3B74">
              <w:rPr>
                <w:rFonts w:ascii="Times New Roman" w:hAnsi="Times New Roman"/>
                <w:color w:val="2E2E2D"/>
                <w:sz w:val="24"/>
                <w:szCs w:val="24"/>
              </w:rPr>
              <w:t>ул. Горького, д. 4,</w:t>
            </w:r>
            <w:r>
              <w:rPr>
                <w:rFonts w:ascii="Times New Roman" w:hAnsi="Times New Roman"/>
                <w:color w:val="2E2E2D"/>
                <w:sz w:val="24"/>
                <w:szCs w:val="24"/>
              </w:rPr>
              <w:t xml:space="preserve"> кв.</w:t>
            </w:r>
            <w:r w:rsidRPr="00AE3B74">
              <w:rPr>
                <w:rFonts w:ascii="Times New Roman" w:hAnsi="Times New Roman"/>
                <w:color w:val="2E2E2D"/>
                <w:sz w:val="24"/>
                <w:szCs w:val="24"/>
              </w:rPr>
              <w:t xml:space="preserve"> 21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54588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54588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C6431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545889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6C32CF">
              <w:rPr>
                <w:rStyle w:val="a4"/>
                <w:rFonts w:ascii="Times New Roman" w:hAnsi="Times New Roman"/>
                <w:lang w:val="en-US"/>
              </w:rPr>
              <w:t>rbf</w:t>
            </w:r>
            <w:r w:rsidRPr="00545889">
              <w:rPr>
                <w:rStyle w:val="a4"/>
                <w:rFonts w:ascii="Times New Roman" w:hAnsi="Times New Roman"/>
                <w:lang w:val="en-US"/>
              </w:rPr>
              <w:t>.</w:t>
            </w:r>
            <w:r w:rsidRPr="006C32CF">
              <w:rPr>
                <w:rStyle w:val="a4"/>
                <w:rFonts w:ascii="Times New Roman" w:hAnsi="Times New Roman"/>
                <w:lang w:val="en-US"/>
              </w:rPr>
              <w:t>mrv</w:t>
            </w:r>
            <w:r w:rsidRPr="00545889">
              <w:rPr>
                <w:rStyle w:val="a4"/>
                <w:rFonts w:ascii="Times New Roman" w:hAnsi="Times New Roman"/>
                <w:lang w:val="en-US"/>
              </w:rPr>
              <w:t>.</w:t>
            </w:r>
            <w:r w:rsidRPr="006C32CF">
              <w:rPr>
                <w:rStyle w:val="a4"/>
                <w:rFonts w:ascii="Times New Roman" w:hAnsi="Times New Roman"/>
                <w:lang w:val="en-US"/>
              </w:rPr>
              <w:t>pmr</w:t>
            </w:r>
            <w:r w:rsidRPr="00545889">
              <w:rPr>
                <w:rStyle w:val="a4"/>
                <w:rFonts w:ascii="Times New Roman" w:hAnsi="Times New Roman"/>
                <w:lang w:val="en-US"/>
              </w:rPr>
              <w:t>@</w:t>
            </w:r>
            <w:r w:rsidRPr="006C32CF">
              <w:rPr>
                <w:rStyle w:val="a4"/>
                <w:rFonts w:ascii="Times New Roman" w:hAnsi="Times New Roman"/>
                <w:lang w:val="en-US"/>
              </w:rPr>
              <w:t>gmail</w:t>
            </w:r>
            <w:r w:rsidRPr="00545889">
              <w:rPr>
                <w:rStyle w:val="a4"/>
                <w:rFonts w:ascii="Times New Roman" w:hAnsi="Times New Roman"/>
                <w:lang w:val="en-US"/>
              </w:rPr>
              <w:t>.</w:t>
            </w:r>
            <w:r w:rsidRPr="006C32CF">
              <w:rPr>
                <w:rStyle w:val="a4"/>
                <w:rFonts w:ascii="Times New Roman" w:hAnsi="Times New Roman"/>
                <w:lang w:val="en-US"/>
              </w:rPr>
              <w:t>com</w:t>
            </w:r>
          </w:p>
        </w:tc>
        <w:tc>
          <w:tcPr>
            <w:tcW w:w="3163" w:type="dxa"/>
            <w:gridSpan w:val="3"/>
          </w:tcPr>
          <w:p w:rsidR="0021392A" w:rsidRPr="00BD647E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D647E">
              <w:rPr>
                <w:rFonts w:ascii="Times New Roman" w:hAnsi="Times New Roman"/>
              </w:rPr>
              <w:t>- Люди с инвалидностью различных нозологий,</w:t>
            </w:r>
          </w:p>
          <w:p w:rsidR="0021392A" w:rsidRPr="00BD647E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D647E">
              <w:rPr>
                <w:rFonts w:ascii="Times New Roman" w:hAnsi="Times New Roman"/>
              </w:rPr>
              <w:t>- Местное сообщество,</w:t>
            </w:r>
          </w:p>
          <w:p w:rsidR="0021392A" w:rsidRPr="00BD647E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D647E">
              <w:rPr>
                <w:rFonts w:ascii="Times New Roman" w:hAnsi="Times New Roman"/>
              </w:rPr>
              <w:t>- Школьники.</w:t>
            </w:r>
          </w:p>
        </w:tc>
        <w:tc>
          <w:tcPr>
            <w:tcW w:w="3827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зменение стереотипов в обществе в отношении людей с инвалидностью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вышение правовой культуры людей с особенностями физического здоровь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вышение уровня информированности людей с инвалидностью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здание новой среды, обеспечивающей  широкие возможности для  активного участия в общественной жизни  людей с различными нарушениям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пособствова</w:t>
            </w:r>
            <w:r>
              <w:rPr>
                <w:rFonts w:ascii="Times New Roman" w:hAnsi="Times New Roman"/>
              </w:rPr>
              <w:t>ние</w:t>
            </w:r>
            <w:r w:rsidRPr="003C4D1D">
              <w:rPr>
                <w:rFonts w:ascii="Times New Roman" w:hAnsi="Times New Roman"/>
              </w:rPr>
              <w:t xml:space="preserve"> созданию условий, при которых люди с инвалидностью смогут заниматься спортом и спортом высших достижений; 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ая адаптация инвалидов, профориентация инвалидов, увеличение конкурентоспособности инвалида на рынке труда.</w:t>
            </w:r>
          </w:p>
        </w:tc>
        <w:tc>
          <w:tcPr>
            <w:tcW w:w="4536" w:type="dxa"/>
          </w:tcPr>
          <w:p w:rsidR="0021392A" w:rsidRPr="00BD647E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D647E">
              <w:rPr>
                <w:rFonts w:ascii="Times New Roman" w:hAnsi="Times New Roman"/>
              </w:rPr>
              <w:t>- Спортивная реабилитация людей с инвалидностью;</w:t>
            </w:r>
          </w:p>
          <w:p w:rsidR="0021392A" w:rsidRPr="00BD647E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D647E">
              <w:rPr>
                <w:rFonts w:ascii="Times New Roman" w:hAnsi="Times New Roman"/>
              </w:rPr>
              <w:t>- Неформальное обучение</w:t>
            </w:r>
            <w:r>
              <w:rPr>
                <w:rFonts w:ascii="Times New Roman" w:hAnsi="Times New Roman"/>
              </w:rPr>
              <w:t>;</w:t>
            </w:r>
          </w:p>
          <w:p w:rsidR="0021392A" w:rsidRPr="00BD647E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D647E">
              <w:rPr>
                <w:rFonts w:ascii="Times New Roman" w:hAnsi="Times New Roman"/>
              </w:rPr>
              <w:t>- Проведени</w:t>
            </w:r>
            <w:r>
              <w:rPr>
                <w:rFonts w:ascii="Times New Roman" w:hAnsi="Times New Roman"/>
              </w:rPr>
              <w:t>е</w:t>
            </w:r>
            <w:r w:rsidRPr="00BD647E">
              <w:rPr>
                <w:rFonts w:ascii="Times New Roman" w:hAnsi="Times New Roman"/>
              </w:rPr>
              <w:t xml:space="preserve"> тренингов для представителей СМИ</w:t>
            </w:r>
            <w:r>
              <w:rPr>
                <w:rFonts w:ascii="Times New Roman" w:hAnsi="Times New Roman"/>
              </w:rPr>
              <w:t>;</w:t>
            </w:r>
          </w:p>
          <w:p w:rsidR="0021392A" w:rsidRPr="00BD647E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D647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«</w:t>
            </w:r>
            <w:r w:rsidRPr="00BD647E">
              <w:rPr>
                <w:rFonts w:ascii="Times New Roman" w:hAnsi="Times New Roman"/>
              </w:rPr>
              <w:t>Уроки доброты</w:t>
            </w:r>
            <w:r>
              <w:rPr>
                <w:rFonts w:ascii="Times New Roman" w:hAnsi="Times New Roman"/>
              </w:rPr>
              <w:t>»</w:t>
            </w:r>
            <w:r w:rsidRPr="00BD647E">
              <w:rPr>
                <w:rFonts w:ascii="Times New Roman" w:hAnsi="Times New Roman"/>
              </w:rPr>
              <w:t xml:space="preserve"> по пониманию инвалидности для школьников (</w:t>
            </w:r>
            <w:r>
              <w:rPr>
                <w:rFonts w:ascii="Times New Roman" w:hAnsi="Times New Roman"/>
              </w:rPr>
              <w:t xml:space="preserve">Цель: </w:t>
            </w:r>
            <w:r w:rsidRPr="00BD647E">
              <w:rPr>
                <w:rFonts w:ascii="Times New Roman" w:hAnsi="Times New Roman"/>
              </w:rPr>
              <w:t>сформировать адекватное отношение у подрастаю</w:t>
            </w:r>
            <w:r>
              <w:rPr>
                <w:rFonts w:ascii="Times New Roman" w:hAnsi="Times New Roman"/>
              </w:rPr>
              <w:t xml:space="preserve">щего </w:t>
            </w:r>
            <w:r w:rsidRPr="00BD647E">
              <w:rPr>
                <w:rFonts w:ascii="Times New Roman" w:hAnsi="Times New Roman"/>
              </w:rPr>
              <w:t>поколения к людям с инвалидностью).</w:t>
            </w:r>
          </w:p>
        </w:tc>
      </w:tr>
      <w:tr w:rsidR="0021392A" w:rsidRPr="005B0A70" w:rsidTr="00EF1AEF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DD50EC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0EC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: «Центр социальной и правовой поддержки «Мотивация»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Краткое</w:t>
            </w:r>
            <w:r>
              <w:rPr>
                <w:rFonts w:ascii="Times New Roman" w:hAnsi="Times New Roman"/>
                <w:sz w:val="24"/>
                <w:szCs w:val="24"/>
              </w:rPr>
              <w:t>: НП «ЦСиПП «Мотивация»</w:t>
            </w:r>
          </w:p>
          <w:p w:rsidR="0021392A" w:rsidRPr="00DD50EC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0EC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  <w:r>
              <w:rPr>
                <w:rFonts w:ascii="Times New Roman" w:hAnsi="Times New Roman"/>
                <w:sz w:val="24"/>
                <w:szCs w:val="24"/>
              </w:rPr>
              <w:t>Яськова Марина Федоровна</w:t>
            </w:r>
          </w:p>
        </w:tc>
      </w:tr>
      <w:tr w:rsidR="0021392A" w:rsidRPr="005B0A70" w:rsidTr="00EF1AEF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C2D69B" w:themeFill="accent3" w:themeFillTint="99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3" w:type="dxa"/>
            <w:gridSpan w:val="3"/>
            <w:shd w:val="clear" w:color="auto" w:fill="C2D69B" w:themeFill="accent3" w:themeFillTint="99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5B0A70" w:rsidTr="0084502F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офис)</w:t>
            </w:r>
            <w:r>
              <w:rPr>
                <w:rFonts w:ascii="Times New Roman" w:hAnsi="Times New Roman"/>
                <w:sz w:val="24"/>
                <w:szCs w:val="24"/>
              </w:rPr>
              <w:t>: +37377791157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моб.)</w:t>
            </w:r>
            <w:r>
              <w:rPr>
                <w:rFonts w:ascii="Times New Roman" w:hAnsi="Times New Roman"/>
                <w:sz w:val="24"/>
                <w:szCs w:val="24"/>
              </w:rPr>
              <w:t>: 060158917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>: Слободзейский район,                 с. Терновка, ул.Набережная,11</w:t>
            </w:r>
          </w:p>
          <w:p w:rsidR="0021392A" w:rsidRPr="00535A9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535A9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535A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va_10@ mail.ru</w:t>
            </w:r>
          </w:p>
        </w:tc>
        <w:tc>
          <w:tcPr>
            <w:tcW w:w="3163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Молодежь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юди </w:t>
            </w:r>
            <w:r w:rsidRPr="0034359F">
              <w:rPr>
                <w:rFonts w:ascii="Times New Roman" w:hAnsi="Times New Roman"/>
                <w:sz w:val="24"/>
                <w:szCs w:val="24"/>
              </w:rPr>
              <w:t>с ограниченными возможностями, их родители и семь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359F">
              <w:rPr>
                <w:rFonts w:ascii="Times New Roman" w:hAnsi="Times New Roman"/>
                <w:sz w:val="24"/>
                <w:szCs w:val="24"/>
              </w:rPr>
              <w:t>Социально незащищенные слои населения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D647E">
              <w:rPr>
                <w:rFonts w:ascii="Times New Roman" w:hAnsi="Times New Roman"/>
              </w:rPr>
              <w:t>- Местное сообщество</w:t>
            </w:r>
            <w:r>
              <w:rPr>
                <w:rFonts w:ascii="Times New Roman" w:hAnsi="Times New Roman"/>
              </w:rPr>
              <w:t>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2D4">
              <w:rPr>
                <w:rFonts w:ascii="Times New Roman" w:hAnsi="Times New Roman"/>
                <w:sz w:val="24"/>
                <w:szCs w:val="24"/>
              </w:rPr>
              <w:t>- Культурные актеры;</w:t>
            </w:r>
          </w:p>
        </w:tc>
        <w:tc>
          <w:tcPr>
            <w:tcW w:w="3827" w:type="dxa"/>
          </w:tcPr>
          <w:p w:rsidR="0021392A" w:rsidRPr="0034359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9F">
              <w:rPr>
                <w:rFonts w:ascii="Times New Roman" w:hAnsi="Times New Roman"/>
                <w:sz w:val="24"/>
                <w:szCs w:val="24"/>
              </w:rPr>
              <w:t>- Просвещение, консультирование, обучение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9F">
              <w:rPr>
                <w:rFonts w:ascii="Times New Roman" w:hAnsi="Times New Roman"/>
                <w:sz w:val="24"/>
                <w:szCs w:val="24"/>
              </w:rPr>
              <w:t>- Организация информационных и просветительских мероприятий в области прав человека, искусства и культурного многообраз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C4D1D">
              <w:rPr>
                <w:rFonts w:ascii="Times New Roman" w:hAnsi="Times New Roman"/>
              </w:rPr>
              <w:t>Интеграция в социум людей с ограниченными возможностям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Защита прав </w:t>
            </w:r>
            <w:r>
              <w:rPr>
                <w:rFonts w:ascii="Times New Roman" w:hAnsi="Times New Roman"/>
              </w:rPr>
              <w:t>и п</w:t>
            </w:r>
            <w:r w:rsidRPr="004962D4">
              <w:rPr>
                <w:rFonts w:ascii="Times New Roman" w:hAnsi="Times New Roman"/>
              </w:rPr>
              <w:t>овышение уровня информированности людей с инвалидностью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9F">
              <w:rPr>
                <w:rFonts w:ascii="Times New Roman" w:hAnsi="Times New Roman"/>
                <w:sz w:val="24"/>
                <w:szCs w:val="24"/>
              </w:rPr>
              <w:t>- Обеспечение равных возможн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4359F">
              <w:rPr>
                <w:rFonts w:ascii="Times New Roman" w:hAnsi="Times New Roman"/>
                <w:sz w:val="24"/>
                <w:szCs w:val="24"/>
              </w:rPr>
              <w:t>ей для молодых людей из сёл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7C4D87">
              <w:rPr>
                <w:rFonts w:ascii="Times New Roman" w:hAnsi="Times New Roman"/>
                <w:sz w:val="24"/>
                <w:szCs w:val="24"/>
              </w:rPr>
              <w:t>рофориентация и интеграция молодежи;</w:t>
            </w:r>
          </w:p>
          <w:p w:rsidR="0021392A" w:rsidRPr="00422C12" w:rsidRDefault="0021392A" w:rsidP="006806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2C12">
              <w:rPr>
                <w:rFonts w:ascii="Times New Roman" w:hAnsi="Times New Roman"/>
              </w:rPr>
              <w:t>- Повышение правовой грамотности у жителей</w:t>
            </w:r>
            <w:r>
              <w:rPr>
                <w:rFonts w:ascii="Times New Roman" w:hAnsi="Times New Roman"/>
              </w:rPr>
              <w:t>, р</w:t>
            </w:r>
            <w:r w:rsidRPr="007C4D87">
              <w:rPr>
                <w:rFonts w:ascii="Times New Roman" w:hAnsi="Times New Roman"/>
              </w:rPr>
              <w:t>азвитие гражданской дипломати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422C12">
              <w:rPr>
                <w:rFonts w:ascii="Times New Roman" w:hAnsi="Times New Roman"/>
              </w:rPr>
              <w:t>- Формирование активной гражданской позиции в защите своих прав и свобод</w:t>
            </w:r>
            <w:r>
              <w:rPr>
                <w:rFonts w:ascii="Times New Roman" w:hAnsi="Times New Roman"/>
              </w:rPr>
              <w:t>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ельский </w:t>
            </w:r>
            <w:r w:rsidRPr="00422C12">
              <w:rPr>
                <w:rFonts w:ascii="Times New Roman" w:hAnsi="Times New Roman"/>
                <w:sz w:val="24"/>
                <w:szCs w:val="24"/>
              </w:rPr>
              <w:t>туризм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C4D87">
              <w:rPr>
                <w:rFonts w:ascii="Times New Roman" w:hAnsi="Times New Roman"/>
                <w:sz w:val="24"/>
                <w:szCs w:val="24"/>
              </w:rPr>
              <w:t>Программа культурного развития;</w:t>
            </w:r>
          </w:p>
          <w:p w:rsidR="0021392A" w:rsidRPr="00F064F8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D87">
              <w:rPr>
                <w:rFonts w:ascii="Times New Roman" w:hAnsi="Times New Roman"/>
                <w:sz w:val="24"/>
                <w:szCs w:val="24"/>
              </w:rPr>
              <w:t xml:space="preserve">- Формирование и развитие </w:t>
            </w:r>
            <w:r>
              <w:rPr>
                <w:rFonts w:ascii="Times New Roman" w:hAnsi="Times New Roman"/>
                <w:sz w:val="24"/>
                <w:szCs w:val="24"/>
              </w:rPr>
              <w:t>активного гражданского общества</w:t>
            </w:r>
            <w:r w:rsidRPr="00F064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9F">
              <w:rPr>
                <w:rFonts w:ascii="Times New Roman" w:hAnsi="Times New Roman"/>
                <w:sz w:val="24"/>
                <w:szCs w:val="24"/>
              </w:rPr>
              <w:t>- Тренинги и семинары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9F">
              <w:rPr>
                <w:rFonts w:ascii="Times New Roman" w:hAnsi="Times New Roman"/>
                <w:sz w:val="24"/>
                <w:szCs w:val="24"/>
              </w:rPr>
              <w:t>- Организация экскурсий для всестороннего развития детей и молодежи;</w:t>
            </w:r>
          </w:p>
          <w:p w:rsidR="0021392A" w:rsidRPr="0034359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9F">
              <w:rPr>
                <w:rFonts w:ascii="Times New Roman" w:hAnsi="Times New Roman"/>
                <w:sz w:val="24"/>
                <w:szCs w:val="24"/>
              </w:rPr>
              <w:t>- Организационные услуг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4359F">
              <w:rPr>
                <w:rFonts w:ascii="Times New Roman" w:hAnsi="Times New Roman"/>
                <w:sz w:val="24"/>
                <w:szCs w:val="24"/>
              </w:rPr>
              <w:t>- Информационные услуг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C4D1D">
              <w:rPr>
                <w:rFonts w:ascii="Times New Roman" w:hAnsi="Times New Roman"/>
              </w:rPr>
              <w:t>Налаживание межкультурных связей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21776">
              <w:rPr>
                <w:rFonts w:ascii="Times New Roman" w:hAnsi="Times New Roman"/>
              </w:rPr>
              <w:t>-  Параюридическая помощь</w:t>
            </w:r>
          </w:p>
          <w:p w:rsidR="0021392A" w:rsidRPr="00422C1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б</w:t>
            </w:r>
            <w:r w:rsidRPr="00422C12">
              <w:rPr>
                <w:rFonts w:ascii="Times New Roman" w:hAnsi="Times New Roman"/>
                <w:sz w:val="24"/>
                <w:szCs w:val="24"/>
              </w:rPr>
              <w:t>еспла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22C12">
              <w:rPr>
                <w:rFonts w:ascii="Times New Roman" w:hAnsi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22C12">
              <w:rPr>
                <w:rFonts w:ascii="Times New Roman" w:hAnsi="Times New Roman"/>
                <w:sz w:val="24"/>
                <w:szCs w:val="24"/>
              </w:rPr>
              <w:t xml:space="preserve"> юриста по вопросам трудового, семейного и жилищного права;</w:t>
            </w:r>
          </w:p>
          <w:p w:rsidR="0021392A" w:rsidRPr="00422C1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12">
              <w:rPr>
                <w:rFonts w:ascii="Times New Roman" w:hAnsi="Times New Roman"/>
                <w:sz w:val="24"/>
                <w:szCs w:val="24"/>
              </w:rPr>
              <w:t>- Правовые семинары;</w:t>
            </w:r>
          </w:p>
          <w:p w:rsidR="0021392A" w:rsidRPr="00422C1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12">
              <w:rPr>
                <w:rFonts w:ascii="Times New Roman" w:hAnsi="Times New Roman"/>
                <w:sz w:val="24"/>
                <w:szCs w:val="24"/>
              </w:rPr>
              <w:t>- Психологические тренинг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12">
              <w:rPr>
                <w:rFonts w:ascii="Times New Roman" w:hAnsi="Times New Roman"/>
                <w:sz w:val="24"/>
                <w:szCs w:val="24"/>
              </w:rPr>
              <w:t>- Открытые лекции и дискуссии с экспертами на различную тематику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2C12">
              <w:rPr>
                <w:rFonts w:ascii="Times New Roman" w:hAnsi="Times New Roman"/>
                <w:sz w:val="24"/>
                <w:szCs w:val="24"/>
              </w:rPr>
              <w:t>Неформальное обучение;</w:t>
            </w:r>
          </w:p>
          <w:p w:rsidR="0021392A" w:rsidRPr="00E03FF3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FF3">
              <w:rPr>
                <w:rFonts w:ascii="Times New Roman" w:hAnsi="Times New Roman"/>
                <w:sz w:val="24"/>
                <w:szCs w:val="24"/>
              </w:rPr>
              <w:t>- Работа в сельских сообществах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FF3">
              <w:rPr>
                <w:rFonts w:ascii="Times New Roman" w:hAnsi="Times New Roman"/>
                <w:sz w:val="24"/>
                <w:szCs w:val="24"/>
              </w:rPr>
              <w:t xml:space="preserve">- Сотрудничество с образовательными учреждениями </w:t>
            </w:r>
          </w:p>
          <w:p w:rsidR="0021392A" w:rsidRPr="00E03FF3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FF3">
              <w:rPr>
                <w:rFonts w:ascii="Times New Roman" w:hAnsi="Times New Roman"/>
                <w:sz w:val="24"/>
                <w:szCs w:val="24"/>
              </w:rPr>
              <w:t>- Проведение мероприятий, развивающие культуру мира, толерантности, и взаимодействию между молодежью двух берегов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92A" w:rsidRPr="005B0A70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бщественное движение «Народное Действие» </w:t>
            </w:r>
          </w:p>
          <w:p w:rsidR="0021392A" w:rsidRPr="001277AB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4"/>
                <w:szCs w:val="24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70AA2">
              <w:rPr>
                <w:rFonts w:ascii="Times New Roman" w:hAnsi="Times New Roman"/>
                <w:sz w:val="24"/>
                <w:szCs w:val="24"/>
                <w:u w:val="single"/>
              </w:rPr>
              <w:t>ОД «Народное Действие» / НД</w:t>
            </w:r>
          </w:p>
          <w:p w:rsidR="0021392A" w:rsidRPr="001277AB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Чорба Андрей Александрович</w:t>
            </w:r>
          </w:p>
        </w:tc>
      </w:tr>
      <w:tr w:rsidR="0021392A" w:rsidRPr="005B0A70" w:rsidTr="0084502F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3" w:type="dxa"/>
            <w:gridSpan w:val="3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5B0A70" w:rsidTr="0084502F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Pr="00D70AA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мо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E3B74">
              <w:rPr>
                <w:rFonts w:ascii="Times New Roman" w:hAnsi="Times New Roman"/>
                <w:color w:val="2E2E2D"/>
                <w:sz w:val="24"/>
                <w:szCs w:val="24"/>
              </w:rPr>
              <w:t>+ 373</w:t>
            </w:r>
            <w:r w:rsidRPr="00D70AA2">
              <w:rPr>
                <w:rFonts w:ascii="Times New Roman" w:hAnsi="Times New Roman"/>
                <w:sz w:val="24"/>
                <w:szCs w:val="24"/>
              </w:rPr>
              <w:t xml:space="preserve">777 77856; </w:t>
            </w:r>
          </w:p>
          <w:p w:rsidR="0021392A" w:rsidRPr="00D70AA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2E2E2D"/>
                <w:sz w:val="24"/>
                <w:szCs w:val="24"/>
              </w:rPr>
              <w:t>+ 373</w:t>
            </w:r>
            <w:r w:rsidR="006806BC">
              <w:rPr>
                <w:rFonts w:ascii="Times New Roman" w:hAnsi="Times New Roman"/>
                <w:color w:val="2E2E2D"/>
                <w:sz w:val="24"/>
                <w:szCs w:val="24"/>
              </w:rPr>
              <w:t xml:space="preserve"> </w:t>
            </w:r>
            <w:r w:rsidRPr="00D70AA2">
              <w:rPr>
                <w:rFonts w:ascii="Times New Roman" w:hAnsi="Times New Roman"/>
                <w:sz w:val="24"/>
                <w:szCs w:val="24"/>
              </w:rPr>
              <w:t>777 68552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70AA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171DA6">
              <w:rPr>
                <w:rFonts w:ascii="Times New Roman" w:hAnsi="Times New Roman"/>
                <w:sz w:val="24"/>
                <w:szCs w:val="24"/>
              </w:rPr>
              <w:t>Рыбница, ПМР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0" w:history="1">
              <w:r w:rsidRPr="00744C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narodnoe.deystvie</w:t>
              </w:r>
            </w:hyperlink>
          </w:p>
          <w:p w:rsidR="0021392A" w:rsidRPr="00EF1AE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66098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6609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51" w:history="1"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rodnoe.deystvie@mail.ru</w:t>
              </w:r>
            </w:hyperlink>
          </w:p>
        </w:tc>
        <w:tc>
          <w:tcPr>
            <w:tcW w:w="3163" w:type="dxa"/>
            <w:gridSpan w:val="3"/>
          </w:tcPr>
          <w:p w:rsidR="0021392A" w:rsidRPr="0084502F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84502F">
              <w:rPr>
                <w:rFonts w:ascii="Times New Roman" w:hAnsi="Times New Roman"/>
              </w:rPr>
              <w:t xml:space="preserve">- Население города и района. </w:t>
            </w:r>
          </w:p>
        </w:tc>
        <w:tc>
          <w:tcPr>
            <w:tcW w:w="3827" w:type="dxa"/>
          </w:tcPr>
          <w:p w:rsidR="0021392A" w:rsidRPr="0084502F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84502F">
              <w:rPr>
                <w:rFonts w:ascii="Times New Roman" w:hAnsi="Times New Roman"/>
              </w:rPr>
              <w:t>- Реализация социальных проектов.</w:t>
            </w:r>
          </w:p>
        </w:tc>
        <w:tc>
          <w:tcPr>
            <w:tcW w:w="4536" w:type="dxa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92A" w:rsidRPr="00211867" w:rsidTr="00F04F38">
        <w:trPr>
          <w:trHeight w:val="888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5A0805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0805">
              <w:rPr>
                <w:rFonts w:ascii="Times New Roman" w:hAnsi="Times New Roman"/>
                <w:b/>
                <w:sz w:val="28"/>
                <w:szCs w:val="28"/>
              </w:rPr>
              <w:t>НПО «Независимый институт права и гражданского общества»</w:t>
            </w:r>
          </w:p>
          <w:p w:rsidR="0021392A" w:rsidRPr="005A0805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805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5A0805">
              <w:rPr>
                <w:rFonts w:ascii="Times New Roman" w:hAnsi="Times New Roman"/>
                <w:sz w:val="24"/>
                <w:szCs w:val="24"/>
              </w:rPr>
              <w:t>:______________</w:t>
            </w:r>
          </w:p>
          <w:p w:rsidR="0021392A" w:rsidRPr="005A0805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A0805">
              <w:rPr>
                <w:rFonts w:ascii="Times New Roman" w:hAnsi="Times New Roman"/>
                <w:sz w:val="24"/>
                <w:szCs w:val="24"/>
              </w:rPr>
              <w:t>Исполнительный директор: Ротарь Виталий Викторо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7 52147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г. Тирасполь,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 Восстания, 103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1392A" w:rsidRPr="00211867" w:rsidRDefault="006806BC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law-civilsociety.com/</w:t>
              </w:r>
            </w:hyperlink>
          </w:p>
          <w:p w:rsidR="0021392A" w:rsidRPr="00211867" w:rsidRDefault="006806BC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go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rtal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54588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545889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5458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4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LCS</w:t>
              </w:r>
              <w:r w:rsidRPr="0054588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54588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22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алоимущие граждан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Гражданское общество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Сельские жители; 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Студенты; 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НПО. 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Защита прав человек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Установление мира, межкультурного диалог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звитие гражданской дипломат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Формирование активного гражданского обществ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движение свободы слова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Бесплатный правовой консалтинг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 - Работа  в сельских сообществах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трудничество с образовательными учреждениями по вопросам правового воспитания и информирования о правах человек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 - Проведение мероприятий, развивающие культуру мира, толерантности, и взаимодействию между молодежью двух берег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 - Институт распространяет информацию об образовательных программах обмена для студентов и преподавателей, консультирует об университетском и пост университетском образовании.</w:t>
            </w:r>
          </w:p>
        </w:tc>
      </w:tr>
      <w:tr w:rsidR="0021392A" w:rsidRPr="00211867" w:rsidTr="00F04F38">
        <w:trPr>
          <w:trHeight w:val="929"/>
        </w:trPr>
        <w:tc>
          <w:tcPr>
            <w:tcW w:w="786" w:type="dxa"/>
            <w:vMerge w:val="restart"/>
            <w:shd w:val="clear" w:color="auto" w:fill="00B050"/>
          </w:tcPr>
          <w:p w:rsidR="0021392A" w:rsidRPr="001277AB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 xml:space="preserve">НП  Базовый  центр  реабилитации  и  консультирования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СОР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е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ОСОРЦ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Директор: Бородина Людмила Дмитриевна</w:t>
            </w:r>
          </w:p>
        </w:tc>
      </w:tr>
      <w:tr w:rsidR="0021392A" w:rsidRPr="00211867" w:rsidTr="0084502F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3" w:type="dxa"/>
            <w:gridSpan w:val="3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27" w:type="dxa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84502F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53385500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864599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г.Тираспо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lastRenderedPageBreak/>
              <w:t>ул.Ларионова</w:t>
            </w:r>
            <w:r w:rsidRPr="00171DA6">
              <w:rPr>
                <w:rFonts w:ascii="Times New Roman" w:hAnsi="Times New Roman"/>
                <w:sz w:val="24"/>
                <w:szCs w:val="24"/>
              </w:rPr>
              <w:t>, 39-12</w:t>
            </w:r>
          </w:p>
          <w:p w:rsidR="0021392A" w:rsidRPr="00E72A83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E72A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55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E72A8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sorc</w:t>
              </w:r>
              <w:r w:rsidRPr="00E72A8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21392A" w:rsidRPr="00E72A83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56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sorc@yandex.ru</w:t>
              </w:r>
            </w:hyperlink>
          </w:p>
        </w:tc>
        <w:tc>
          <w:tcPr>
            <w:tcW w:w="3163" w:type="dxa"/>
            <w:gridSpan w:val="3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Люди с ограниченными возможностям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жилые люд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НПО инвалидов ПМР.</w:t>
            </w:r>
          </w:p>
        </w:tc>
        <w:tc>
          <w:tcPr>
            <w:tcW w:w="3827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изация, адаптация и интеграция детей и молодых людей с ОВЖ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Обучение и подготовка </w:t>
            </w:r>
            <w:r w:rsidRPr="003C4D1D">
              <w:rPr>
                <w:rFonts w:ascii="Times New Roman" w:hAnsi="Times New Roman"/>
              </w:rPr>
              <w:lastRenderedPageBreak/>
              <w:t>специалистов для работы с людьми с ОВЖ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зработка программ обучения и социализации детей с ОВЖ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одительский клуб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звитие социально-предпринимательской деятельности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Обучение и социализация детей и молодых людей с УО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Трудовое обучение и трудозанятость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нсультативная помощь (психолого-</w:t>
            </w:r>
            <w:r w:rsidRPr="003C4D1D">
              <w:rPr>
                <w:rFonts w:ascii="Times New Roman" w:hAnsi="Times New Roman"/>
              </w:rPr>
              <w:lastRenderedPageBreak/>
              <w:t>педагогическая и юридическая)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Гуманитарная и благотворительная помощь семьям с детьми с ОВЖ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провождение молодой семьи с ребенком  с ОВЖ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тар-тапы для пожилых людей и молодых инвалид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ституализация НПО инвалидов ПМР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Услуги социального предприятия галотерапии, массаж, кислородотерапия</w:t>
            </w:r>
            <w:r>
              <w:rPr>
                <w:rFonts w:ascii="Times New Roman" w:hAnsi="Times New Roman"/>
              </w:rPr>
              <w:t>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бильные бригады по оказанию поддержки людям с ограниченными возможностями в селах.</w:t>
            </w:r>
          </w:p>
        </w:tc>
      </w:tr>
      <w:tr w:rsidR="0021392A" w:rsidRPr="00211867" w:rsidTr="00F04F38">
        <w:trPr>
          <w:trHeight w:val="913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П «Агентство экономического, социального и культурного развития «Парагон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НП  АЭСКР «Парагон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Директор: Сырбу Юлия Евгенье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FFFFFF" w:themeFill="background1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+373779 81999,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+373691 19159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юр. </w:t>
            </w: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г.Бендеры,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 Бельцкая</w:t>
            </w:r>
            <w:r w:rsidRPr="0071716A">
              <w:rPr>
                <w:rFonts w:ascii="Times New Roman" w:hAnsi="Times New Roman"/>
                <w:sz w:val="24"/>
                <w:szCs w:val="24"/>
              </w:rPr>
              <w:t xml:space="preserve">, 35. </w:t>
            </w:r>
            <w:r w:rsidRPr="00211867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183AFD">
              <w:rPr>
                <w:rFonts w:ascii="Times New Roman" w:hAnsi="Times New Roman"/>
                <w:sz w:val="24"/>
                <w:szCs w:val="24"/>
              </w:rPr>
              <w:t xml:space="preserve"> 3200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фиса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</w:t>
            </w:r>
            <w:r w:rsidRPr="00505C42">
              <w:rPr>
                <w:rFonts w:ascii="Times New Roman" w:hAnsi="Times New Roman"/>
                <w:sz w:val="24"/>
                <w:szCs w:val="24"/>
              </w:rPr>
              <w:t xml:space="preserve">г.Бендеры, </w:t>
            </w:r>
          </w:p>
          <w:p w:rsidR="0021392A" w:rsidRPr="00505C42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05C42">
              <w:rPr>
                <w:rFonts w:ascii="Times New Roman" w:hAnsi="Times New Roman"/>
                <w:sz w:val="24"/>
                <w:szCs w:val="24"/>
              </w:rPr>
              <w:t>ул. Московская 59а, каб. 304</w:t>
            </w:r>
          </w:p>
          <w:p w:rsidR="0021392A" w:rsidRPr="00EF1AE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EF1A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211867">
              <w:rPr>
                <w:rStyle w:val="a4"/>
                <w:rFonts w:ascii="Times New Roman" w:hAnsi="Times New Roman"/>
                <w:lang w:val="en-US"/>
              </w:rPr>
              <w:t>paragon</w:t>
            </w:r>
            <w:r w:rsidRPr="00EF1AEF">
              <w:rPr>
                <w:rStyle w:val="a4"/>
                <w:rFonts w:ascii="Times New Roman" w:hAnsi="Times New Roman"/>
                <w:lang w:val="en-US"/>
              </w:rPr>
              <w:t>-</w:t>
            </w:r>
            <w:r w:rsidRPr="00211867">
              <w:rPr>
                <w:rStyle w:val="a4"/>
                <w:rFonts w:ascii="Times New Roman" w:hAnsi="Times New Roman"/>
                <w:lang w:val="en-US"/>
              </w:rPr>
              <w:t>agency</w:t>
            </w:r>
            <w:r w:rsidRPr="00EF1AEF">
              <w:rPr>
                <w:rStyle w:val="a4"/>
                <w:rFonts w:ascii="Times New Roman" w:hAnsi="Times New Roman"/>
                <w:lang w:val="en-US"/>
              </w:rPr>
              <w:t>.</w:t>
            </w:r>
            <w:r w:rsidRPr="00211867">
              <w:rPr>
                <w:rStyle w:val="a4"/>
                <w:rFonts w:ascii="Times New Roman" w:hAnsi="Times New Roman"/>
                <w:lang w:val="en-US"/>
              </w:rPr>
              <w:t>org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57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eo@paragon-agency.org</w:t>
              </w:r>
            </w:hyperlink>
          </w:p>
        </w:tc>
        <w:tc>
          <w:tcPr>
            <w:tcW w:w="3151" w:type="dxa"/>
            <w:gridSpan w:val="3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олодежь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ельские жител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ультурные актер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Начинающие предприниматели.</w:t>
            </w:r>
          </w:p>
        </w:tc>
        <w:tc>
          <w:tcPr>
            <w:tcW w:w="3868" w:type="dxa"/>
            <w:gridSpan w:val="2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грамма культурного развит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грамма экономического развития молодежи, сообщест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фориентация, профессиональная подготовка и интеграция молодеж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lang w:val="en-US"/>
              </w:rPr>
              <w:t xml:space="preserve">- </w:t>
            </w:r>
            <w:r w:rsidRPr="003C4D1D">
              <w:rPr>
                <w:rFonts w:ascii="Times New Roman" w:hAnsi="Times New Roman"/>
              </w:rPr>
              <w:t>Развитие сообществ.</w:t>
            </w:r>
          </w:p>
        </w:tc>
        <w:tc>
          <w:tcPr>
            <w:tcW w:w="4536" w:type="dxa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буче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нсалтинг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</w:t>
            </w:r>
            <w:r w:rsidRPr="003C4D1D">
              <w:rPr>
                <w:rFonts w:ascii="Times New Roman" w:hAnsi="Times New Roman"/>
                <w:lang w:val="en-US"/>
              </w:rPr>
              <w:t>Event</w:t>
            </w:r>
            <w:r w:rsidRPr="003C4D1D">
              <w:rPr>
                <w:rFonts w:ascii="Times New Roman" w:hAnsi="Times New Roman"/>
              </w:rPr>
              <w:t xml:space="preserve">-менеджмент; 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</w:t>
            </w:r>
            <w:r w:rsidRPr="003C4D1D">
              <w:rPr>
                <w:rFonts w:ascii="Times New Roman" w:hAnsi="Times New Roman"/>
                <w:lang w:val="en-US"/>
              </w:rPr>
              <w:t>PublicRelations</w:t>
            </w:r>
            <w:r w:rsidRPr="003C4D1D">
              <w:rPr>
                <w:rFonts w:ascii="Times New Roman" w:hAnsi="Times New Roman"/>
              </w:rPr>
              <w:t>.</w:t>
            </w:r>
          </w:p>
        </w:tc>
      </w:tr>
      <w:tr w:rsidR="0021392A" w:rsidRPr="00211867" w:rsidTr="00F04F38">
        <w:trPr>
          <w:trHeight w:val="874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Агентство  социальных  услуг </w:t>
            </w: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«Перспектива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НП Социальное агентство «Перспектива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Строянецкая Людмила Григорье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Pr="004D3E6D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D3E6D">
              <w:rPr>
                <w:rFonts w:ascii="Times New Roman" w:hAnsi="Times New Roman"/>
                <w:sz w:val="24"/>
                <w:szCs w:val="24"/>
              </w:rPr>
              <w:t>55540900</w:t>
            </w:r>
          </w:p>
          <w:p w:rsidR="0021392A" w:rsidRPr="004D3E6D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6D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4D3E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D3E6D">
              <w:rPr>
                <w:rFonts w:ascii="Times New Roman" w:hAnsi="Times New Roman"/>
                <w:sz w:val="24"/>
                <w:szCs w:val="24"/>
              </w:rPr>
              <w:t>77729095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D3E6D">
              <w:rPr>
                <w:rFonts w:ascii="Times New Roman" w:hAnsi="Times New Roman"/>
                <w:sz w:val="24"/>
                <w:szCs w:val="24"/>
              </w:rPr>
              <w:t>г. Рыбни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3E6D">
              <w:rPr>
                <w:rFonts w:ascii="Times New Roman" w:hAnsi="Times New Roman"/>
                <w:sz w:val="24"/>
                <w:szCs w:val="24"/>
              </w:rPr>
              <w:lastRenderedPageBreak/>
              <w:t>ул. Гвардейская 14/67</w:t>
            </w:r>
          </w:p>
          <w:p w:rsidR="0021392A" w:rsidRPr="00DC7CB8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8" w:history="1"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perspekty.ru/</w:t>
              </w:r>
            </w:hyperlink>
          </w:p>
          <w:p w:rsidR="0021392A" w:rsidRPr="003F41C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3F41C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3F41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59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erspektivamd</w:t>
              </w:r>
              <w:r w:rsidRPr="003F41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F41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F41C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1392A" w:rsidRPr="00211867" w:rsidRDefault="006806BC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 xml:space="preserve">          </w:t>
            </w:r>
            <w:hyperlink r:id="rId60" w:history="1"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udmila125@bk.ru</w:t>
              </w:r>
            </w:hyperlink>
          </w:p>
        </w:tc>
        <w:tc>
          <w:tcPr>
            <w:tcW w:w="3122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Дети, подростки и юноши в кризисной ситуац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Женщины в ситуации домашнего насилия и других </w:t>
            </w:r>
            <w:r w:rsidRPr="003C4D1D">
              <w:rPr>
                <w:rFonts w:ascii="Times New Roman" w:hAnsi="Times New Roman"/>
              </w:rPr>
              <w:lastRenderedPageBreak/>
              <w:t>трудных жизненных ситуациях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емьи в ситуации домашнего насилия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Психологическая помощь и реабилитация, психологическая профилактика и информирова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Юридическая помощь и </w:t>
            </w:r>
            <w:r w:rsidRPr="003C4D1D">
              <w:rPr>
                <w:rFonts w:ascii="Times New Roman" w:hAnsi="Times New Roman"/>
              </w:rPr>
              <w:lastRenderedPageBreak/>
              <w:t>информирова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Выезды мобильных групп специалистов в отдаленные населенные пункты региона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Психологические</w:t>
            </w:r>
            <w:r>
              <w:rPr>
                <w:rFonts w:ascii="Times New Roman" w:hAnsi="Times New Roman"/>
              </w:rPr>
              <w:t>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Юридические</w:t>
            </w:r>
            <w:r>
              <w:rPr>
                <w:rFonts w:ascii="Times New Roman" w:hAnsi="Times New Roman"/>
              </w:rPr>
              <w:t>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Профилактические по предотвращению актуальных социальных проблем (домашнего </w:t>
            </w:r>
            <w:r w:rsidRPr="003C4D1D">
              <w:rPr>
                <w:rFonts w:ascii="Times New Roman" w:hAnsi="Times New Roman"/>
              </w:rPr>
              <w:lastRenderedPageBreak/>
              <w:t>насилия, трафика, аддиктивного поведения и др.)</w:t>
            </w:r>
            <w:r>
              <w:rPr>
                <w:rFonts w:ascii="Times New Roman" w:hAnsi="Times New Roman"/>
              </w:rPr>
              <w:t>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ационно-правовые.</w:t>
            </w:r>
          </w:p>
        </w:tc>
      </w:tr>
      <w:tr w:rsidR="0021392A" w:rsidRPr="00211867" w:rsidTr="00F04F38">
        <w:trPr>
          <w:trHeight w:val="874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«Поплавок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ОО «Поплавок»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Флоря Александр Андрее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Pr="00EB7074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6D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4D3E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+ 373 778 57329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1392A" w:rsidRPr="00EB7074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EB707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EB70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61" w:history="1">
              <w:r w:rsidRPr="00876A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metistcom@yahoo.com</w:t>
              </w:r>
            </w:hyperlink>
          </w:p>
        </w:tc>
        <w:tc>
          <w:tcPr>
            <w:tcW w:w="3122" w:type="dxa"/>
            <w:gridSpan w:val="2"/>
          </w:tcPr>
          <w:p w:rsidR="0021392A" w:rsidRPr="0084502F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84502F">
              <w:rPr>
                <w:rFonts w:ascii="Times New Roman" w:hAnsi="Times New Roman"/>
              </w:rPr>
              <w:t>-  Дети от 12 лет</w:t>
            </w:r>
          </w:p>
        </w:tc>
        <w:tc>
          <w:tcPr>
            <w:tcW w:w="3868" w:type="dxa"/>
            <w:gridSpan w:val="2"/>
          </w:tcPr>
          <w:p w:rsidR="0021392A" w:rsidRPr="0084502F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84502F">
              <w:rPr>
                <w:rFonts w:ascii="Times New Roman" w:hAnsi="Times New Roman"/>
              </w:rPr>
              <w:t>-  Спорт, туризм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392A" w:rsidRPr="00211867" w:rsidTr="00F04F38">
        <w:tblPrEx>
          <w:tblLook w:val="00A0" w:firstRow="1" w:lastRow="0" w:firstColumn="1" w:lastColumn="0" w:noHBand="0" w:noVBand="0"/>
        </w:tblPrEx>
        <w:trPr>
          <w:trHeight w:val="954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"Развитие культурного и духовного наследия ромов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4"/>
                <w:szCs w:val="24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ОО «РКДНР»</w:t>
            </w:r>
          </w:p>
          <w:p w:rsidR="0021392A" w:rsidRPr="00482596" w:rsidRDefault="0021392A" w:rsidP="00680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Финик Сергей Александрович</w:t>
            </w:r>
          </w:p>
        </w:tc>
      </w:tr>
      <w:tr w:rsidR="0021392A" w:rsidRPr="00211867" w:rsidTr="009E5D4C">
        <w:tblPrEx>
          <w:tblLook w:val="00A0" w:firstRow="1" w:lastRow="0" w:firstColumn="1" w:lastColumn="0" w:noHBand="0" w:noVBand="0"/>
        </w:tblPrEx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blPrEx>
          <w:tblLook w:val="00A0" w:firstRow="1" w:lastRow="0" w:firstColumn="1" w:lastColumn="0" w:noHBand="0" w:noVBand="0"/>
        </w:tblPrEx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офис)</w:t>
            </w:r>
            <w:r>
              <w:rPr>
                <w:rFonts w:ascii="Times New Roman" w:hAnsi="Times New Roman"/>
                <w:sz w:val="24"/>
                <w:szCs w:val="24"/>
              </w:rPr>
              <w:t>: ________________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моб.)</w:t>
            </w:r>
            <w:r>
              <w:rPr>
                <w:rFonts w:ascii="Times New Roman" w:hAnsi="Times New Roman"/>
                <w:sz w:val="24"/>
                <w:szCs w:val="24"/>
              </w:rPr>
              <w:t>: 0 777 97000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>: г. Тирасполь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: _______________________</w:t>
            </w:r>
          </w:p>
          <w:p w:rsidR="0021392A" w:rsidRPr="00D4129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65397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6539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62" w:history="1">
              <w:r w:rsidRPr="00A70C9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inik@pogonea.com</w:t>
              </w:r>
            </w:hyperlink>
          </w:p>
        </w:tc>
        <w:tc>
          <w:tcPr>
            <w:tcW w:w="3151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мы, проживающие на территории Приднестровья и Молдовы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ители национальных меньшинств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Незащищенные слои населения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2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Интеграция ромов в современное общество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благосостояния ромов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орьба с дискриминацией ромов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вижение культуры и духовного наследия ромов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аготворительная помощь членам сообщества ромов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мощь в трудоустройстве, организация рабочих мест,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мощь в получении образования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ридические консультаци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сихологические консультаци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мощь в оздоровлени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мощь в оформлении документов (гражданства)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концертов и других культурных мероприятий.</w:t>
            </w:r>
          </w:p>
        </w:tc>
      </w:tr>
      <w:tr w:rsidR="0021392A" w:rsidTr="00F04F38">
        <w:trPr>
          <w:trHeight w:val="881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 партнерство «Центр  Развития  и  П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ржки  гражданских  инициатив </w:t>
            </w: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«Резонанс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0"/>
                <w:szCs w:val="20"/>
              </w:rPr>
              <w:t>: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НП «Центр «Резонанс»</w:t>
            </w:r>
          </w:p>
          <w:p w:rsidR="0021392A" w:rsidRPr="008775F9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Директор: Абрамова Юлиана Юрьевна</w:t>
            </w:r>
          </w:p>
        </w:tc>
      </w:tr>
      <w:tr w:rsidR="0021392A" w:rsidTr="0084502F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260" w:type="dxa"/>
            <w:gridSpan w:val="6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 xml:space="preserve">Целевые группы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Tr="0084502F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56" w:type="dxa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552 44000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777 </w:t>
            </w:r>
            <w:r>
              <w:rPr>
                <w:rFonts w:ascii="Times New Roman" w:hAnsi="Times New Roman"/>
                <w:sz w:val="24"/>
                <w:szCs w:val="24"/>
              </w:rPr>
              <w:t>11320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Pr="00211867" w:rsidRDefault="006806BC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3" w:tgtFrame="_blank" w:history="1">
              <w:r w:rsidR="0021392A" w:rsidRPr="007120EA">
                <w:rPr>
                  <w:rFonts w:ascii="Times New Roman" w:hAnsi="Times New Roman"/>
                  <w:sz w:val="24"/>
                  <w:szCs w:val="24"/>
                  <w:u w:val="single"/>
                </w:rPr>
                <w:t>0 800 44000</w:t>
              </w:r>
            </w:hyperlink>
            <w:r w:rsidR="0021392A"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 - </w:t>
            </w:r>
            <w:r w:rsidR="0021392A" w:rsidRPr="007120EA">
              <w:rPr>
                <w:rFonts w:ascii="Times New Roman" w:hAnsi="Times New Roman"/>
              </w:rPr>
              <w:t xml:space="preserve">Бесплатная </w:t>
            </w:r>
            <w:r w:rsidR="0021392A">
              <w:rPr>
                <w:rFonts w:ascii="Times New Roman" w:hAnsi="Times New Roman"/>
              </w:rPr>
              <w:t xml:space="preserve">информационная </w:t>
            </w:r>
            <w:r w:rsidR="0021392A" w:rsidRPr="007120EA">
              <w:rPr>
                <w:rFonts w:ascii="Times New Roman" w:hAnsi="Times New Roman"/>
              </w:rPr>
              <w:t>линия по проблеме насилия в семье в Приднестровье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г. Бендеры,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 Суворова 28, офис 30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64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esonancengo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  <w:r w:rsidRPr="002118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392A" w:rsidRPr="0071716A" w:rsidRDefault="006806BC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1392A" w:rsidRPr="0071716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acebook</w:t>
              </w:r>
              <w:r w:rsidR="0021392A" w:rsidRPr="0071716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1392A" w:rsidRPr="0071716A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goresonance</w:t>
              </w:r>
            </w:hyperlink>
          </w:p>
          <w:p w:rsidR="0021392A" w:rsidRPr="0071716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hyperlink r:id="rId66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ivicinitiatives@gmail.com</w:t>
              </w:r>
            </w:hyperlink>
          </w:p>
        </w:tc>
        <w:tc>
          <w:tcPr>
            <w:tcW w:w="3260" w:type="dxa"/>
            <w:gridSpan w:val="6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Женщины и девушки из группы риск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НПО и инициативные групп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ельские сообществ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олодежь.</w:t>
            </w:r>
          </w:p>
        </w:tc>
        <w:tc>
          <w:tcPr>
            <w:tcW w:w="3827" w:type="dxa"/>
          </w:tcPr>
          <w:p w:rsidR="0021392A" w:rsidRDefault="0021392A" w:rsidP="006806BC">
            <w:pPr>
              <w:numPr>
                <w:ilvl w:val="1"/>
                <w:numId w:val="3"/>
              </w:numPr>
              <w:tabs>
                <w:tab w:val="num" w:pos="441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помощи женщинам в кризисной ситуации (</w:t>
            </w:r>
            <w:r w:rsidRPr="003C4D1D">
              <w:rPr>
                <w:rFonts w:ascii="Times New Roman" w:hAnsi="Times New Roman"/>
              </w:rPr>
              <w:t>Программа по развитию возможностей для реализации прав и укрепления статуса женщин в Приднестровье</w:t>
            </w:r>
            <w:r>
              <w:rPr>
                <w:rFonts w:ascii="Times New Roman" w:hAnsi="Times New Roman"/>
              </w:rPr>
              <w:t>)</w:t>
            </w:r>
          </w:p>
          <w:p w:rsidR="0021392A" w:rsidRPr="003C4D1D" w:rsidRDefault="0021392A" w:rsidP="006806BC">
            <w:pPr>
              <w:numPr>
                <w:ilvl w:val="1"/>
                <w:numId w:val="3"/>
              </w:numPr>
              <w:tabs>
                <w:tab w:val="num" w:pos="441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Программа по институциональному развитию некоммерческих организаций и региональному развитию.</w:t>
            </w:r>
          </w:p>
          <w:p w:rsidR="0021392A" w:rsidRDefault="0021392A" w:rsidP="006806BC">
            <w:pPr>
              <w:numPr>
                <w:ilvl w:val="1"/>
                <w:numId w:val="3"/>
              </w:numPr>
              <w:tabs>
                <w:tab w:val="num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Департамент исследовательских программ и проектов.</w:t>
            </w:r>
          </w:p>
          <w:p w:rsidR="0021392A" w:rsidRPr="003C4D1D" w:rsidRDefault="0021392A" w:rsidP="006806BC">
            <w:pPr>
              <w:numPr>
                <w:ilvl w:val="1"/>
                <w:numId w:val="3"/>
              </w:numPr>
              <w:tabs>
                <w:tab w:val="num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кономической самостоятельности женщин на рынке труда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/>
              </w:rPr>
              <w:t>Бесплатная информационная линия по проблеме насилия в семье 0 800 44000</w:t>
            </w:r>
            <w:r w:rsidRPr="003C4D1D">
              <w:rPr>
                <w:rFonts w:ascii="Times New Roman" w:hAnsi="Times New Roman"/>
              </w:rPr>
              <w:t>.</w:t>
            </w:r>
          </w:p>
          <w:p w:rsidR="0021392A" w:rsidRPr="003C4D1D" w:rsidRDefault="0021392A" w:rsidP="006806B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Бесплатные консультации психолога и юриста целевой группе</w:t>
            </w:r>
            <w:r>
              <w:rPr>
                <w:rFonts w:ascii="Times New Roman" w:hAnsi="Times New Roman"/>
              </w:rPr>
              <w:t>.</w:t>
            </w:r>
          </w:p>
          <w:p w:rsidR="0021392A" w:rsidRPr="003C4D1D" w:rsidRDefault="0021392A" w:rsidP="006806B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Оказание услуг социального сопровождения.</w:t>
            </w:r>
          </w:p>
          <w:p w:rsidR="0021392A" w:rsidRPr="003C4D1D" w:rsidRDefault="0021392A" w:rsidP="006806B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Предоставление временного проживания в социальном жилье для женщин, пострадавших от насилия в семье и торговли людьми .</w:t>
            </w:r>
          </w:p>
          <w:p w:rsidR="0021392A" w:rsidRPr="003C4D1D" w:rsidRDefault="0021392A" w:rsidP="006806B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Проведение тренингов для удовлетворения потребностей целевых групп.</w:t>
            </w:r>
          </w:p>
          <w:p w:rsidR="0021392A" w:rsidRPr="003C4D1D" w:rsidRDefault="0021392A" w:rsidP="006806B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Организация тренингов и содействие профессиональному образованию для женщин и девушек</w:t>
            </w:r>
            <w:r>
              <w:rPr>
                <w:rFonts w:ascii="Times New Roman" w:hAnsi="Times New Roman"/>
              </w:rPr>
              <w:t>.</w:t>
            </w:r>
          </w:p>
          <w:p w:rsidR="0021392A" w:rsidRPr="003C4D1D" w:rsidRDefault="0021392A" w:rsidP="006806B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Организация и внедрение комплексных программ обучения для молодых организаций и инициативных групп в рамках стратегического планирования их активности, менеджмента, маркетинга, финансовой устойчивости, содействие в процессе регистрации НКО, консультирование, коучинг.</w:t>
            </w:r>
          </w:p>
          <w:p w:rsidR="0021392A" w:rsidRPr="003C4D1D" w:rsidRDefault="0021392A" w:rsidP="006806B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Проведение социологических и маркетинговых исследований, опросов, разработка методологии и инструментария исследований, консалтинговые услуги.</w:t>
            </w:r>
          </w:p>
          <w:p w:rsidR="0021392A" w:rsidRDefault="0021392A" w:rsidP="00680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65F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</w:rPr>
              <w:t>.Проведение тренингов по основам эффективного трудоустройства для женщин и девушек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A765FF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</w:rPr>
              <w:t>. Проведение тренингов по основам предпринимательской деятельности для женщин и девушек.</w:t>
            </w:r>
          </w:p>
          <w:p w:rsidR="0021392A" w:rsidRPr="00A765FF" w:rsidRDefault="0021392A" w:rsidP="00680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65FF">
              <w:rPr>
                <w:rFonts w:ascii="Times New Roman" w:hAnsi="Times New Roman"/>
                <w:b/>
              </w:rPr>
              <w:t xml:space="preserve">11. </w:t>
            </w:r>
            <w:r w:rsidRPr="00A765FF">
              <w:rPr>
                <w:rFonts w:ascii="Times New Roman" w:hAnsi="Times New Roman"/>
              </w:rPr>
              <w:t xml:space="preserve">Проведение долгосрочного курса по организации предпринимательской </w:t>
            </w:r>
            <w:r w:rsidRPr="00A765FF">
              <w:rPr>
                <w:rFonts w:ascii="Times New Roman" w:hAnsi="Times New Roman"/>
              </w:rPr>
              <w:lastRenderedPageBreak/>
              <w:t>деятельности с грантовой поддержкой для женщин и девушек, успешно защитивших бизнес –планы по окончании курса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392A" w:rsidRPr="00211867" w:rsidTr="00F04F38">
        <w:trPr>
          <w:trHeight w:val="938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7B1AB5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1AB5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«Центр социального, экономического и культурного развития «Родной берег»</w:t>
            </w:r>
          </w:p>
          <w:p w:rsidR="0021392A" w:rsidRPr="007B1AB5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AB5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7B1A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B1AB5">
              <w:rPr>
                <w:rFonts w:ascii="Times New Roman" w:hAnsi="Times New Roman"/>
                <w:sz w:val="24"/>
                <w:szCs w:val="24"/>
                <w:u w:val="single"/>
              </w:rPr>
              <w:t>НП «Центр социального, экономического и культурного развития «Родной берег»</w:t>
            </w:r>
          </w:p>
          <w:p w:rsidR="0021392A" w:rsidRPr="007B1AB5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B1AB5">
              <w:rPr>
                <w:rFonts w:ascii="Times New Roman" w:hAnsi="Times New Roman"/>
                <w:sz w:val="24"/>
                <w:szCs w:val="24"/>
              </w:rPr>
              <w:t xml:space="preserve">Директор: Шерстюк Ирина Борисовна </w:t>
            </w:r>
          </w:p>
        </w:tc>
      </w:tr>
      <w:tr w:rsidR="0021392A" w:rsidRPr="00211867" w:rsidTr="001B5567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D7233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D7233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3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D7233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3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D7233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3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1B5567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D7233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3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+ 373 </w:t>
            </w:r>
            <w:r w:rsidRPr="00D72337">
              <w:rPr>
                <w:rFonts w:ascii="Times New Roman" w:hAnsi="Times New Roman"/>
                <w:sz w:val="24"/>
                <w:szCs w:val="24"/>
              </w:rPr>
              <w:t>777 42931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D7233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3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D72337">
              <w:rPr>
                <w:rFonts w:ascii="Times New Roman" w:hAnsi="Times New Roman"/>
                <w:sz w:val="24"/>
                <w:szCs w:val="24"/>
              </w:rPr>
              <w:t>: Григориопольский район, с.Кармано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72337">
              <w:rPr>
                <w:rFonts w:ascii="Times New Roman" w:hAnsi="Times New Roman"/>
                <w:sz w:val="24"/>
                <w:szCs w:val="24"/>
              </w:rPr>
              <w:t xml:space="preserve"> ул. Октябрьская, 50а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EF1AEF" w:rsidRDefault="0021392A" w:rsidP="006806B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 w:color="0000FF"/>
              </w:rPr>
            </w:pPr>
            <w:r w:rsidRPr="00D7233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EF1AEF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D7233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EF1A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7" w:history="1">
              <w:r w:rsidRPr="00840313">
                <w:rPr>
                  <w:rStyle w:val="a4"/>
                  <w:rFonts w:ascii="Times New Roman" w:hAnsi="Times New Roman"/>
                  <w:sz w:val="24"/>
                  <w:szCs w:val="24"/>
                  <w:u w:color="0000FF"/>
                  <w:lang w:val="en-US"/>
                </w:rPr>
                <w:t>irina</w:t>
              </w:r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u w:color="0000FF"/>
                </w:rPr>
                <w:t>.</w:t>
              </w:r>
              <w:r w:rsidRPr="00840313">
                <w:rPr>
                  <w:rStyle w:val="a4"/>
                  <w:rFonts w:ascii="Times New Roman" w:hAnsi="Times New Roman"/>
                  <w:sz w:val="24"/>
                  <w:szCs w:val="24"/>
                  <w:u w:color="0000FF"/>
                  <w:lang w:val="en-US"/>
                </w:rPr>
                <w:t>sherstyuk</w:t>
              </w:r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u w:color="0000FF"/>
                </w:rPr>
                <w:t>65@</w:t>
              </w:r>
              <w:r w:rsidRPr="00840313">
                <w:rPr>
                  <w:rStyle w:val="a4"/>
                  <w:rFonts w:ascii="Times New Roman" w:hAnsi="Times New Roman"/>
                  <w:sz w:val="24"/>
                  <w:szCs w:val="24"/>
                  <w:u w:color="0000FF"/>
                  <w:lang w:val="en-US"/>
                </w:rPr>
                <w:t>mail</w:t>
              </w:r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u w:color="0000FF"/>
                </w:rPr>
                <w:t>.</w:t>
              </w:r>
              <w:r w:rsidRPr="00840313">
                <w:rPr>
                  <w:rStyle w:val="a4"/>
                  <w:rFonts w:ascii="Times New Roman" w:hAnsi="Times New Roman"/>
                  <w:sz w:val="24"/>
                  <w:szCs w:val="24"/>
                  <w:u w:color="0000FF"/>
                  <w:lang w:val="en-US"/>
                </w:rPr>
                <w:t>ru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олодежь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Женщины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ое, экономическое и культурное развит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Защита социальных, культурных экономических, гражданских прав граждан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юридических, медицинских, социальных консультаций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ационная помощь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сихологическая помощь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трудничество с органами государственной власти.</w:t>
            </w:r>
          </w:p>
        </w:tc>
      </w:tr>
      <w:tr w:rsidR="0021392A" w:rsidRPr="00211867" w:rsidTr="00F04F38">
        <w:trPr>
          <w:trHeight w:val="659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«Общество болгарской культуры «Родолюбец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0"/>
                <w:szCs w:val="20"/>
              </w:rPr>
              <w:t>: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ОО «ОБК «Родолюбец»</w:t>
            </w:r>
          </w:p>
          <w:p w:rsidR="0021392A" w:rsidRPr="003E065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 xml:space="preserve">Председатель: Николаев Андрей Николаевич 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8" w:type="dxa"/>
            <w:gridSpan w:val="4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 557 31419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777 87932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село Парканы,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 Тираспольское шосс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68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www.rodoliubets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E15D62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58E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E15D6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6558E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E15D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69" w:history="1">
              <w:r w:rsidRPr="006558E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alkan</w:t>
              </w:r>
              <w:r w:rsidRPr="00E15D6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6558E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E15D6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6558E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15D6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6558E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68" w:type="dxa"/>
            <w:gridSpan w:val="4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ельская молодёжь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Тренеры и молодые педагоги из сёл Слободзейского район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Учителя Сети Гражданского Образова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ллективы общеобразовательных школ, лицеев, вузов,  школ дополнительного образования (ДЮСШ, музыкальных, художественных и др.), для которых мы пишем и осуществляем социальные проекты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Уязвлёные группы населения (дети, старики, национальные меньшинства и другие маргинализованные группы)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lastRenderedPageBreak/>
              <w:t>– Информирование, консультирование и обучение молодых в области личностного роста и организационного менеджмента, поддержка гражданских инициатив;</w:t>
            </w:r>
          </w:p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>– Сотрудничество с образовательными учреждениями по вопросам творческого развития, демократического и правового воспитания молодёжи;</w:t>
            </w:r>
          </w:p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</w:p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 xml:space="preserve">– Изучение, сохранение и популяризация культуры болгар, проживающих на левом берегу Днестра, развитие межкультурных </w:t>
            </w:r>
            <w:r w:rsidRPr="003C4D1D">
              <w:rPr>
                <w:rFonts w:ascii="Times New Roman" w:eastAsiaTheme="minorHAnsi" w:hAnsi="Times New Roman"/>
                <w:lang w:val="ru-RU"/>
              </w:rPr>
              <w:lastRenderedPageBreak/>
              <w:t>отношений;</w:t>
            </w:r>
          </w:p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>– Консолидирование третьего сектора Приднестровья; создание условий для развития партнёрских отношений с НПО Молдовы, Украины, России и Республики Болгария;</w:t>
            </w:r>
          </w:p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>– Правовая защита национальных меньшинств и бесплатная юридическая помощь для уязвлённых слоёв населения;</w:t>
            </w:r>
          </w:p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>– Проведение мероприятий, развивающих культуру мира,  толерантности, взаимного доверия между молодежью двух берегов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 xml:space="preserve">- Обучение и консультирование в рамках деятельности Сети Гражданского Образования и продвижение различных информационных программ; 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семинаров, тренингов, воркшоп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дивидуальное , групповое и коллективное консультирова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Демократическое воспитание молодёжи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зучение, сохранение культуры болгар Приднестров</w:t>
            </w:r>
            <w:r>
              <w:rPr>
                <w:rFonts w:ascii="Times New Roman" w:hAnsi="Times New Roman"/>
              </w:rPr>
              <w:t>ья. Её развитие и популяризац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мощь в создании музея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Налаживание межкультурных связей. Создание Союза этнических групп Приднестровья.</w:t>
            </w:r>
          </w:p>
          <w:p w:rsidR="0021392A" w:rsidRPr="003C4D1D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  <w:vAlign w:val="center"/>
          </w:tcPr>
          <w:p w:rsidR="0021392A" w:rsidRPr="00382AF5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AF5">
              <w:rPr>
                <w:rFonts w:ascii="Times New Roman" w:hAnsi="Times New Roman"/>
                <w:b/>
                <w:sz w:val="28"/>
                <w:szCs w:val="28"/>
              </w:rPr>
              <w:t>Благотворительный Фонд «Сердце»</w:t>
            </w:r>
          </w:p>
          <w:p w:rsidR="0021392A" w:rsidRPr="00382AF5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AF5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382A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82AF5">
              <w:rPr>
                <w:rFonts w:ascii="Times New Roman" w:hAnsi="Times New Roman"/>
                <w:sz w:val="24"/>
                <w:szCs w:val="24"/>
                <w:u w:val="single"/>
              </w:rPr>
              <w:t>БФ «Сердце»</w:t>
            </w:r>
          </w:p>
          <w:p w:rsidR="0021392A" w:rsidRPr="00382AF5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82AF5">
              <w:rPr>
                <w:rFonts w:ascii="Times New Roman" w:hAnsi="Times New Roman"/>
                <w:sz w:val="24"/>
                <w:szCs w:val="24"/>
              </w:rPr>
              <w:t>Председатель: Бурлака Галина Ивано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8" w:type="dxa"/>
            <w:gridSpan w:val="4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D4129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718357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г.Бендеры,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Спортивная, 2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3F41C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3F41C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3F41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0" w:history="1">
              <w:r w:rsidRPr="00211867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bigheart</w:t>
              </w:r>
              <w:r w:rsidRPr="003F41CF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ru</w:t>
              </w:r>
              <w:r w:rsidRPr="003F41CF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@</w:t>
              </w:r>
              <w:r w:rsidRPr="00211867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gmail</w:t>
              </w:r>
              <w:r w:rsidRPr="003F41CF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68" w:type="dxa"/>
            <w:gridSpan w:val="4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Учащиеся и молодёжь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о-незащищённая молодёжь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действие социальной адаптации детей и молодёжи незащищённых слоёв насел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движение волонтёрств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ационное обеспечение и создание условий для самореализации молодёжи;</w:t>
            </w:r>
          </w:p>
          <w:p w:rsidR="006806BC" w:rsidRPr="00F064F8" w:rsidRDefault="0021392A" w:rsidP="00680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C4D1D">
              <w:rPr>
                <w:rFonts w:ascii="Times New Roman" w:hAnsi="Times New Roman"/>
              </w:rPr>
              <w:t>- Содействие развитию молодёжных средств массовой информации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ационны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бразовательны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Досуговы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сихолог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Юриста.</w:t>
            </w:r>
          </w:p>
        </w:tc>
      </w:tr>
      <w:tr w:rsidR="0021392A" w:rsidRPr="00211867" w:rsidTr="00F04F38">
        <w:trPr>
          <w:trHeight w:val="973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«Региональный тренинг-центр «Синергия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РТЦ «Синергия»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Дубина Инга Борисо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53389977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г. Тирасполь,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 Зелинского, д. 1-Г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EF1AE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1" w:history="1"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http://ngointeraction.org/main/ru/sinergiya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Молодежь, студент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Некоммерческие </w:t>
            </w:r>
            <w:r w:rsidRPr="003C4D1D">
              <w:rPr>
                <w:rFonts w:ascii="Times New Roman" w:hAnsi="Times New Roman"/>
              </w:rPr>
              <w:lastRenderedPageBreak/>
              <w:t>организац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ициативные групп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Лидеры и активист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уководящий состав организаций и ассоциаций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Развивающие программы для молодеж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Формирование навыков самостоятельности у молодеж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движение принципов партнерства в решении социальных проблем насел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действие повышению уровня правового информирования в области социальной защиты насел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здание условий для сотрудничества с различными организациями, как в самой республике, так и за её пределами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 xml:space="preserve">- Организация и проведение образовательных мероприятий различного профиля и </w:t>
            </w:r>
            <w:r w:rsidRPr="003C4D1D">
              <w:rPr>
                <w:rFonts w:ascii="Times New Roman" w:hAnsi="Times New Roman"/>
              </w:rPr>
              <w:lastRenderedPageBreak/>
              <w:t>направленности, в т.ч. тренинги, семинары, школы, международные обмены и ознакомительные визит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нсультирование по профориентац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фессиональная подготовка и развитие лидерских навык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бразование в некоммерческом секторе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«Центр регионального развития «Содействие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2764E">
              <w:rPr>
                <w:rFonts w:ascii="Times New Roman" w:hAnsi="Times New Roman"/>
                <w:sz w:val="24"/>
                <w:szCs w:val="24"/>
                <w:u w:val="single"/>
              </w:rPr>
              <w:t>НП «ЦРР «Содействие»</w:t>
            </w:r>
          </w:p>
          <w:p w:rsidR="0021392A" w:rsidRPr="001B54F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Директор: Игнатьев Богдан Андрее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мо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78 85668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г. Тирасполь, ул. Карла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Либкнехта, 385, оф. 311</w:t>
            </w:r>
          </w:p>
          <w:p w:rsidR="0021392A" w:rsidRPr="00F064F8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F064F8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2" w:history="1"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</w:rPr>
                <w:t>.sodeistvie-pmr.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21392A" w:rsidRPr="00EF1AE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EF1AE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EF1A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3" w:history="1">
              <w:r w:rsidRPr="00EA3D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odeistviepmr</w:t>
              </w:r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EA3D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EA3D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51" w:type="dxa"/>
            <w:gridSpan w:val="3"/>
          </w:tcPr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 Подростки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 Школьники.</w:t>
            </w:r>
          </w:p>
        </w:tc>
        <w:tc>
          <w:tcPr>
            <w:tcW w:w="3868" w:type="dxa"/>
            <w:gridSpan w:val="2"/>
          </w:tcPr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 Социальная сфера.</w:t>
            </w:r>
          </w:p>
        </w:tc>
        <w:tc>
          <w:tcPr>
            <w:tcW w:w="4536" w:type="dxa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ёрство «Содействие эффективному правосудию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iCs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>:______________</w:t>
            </w:r>
          </w:p>
          <w:p w:rsidR="0021392A" w:rsidRPr="000C2C6E" w:rsidRDefault="0021392A" w:rsidP="006806BC">
            <w:pPr>
              <w:spacing w:after="0" w:line="240" w:lineRule="auto"/>
              <w:rPr>
                <w:sz w:val="32"/>
                <w:szCs w:val="32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Директор: Поповский Степан Георгие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5E0AC4" w:rsidRDefault="0021392A" w:rsidP="00680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0AC4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Default="0021392A" w:rsidP="006806BC">
            <w:pPr>
              <w:spacing w:after="0" w:line="240" w:lineRule="auto"/>
              <w:jc w:val="center"/>
            </w:pPr>
            <w:r w:rsidRPr="00C44AF5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Default="0021392A" w:rsidP="006806BC">
            <w:pPr>
              <w:spacing w:after="0" w:line="240" w:lineRule="auto"/>
              <w:jc w:val="center"/>
            </w:pPr>
            <w:r w:rsidRPr="00C44AF5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Default="0021392A" w:rsidP="006806BC">
            <w:pPr>
              <w:spacing w:after="0" w:line="240" w:lineRule="auto"/>
              <w:jc w:val="center"/>
            </w:pPr>
            <w:r w:rsidRPr="00C44AF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5E0AC4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AC4">
              <w:rPr>
                <w:rFonts w:ascii="Times New Roman" w:hAnsi="Times New Roman"/>
                <w:i/>
                <w:iCs/>
                <w:sz w:val="20"/>
                <w:szCs w:val="20"/>
              </w:rPr>
              <w:t>телефон (моб.)</w:t>
            </w:r>
            <w:r w:rsidRPr="005E0AC4">
              <w:rPr>
                <w:rFonts w:ascii="Times New Roman" w:hAnsi="Times New Roman"/>
                <w:sz w:val="20"/>
                <w:szCs w:val="20"/>
              </w:rPr>
              <w:t>:</w:t>
            </w:r>
            <w:r w:rsidRPr="005E0AC4">
              <w:rPr>
                <w:rFonts w:ascii="Times New Roman" w:hAnsi="Times New Roman"/>
                <w:sz w:val="24"/>
                <w:szCs w:val="24"/>
              </w:rPr>
              <w:t xml:space="preserve"> + 373 777 71622</w:t>
            </w:r>
          </w:p>
          <w:p w:rsidR="0021392A" w:rsidRPr="005E0AC4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AC4">
              <w:rPr>
                <w:rFonts w:ascii="Times New Roman" w:hAnsi="Times New Roman"/>
                <w:i/>
                <w:iCs/>
                <w:sz w:val="20"/>
                <w:szCs w:val="20"/>
              </w:rPr>
              <w:t>адрес</w:t>
            </w:r>
            <w:r w:rsidRPr="005E0AC4">
              <w:rPr>
                <w:rFonts w:ascii="Times New Roman" w:hAnsi="Times New Roman"/>
                <w:sz w:val="20"/>
                <w:szCs w:val="20"/>
              </w:rPr>
              <w:t>:</w:t>
            </w:r>
            <w:r w:rsidRPr="005E0AC4">
              <w:rPr>
                <w:rFonts w:ascii="Times New Roman" w:hAnsi="Times New Roman"/>
                <w:sz w:val="24"/>
                <w:szCs w:val="24"/>
              </w:rPr>
              <w:t xml:space="preserve">   г. Тирасполь, пер. 1 Мая, 2</w:t>
            </w:r>
          </w:p>
          <w:p w:rsidR="0021392A" w:rsidRPr="005E0AC4" w:rsidRDefault="0021392A" w:rsidP="006806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AC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-mail</w:t>
            </w:r>
            <w:r w:rsidRPr="005E0AC4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hyperlink r:id="rId74" w:history="1">
              <w:r w:rsidRPr="005E0AC4">
                <w:rPr>
                  <w:rStyle w:val="Hyperlink0"/>
                  <w:rFonts w:ascii="Times New Roman" w:hAnsi="Times New Roman"/>
                  <w:sz w:val="24"/>
                  <w:szCs w:val="24"/>
                  <w:lang w:val="en-US"/>
                </w:rPr>
                <w:t>eff.justice@gmail.com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spacing w:after="0" w:line="240" w:lineRule="auto"/>
            </w:pPr>
            <w:r w:rsidRPr="003C4D1D">
              <w:rPr>
                <w:rFonts w:ascii="Times New Roman" w:hAnsi="Times New Roman"/>
              </w:rPr>
              <w:t>- Лица, ущемлённые в праве на справедливое правосудие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едставительство в Европейском суде по правам человека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</w:pPr>
            <w:r w:rsidRPr="003C4D1D">
              <w:rPr>
                <w:rFonts w:ascii="Times New Roman" w:hAnsi="Times New Roman"/>
              </w:rPr>
              <w:t>- Правовая помощь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«Соктон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НП «Соктон»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>: Делуков  Дмитрий  Викторо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 w:rsidRPr="001B54F9">
              <w:rPr>
                <w:rFonts w:ascii="Times New Roman" w:hAnsi="Times New Roman"/>
                <w:sz w:val="24"/>
                <w:szCs w:val="24"/>
              </w:rPr>
              <w:t>778 68450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</w:t>
            </w:r>
            <w:r w:rsidRPr="00FE0E0A">
              <w:rPr>
                <w:rFonts w:ascii="Times New Roman" w:hAnsi="Times New Roman"/>
                <w:sz w:val="24"/>
                <w:szCs w:val="24"/>
              </w:rPr>
              <w:t xml:space="preserve">г. Тирасполь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6D090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6D090A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71716A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6D090A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  <w:r w:rsidRPr="0071716A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SoktonTiraspol</w:t>
            </w:r>
            <w:r w:rsidRPr="006D090A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</w:p>
          <w:p w:rsidR="0021392A" w:rsidRPr="0071716A" w:rsidRDefault="0021392A" w:rsidP="006806BC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  <w:r w:rsidRPr="0071716A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kontakte/soktontiraspol</w:t>
            </w:r>
          </w:p>
          <w:p w:rsidR="0021392A" w:rsidRPr="001B54F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392A" w:rsidRPr="001B54F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1B54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1B54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5" w:history="1">
              <w:r w:rsidRPr="008403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fo.sokton@gmail.com</w:t>
              </w:r>
            </w:hyperlink>
          </w:p>
        </w:tc>
        <w:tc>
          <w:tcPr>
            <w:tcW w:w="3151" w:type="dxa"/>
            <w:gridSpan w:val="3"/>
          </w:tcPr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 Молодежь 18-30 лет.</w:t>
            </w:r>
          </w:p>
        </w:tc>
        <w:tc>
          <w:tcPr>
            <w:tcW w:w="3868" w:type="dxa"/>
            <w:gridSpan w:val="2"/>
          </w:tcPr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 xml:space="preserve">-  </w:t>
            </w:r>
            <w:r w:rsidRPr="00B74551">
              <w:rPr>
                <w:rFonts w:ascii="Times New Roman" w:hAnsi="Times New Roman"/>
                <w:color w:val="000000"/>
                <w:shd w:val="clear" w:color="auto" w:fill="FFFFFF"/>
              </w:rPr>
              <w:t>Повышение социальной активности граждан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 xml:space="preserve">- </w:t>
            </w:r>
            <w:r w:rsidRPr="00B74551">
              <w:rPr>
                <w:rFonts w:ascii="Times New Roman" w:hAnsi="Times New Roman"/>
                <w:color w:val="000000"/>
                <w:shd w:val="clear" w:color="auto" w:fill="FFFFFF"/>
              </w:rPr>
              <w:t>Раскрытие гражданского потенциала социально активных граждан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74551">
              <w:rPr>
                <w:rFonts w:ascii="Times New Roman" w:hAnsi="Times New Roman"/>
              </w:rPr>
              <w:t xml:space="preserve">- </w:t>
            </w:r>
            <w:r w:rsidRPr="00B74551">
              <w:rPr>
                <w:rFonts w:ascii="Times New Roman" w:hAnsi="Times New Roman"/>
                <w:color w:val="000000"/>
                <w:shd w:val="clear" w:color="auto" w:fill="FFFFFF"/>
              </w:rPr>
              <w:t>Создание условий для раскрытия творческого потенциала молодежи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  <w:color w:val="000000"/>
                <w:shd w:val="clear" w:color="auto" w:fill="FFFFFF"/>
              </w:rPr>
              <w:t>- Поддержка инициатив, направленных на интеллектуальное, духовное развитие молодежи.</w:t>
            </w:r>
          </w:p>
        </w:tc>
        <w:tc>
          <w:tcPr>
            <w:tcW w:w="4536" w:type="dxa"/>
          </w:tcPr>
          <w:p w:rsidR="0021392A" w:rsidRPr="001B54F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«Информационное агентство «Социальный аспект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ИА «Социальный аспект»</w:t>
            </w:r>
          </w:p>
          <w:p w:rsidR="0021392A" w:rsidRPr="001B54F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Петрова Елена Валерье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533 89977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7 24713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>:    г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располь,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л.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Зелин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 xml:space="preserve">профиль в 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B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6" w:history="1"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facebook.com/elena.petrova.5855594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50221E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7" w:history="1"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ocialaspect@yahoo.com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НПО и инициативные группы; 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Местные органы власти; 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Международные организации; 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 -Физические лица и исследователи; 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иднестровские СМИ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 круглых столов, семинаров и общественных дискуссий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ационное содействие развитию гражданских инициатив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ирование населения об услугах, предоставляемых Приднестровскими некоммерческими организациями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hAnsi="Times New Roman"/>
              </w:rPr>
              <w:t>- Размещение социально важной информации в СМИ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Логистика мероприятий;</w:t>
            </w:r>
          </w:p>
          <w:p w:rsidR="0021392A" w:rsidRPr="003C4D1D" w:rsidRDefault="0021392A" w:rsidP="006806B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едоставление социально значимых услуг по саморазвитию и профессионализации молодым и активным людям;</w:t>
            </w:r>
          </w:p>
          <w:p w:rsidR="0021392A" w:rsidRPr="003C4D1D" w:rsidRDefault="0021392A" w:rsidP="006806B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Theme="minorEastAsia" w:hAnsi="Times New Roman"/>
                <w:lang w:val="en-US"/>
              </w:rPr>
            </w:pPr>
            <w:r w:rsidRPr="003C4D1D">
              <w:rPr>
                <w:rFonts w:ascii="Times New Roman" w:hAnsi="Times New Roman"/>
              </w:rPr>
              <w:t>-  Проведение социологических исследований.</w:t>
            </w:r>
          </w:p>
        </w:tc>
      </w:tr>
      <w:tr w:rsidR="0021392A" w:rsidRPr="00211867" w:rsidTr="00EF1AEF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Тираспольская Ассоциация семей детей инвалидов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ТАСДИ</w:t>
            </w:r>
          </w:p>
          <w:p w:rsidR="0021392A" w:rsidRPr="001277AB" w:rsidRDefault="0021392A" w:rsidP="006806BC">
            <w:pPr>
              <w:pStyle w:val="a6"/>
              <w:shd w:val="clear" w:color="auto" w:fill="FFFFFF"/>
              <w:tabs>
                <w:tab w:val="right" w:pos="15263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277AB">
              <w:rPr>
                <w:rFonts w:ascii="Times New Roman" w:hAnsi="Times New Roman"/>
                <w:sz w:val="24"/>
                <w:szCs w:val="24"/>
                <w:shd w:val="clear" w:color="auto" w:fill="00B050"/>
              </w:rPr>
              <w:t>Председатель правления: Горбатенко Лариса  Дмитриев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00B050"/>
              </w:rPr>
              <w:tab/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 w:rsidRPr="00FE0E0A">
              <w:rPr>
                <w:rFonts w:ascii="Times New Roman" w:hAnsi="Times New Roman"/>
                <w:sz w:val="24"/>
                <w:szCs w:val="24"/>
              </w:rPr>
              <w:t>533 74386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 w:rsidRPr="00FE0E0A">
              <w:rPr>
                <w:rFonts w:ascii="Times New Roman" w:hAnsi="Times New Roman"/>
                <w:sz w:val="24"/>
                <w:szCs w:val="24"/>
              </w:rPr>
              <w:t>777 98616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</w:t>
            </w:r>
            <w:r w:rsidRPr="00FE0E0A">
              <w:rPr>
                <w:rFonts w:ascii="Times New Roman" w:hAnsi="Times New Roman"/>
                <w:sz w:val="24"/>
                <w:szCs w:val="24"/>
              </w:rPr>
              <w:t xml:space="preserve">г. Тирасполь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0E0A">
              <w:rPr>
                <w:rFonts w:ascii="Times New Roman" w:hAnsi="Times New Roman"/>
                <w:sz w:val="24"/>
                <w:szCs w:val="24"/>
              </w:rPr>
              <w:t>ул. Свердлова 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E0E0A">
              <w:rPr>
                <w:rFonts w:ascii="Times New Roman" w:hAnsi="Times New Roman"/>
                <w:sz w:val="24"/>
                <w:szCs w:val="24"/>
              </w:rPr>
              <w:t xml:space="preserve"> кв.17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370B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2370B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2370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8" w:history="1">
              <w:r w:rsidRPr="008403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sdi</w:t>
              </w:r>
              <w:r w:rsidRPr="002370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8403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2370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8403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51" w:type="dxa"/>
            <w:gridSpan w:val="3"/>
          </w:tcPr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lastRenderedPageBreak/>
              <w:t>- Дети инвалиды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Родители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Общество.</w:t>
            </w:r>
          </w:p>
        </w:tc>
        <w:tc>
          <w:tcPr>
            <w:tcW w:w="3868" w:type="dxa"/>
            <w:gridSpan w:val="2"/>
          </w:tcPr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 Содействие социальной адаптации детей и молодёжи с ограниченными возможностями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lastRenderedPageBreak/>
              <w:t>- Защита прав детей и молодых людей с ограниченными возможностями.</w:t>
            </w:r>
          </w:p>
        </w:tc>
        <w:tc>
          <w:tcPr>
            <w:tcW w:w="4536" w:type="dxa"/>
          </w:tcPr>
          <w:p w:rsidR="0021392A" w:rsidRPr="00B74551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lastRenderedPageBreak/>
              <w:t>-  Оказание материальной поддержки;</w:t>
            </w:r>
          </w:p>
          <w:p w:rsidR="0021392A" w:rsidRPr="00B74551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 xml:space="preserve">- Организация праздников; </w:t>
            </w:r>
          </w:p>
          <w:p w:rsidR="0021392A" w:rsidRPr="00B74551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 xml:space="preserve">- Юридическое консультирование </w:t>
            </w:r>
            <w:r w:rsidRPr="00B74551">
              <w:rPr>
                <w:rFonts w:ascii="Times New Roman" w:hAnsi="Times New Roman"/>
              </w:rPr>
              <w:lastRenderedPageBreak/>
              <w:t>бенефициаров;</w:t>
            </w:r>
          </w:p>
          <w:p w:rsidR="0021392A" w:rsidRPr="00B74551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Психологическая помощь семье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Проведение семинаров и тренингов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Оздоровление и лечение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Помощь в трудоустройстве.</w:t>
            </w:r>
          </w:p>
        </w:tc>
      </w:tr>
      <w:tr w:rsidR="0021392A" w:rsidRPr="00211867" w:rsidTr="00EF1AEF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DA2B8C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2B8C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«Центр социальной поддержки «Тринити»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1608">
              <w:rPr>
                <w:rFonts w:ascii="Times New Roman" w:hAnsi="Times New Roman"/>
                <w:sz w:val="24"/>
                <w:szCs w:val="24"/>
                <w:u w:val="single"/>
              </w:rPr>
              <w:t>ОО «Центр «Тринити»</w:t>
            </w:r>
          </w:p>
          <w:p w:rsidR="0021392A" w:rsidRPr="00FE0E0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B8C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A2B8C">
              <w:rPr>
                <w:rFonts w:ascii="Times New Roman" w:hAnsi="Times New Roman"/>
                <w:sz w:val="24"/>
                <w:szCs w:val="24"/>
              </w:rPr>
              <w:t>Галаченко Ирина Александровна</w:t>
            </w:r>
          </w:p>
        </w:tc>
      </w:tr>
      <w:tr w:rsidR="0021392A" w:rsidRPr="00211867" w:rsidTr="00EF1AEF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офис)</w:t>
            </w:r>
            <w:r>
              <w:rPr>
                <w:rFonts w:ascii="Times New Roman" w:hAnsi="Times New Roman"/>
                <w:sz w:val="24"/>
                <w:szCs w:val="24"/>
              </w:rPr>
              <w:t>: 0(555) 40133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моб.)</w:t>
            </w:r>
            <w:r>
              <w:rPr>
                <w:rFonts w:ascii="Times New Roman" w:hAnsi="Times New Roman"/>
                <w:sz w:val="24"/>
                <w:szCs w:val="24"/>
              </w:rPr>
              <w:t>: 077904871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г. Рыбница, ул. Маяковского 52 </w:t>
            </w:r>
          </w:p>
          <w:p w:rsidR="0021392A" w:rsidRPr="00DA2B8C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DA2B8C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initicentr</w:t>
            </w:r>
            <w:r w:rsidRPr="00DA2B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21392A" w:rsidRPr="00DA2B8C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mail</w:t>
            </w:r>
            <w:r w:rsidRPr="00DA2B8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initi</w:t>
            </w:r>
            <w:r w:rsidRPr="00DA2B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DA2B8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r w:rsidRPr="00DA2B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151" w:type="dxa"/>
            <w:gridSpan w:val="3"/>
          </w:tcPr>
          <w:p w:rsidR="0021392A" w:rsidRPr="00EF1608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ЖВ (Люди, живущие с ВИЧ) и члены ближайшего окружения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ИН (потребители инъекционных наркотиков) и члены ближайшего окружения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КС) и члены ближайшего окружения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2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Улучшение качества жизни людей, живущих с ВИЧ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ы Снижения вреда среди двух групп: потребители инъекционных наркотиков, работницы коммерческого секса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ческие мероприятия среди общего населения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392A" w:rsidRPr="006806BC" w:rsidRDefault="0021392A" w:rsidP="006806BC">
            <w:pPr>
              <w:pStyle w:val="ae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292" w:right="63"/>
              <w:jc w:val="both"/>
              <w:rPr>
                <w:rFonts w:eastAsia="Times New Roman"/>
              </w:rPr>
            </w:pPr>
            <w:r w:rsidRPr="008B4507">
              <w:rPr>
                <w:rFonts w:eastAsia="Times New Roman"/>
              </w:rPr>
              <w:t xml:space="preserve">Пункт консультаций и обмена шприцев в г. Рыбница. </w:t>
            </w:r>
          </w:p>
          <w:p w:rsidR="0021392A" w:rsidRPr="006806BC" w:rsidRDefault="0021392A" w:rsidP="006806BC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292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>Услуги аутрич в городах Рыбница, Каменка, Дубоссары:</w:t>
            </w:r>
          </w:p>
          <w:p w:rsidR="0021392A" w:rsidRPr="008B4507" w:rsidRDefault="0021392A" w:rsidP="006806B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75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>Установление и поддержание контактов.</w:t>
            </w:r>
          </w:p>
          <w:p w:rsidR="0021392A" w:rsidRPr="008B4507" w:rsidRDefault="0021392A" w:rsidP="006806B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75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 xml:space="preserve"> Обеспечение расходными материалами для профилактики распространения ВИЧ – инфекции и ИППП .</w:t>
            </w:r>
          </w:p>
          <w:p w:rsidR="0021392A" w:rsidRPr="008B4507" w:rsidRDefault="0021392A" w:rsidP="006806B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75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>Обсуждение рискованного поведения.</w:t>
            </w:r>
          </w:p>
          <w:p w:rsidR="0021392A" w:rsidRPr="008B4507" w:rsidRDefault="0021392A" w:rsidP="006806B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75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 xml:space="preserve">Объяснение методов снижения риска заражения ВИЧ/ИППП. </w:t>
            </w:r>
          </w:p>
          <w:p w:rsidR="0021392A" w:rsidRPr="008B4507" w:rsidRDefault="0021392A" w:rsidP="006806B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75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 xml:space="preserve">Консультирование и тестирование на ВИЧ. </w:t>
            </w:r>
          </w:p>
          <w:p w:rsidR="0021392A" w:rsidRPr="008B4507" w:rsidRDefault="0021392A" w:rsidP="006806B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75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 xml:space="preserve">Информирование. </w:t>
            </w:r>
          </w:p>
          <w:p w:rsidR="0021392A" w:rsidRPr="008B4507" w:rsidRDefault="0021392A" w:rsidP="006806B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75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>Систематический сбор информации для мониторинга качества предоставляемых услуг</w:t>
            </w:r>
          </w:p>
          <w:p w:rsidR="0021392A" w:rsidRPr="006806BC" w:rsidRDefault="0021392A" w:rsidP="006806BC">
            <w:pPr>
              <w:tabs>
                <w:tab w:val="left" w:pos="720"/>
              </w:tabs>
              <w:spacing w:after="0" w:line="240" w:lineRule="auto"/>
              <w:ind w:left="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06BC">
              <w:rPr>
                <w:rFonts w:ascii="Times New Roman" w:hAnsi="Times New Roman"/>
                <w:i/>
                <w:sz w:val="24"/>
                <w:szCs w:val="24"/>
              </w:rPr>
              <w:t>Работа сотрудников Организации направленна на оказание следующего вида услуг:</w:t>
            </w:r>
          </w:p>
          <w:p w:rsidR="0021392A" w:rsidRPr="008B4507" w:rsidRDefault="0021392A" w:rsidP="006806B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3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 xml:space="preserve">Обеспечение расходными </w:t>
            </w:r>
            <w:r w:rsidRPr="008B45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ами для профилактики распространения ВИЧ – инфекции и ИППП: </w:t>
            </w:r>
          </w:p>
          <w:p w:rsidR="0021392A" w:rsidRPr="008B4507" w:rsidRDefault="0021392A" w:rsidP="006806B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3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>Повышение уровня знаний бенефициаров и их партнеров.</w:t>
            </w:r>
          </w:p>
          <w:p w:rsidR="0021392A" w:rsidRPr="008B4507" w:rsidRDefault="0021392A" w:rsidP="006806B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3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 xml:space="preserve">Консультирование и тестирование на ВИЧ. </w:t>
            </w:r>
          </w:p>
          <w:p w:rsidR="0021392A" w:rsidRPr="008B4507" w:rsidRDefault="0021392A" w:rsidP="006806B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3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>Информирование.</w:t>
            </w:r>
          </w:p>
          <w:p w:rsidR="0021392A" w:rsidRPr="008B4507" w:rsidRDefault="0021392A" w:rsidP="006806B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3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>Ведение Кейс менеджмента.</w:t>
            </w:r>
          </w:p>
          <w:p w:rsidR="0021392A" w:rsidRPr="006806BC" w:rsidRDefault="0021392A" w:rsidP="006806BC">
            <w:pPr>
              <w:numPr>
                <w:ilvl w:val="0"/>
                <w:numId w:val="33"/>
              </w:numPr>
              <w:spacing w:after="0" w:line="240" w:lineRule="auto"/>
              <w:ind w:left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6BC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</w:t>
            </w:r>
          </w:p>
          <w:p w:rsidR="0021392A" w:rsidRPr="008B4507" w:rsidRDefault="0021392A" w:rsidP="006806BC">
            <w:pPr>
              <w:numPr>
                <w:ilvl w:val="0"/>
                <w:numId w:val="33"/>
              </w:numPr>
              <w:spacing w:after="0" w:line="240" w:lineRule="auto"/>
              <w:ind w:left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6BC">
              <w:rPr>
                <w:rFonts w:ascii="Times New Roman" w:hAnsi="Times New Roman"/>
                <w:sz w:val="24"/>
                <w:szCs w:val="24"/>
              </w:rPr>
              <w:t xml:space="preserve">Групповая работа </w:t>
            </w:r>
          </w:p>
          <w:p w:rsidR="0021392A" w:rsidRPr="008B4507" w:rsidRDefault="0021392A" w:rsidP="006806BC">
            <w:pPr>
              <w:numPr>
                <w:ilvl w:val="0"/>
                <w:numId w:val="33"/>
              </w:numPr>
              <w:spacing w:after="0" w:line="240" w:lineRule="auto"/>
              <w:ind w:left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>Консультирование по телефо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92A" w:rsidRDefault="0021392A" w:rsidP="006806B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3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 xml:space="preserve">Переадресация. </w:t>
            </w:r>
          </w:p>
          <w:p w:rsidR="0021392A" w:rsidRPr="008B4507" w:rsidRDefault="0021392A" w:rsidP="006806B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3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 xml:space="preserve">Группа взаимопомощи. </w:t>
            </w:r>
          </w:p>
          <w:p w:rsidR="0021392A" w:rsidRPr="008B4507" w:rsidRDefault="0021392A" w:rsidP="006806BC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ind w:left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 xml:space="preserve">Обучающие семинары. </w:t>
            </w:r>
          </w:p>
          <w:p w:rsidR="0021392A" w:rsidRPr="00DA2B8C" w:rsidRDefault="0021392A" w:rsidP="006806B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ая программа.</w:t>
            </w:r>
          </w:p>
        </w:tc>
      </w:tr>
      <w:tr w:rsidR="0021392A" w:rsidRPr="00211867" w:rsidTr="00EF1AEF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806056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6056">
              <w:rPr>
                <w:rFonts w:ascii="Times New Roman" w:hAnsi="Times New Roman"/>
                <w:b/>
                <w:sz w:val="28"/>
                <w:szCs w:val="28"/>
              </w:rPr>
              <w:t>Автономная некоммерческая организация «Рыбницкий благотворительный еврейский центр «ХэсэдРахель»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рат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06056">
              <w:rPr>
                <w:rFonts w:ascii="Times New Roman" w:hAnsi="Times New Roman"/>
                <w:sz w:val="24"/>
                <w:szCs w:val="24"/>
                <w:u w:val="single"/>
              </w:rPr>
              <w:t>АНО РБЕЦ «ХэсэдРахель»</w:t>
            </w:r>
          </w:p>
          <w:p w:rsidR="0021392A" w:rsidRPr="00FE0E0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: Сергеева Зинаида Викторовна 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>
              <w:rPr>
                <w:rFonts w:ascii="Times New Roman" w:hAnsi="Times New Roman"/>
                <w:sz w:val="24"/>
                <w:szCs w:val="24"/>
              </w:rPr>
              <w:t>: + 373 555 33968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>
              <w:rPr>
                <w:rFonts w:ascii="Times New Roman" w:hAnsi="Times New Roman"/>
                <w:sz w:val="24"/>
                <w:szCs w:val="24"/>
              </w:rPr>
              <w:t>: + 373 775 46345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г. Рыбница,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л. Гвардейская, 43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9" w:history="1"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facebook.com/HesedRahel97/</w:t>
              </w:r>
            </w:hyperlink>
          </w:p>
          <w:p w:rsidR="0021392A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80" w:history="1"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esed.rybnitsa.director@gmail.com</w:t>
              </w:r>
            </w:hyperlink>
          </w:p>
        </w:tc>
        <w:tc>
          <w:tcPr>
            <w:tcW w:w="3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 Пенсионеры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Люди с ограниченными возможностями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Дети из семей социального риска.</w:t>
            </w:r>
          </w:p>
        </w:tc>
        <w:tc>
          <w:tcPr>
            <w:tcW w:w="3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 Благотворительность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 Дневной центр для пожилых людей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Группа продленного дня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«Уход на дому»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Культурные программы, кружки по интересам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ПО «Центр инноваций и социального развития»</w:t>
            </w:r>
          </w:p>
          <w:p w:rsidR="0021392A" w:rsidRPr="001277AB" w:rsidRDefault="0021392A" w:rsidP="006806BC">
            <w:pPr>
              <w:shd w:val="clear" w:color="auto" w:fill="00B05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0"/>
                <w:szCs w:val="20"/>
              </w:rPr>
              <w:t>: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«Центр инноваций и социального развития»</w:t>
            </w:r>
          </w:p>
          <w:p w:rsidR="0021392A" w:rsidRPr="001277AB" w:rsidRDefault="0021392A" w:rsidP="006806BC">
            <w:pPr>
              <w:pStyle w:val="a6"/>
              <w:shd w:val="clear" w:color="auto" w:fill="00B05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277AB">
              <w:rPr>
                <w:rFonts w:ascii="Times New Roman" w:hAnsi="Times New Roman"/>
                <w:sz w:val="24"/>
                <w:szCs w:val="24"/>
                <w:shd w:val="clear" w:color="auto" w:fill="00B050"/>
              </w:rPr>
              <w:t>Генеральный директор: Полтарецкая Алла Владимиро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 xml:space="preserve">Целевые группы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</w:t>
            </w:r>
            <w:r w:rsidRPr="00211867">
              <w:rPr>
                <w:rFonts w:ascii="Times New Roman" w:hAnsi="Times New Roman"/>
                <w:i/>
                <w:sz w:val="18"/>
                <w:szCs w:val="20"/>
              </w:rPr>
              <w:t>)</w:t>
            </w:r>
            <w:r w:rsidRPr="00211867">
              <w:rPr>
                <w:rFonts w:ascii="Times New Roman" w:hAnsi="Times New Roman"/>
                <w:szCs w:val="24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53380988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 w:rsidRPr="00204ABB">
              <w:rPr>
                <w:rFonts w:ascii="Times New Roman" w:hAnsi="Times New Roman"/>
                <w:sz w:val="24"/>
                <w:szCs w:val="24"/>
              </w:rPr>
              <w:t>77784699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г.Тирасполь, </w:t>
            </w:r>
          </w:p>
          <w:p w:rsidR="0021392A" w:rsidRPr="00170BE1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 Восст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0BE1">
              <w:rPr>
                <w:rFonts w:ascii="Times New Roman" w:hAnsi="Times New Roman"/>
                <w:sz w:val="24"/>
                <w:szCs w:val="24"/>
              </w:rPr>
              <w:t xml:space="preserve"> 103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DE0F3E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DE0F3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11867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nnovation</w:t>
            </w:r>
            <w:r w:rsidRPr="00DE0F3E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 w:rsidRPr="00211867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  <w:p w:rsidR="0021392A" w:rsidRPr="00DE0F3E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393CDB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393CD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393C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211867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393CDB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211867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nnovation</w:t>
            </w:r>
            <w:r w:rsidRPr="00393CDB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11867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Гражданское общество, лидеры общественных организаций, инициативные групп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Научное сообщество, преподаватели, студенты, молодежь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едприниматели, представители малого и среднего бизнес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естная власть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новации в образован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ое предпринимательство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звитие гражданского обществ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ые инновации в области государственной политик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Защита прав человек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иростроительство, урегулирование конфликтов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Учебные и научные исследова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нсалтинг и адвокац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бучающие и тренинговые программ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убликации, информирование общественности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F0517F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517F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«Центр  инновационных  образовательных  и  социальных  программ  Приднестровья»</w:t>
            </w:r>
          </w:p>
          <w:p w:rsidR="0021392A" w:rsidRPr="00F0517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517F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F051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051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П «Центр ИО и СП Приднестровья» </w:t>
            </w:r>
          </w:p>
          <w:p w:rsidR="0021392A" w:rsidRPr="00F0517F" w:rsidRDefault="0021392A" w:rsidP="006806B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0517F">
              <w:rPr>
                <w:rFonts w:ascii="Times New Roman" w:hAnsi="Times New Roman"/>
                <w:sz w:val="24"/>
                <w:szCs w:val="24"/>
                <w:shd w:val="clear" w:color="auto" w:fill="00B050"/>
              </w:rPr>
              <w:t>Председатель: Бомешко Александр Борисо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vMerge w:val="restart"/>
            <w:shd w:val="clear" w:color="auto" w:fill="FFFFFF" w:themeFill="background1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777 12136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777 15163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г. Тирасполь,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ер. Труда 7, офис 304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7F1A3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7F1A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1" w:history="1">
              <w:r w:rsidRPr="006C32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7F1A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6C32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iesp</w:t>
              </w:r>
              <w:r w:rsidRPr="007F1A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6C32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d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2B6E7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2B6E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82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Pr="002B6E7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iesp.md</w:t>
              </w:r>
            </w:hyperlink>
          </w:p>
        </w:tc>
        <w:tc>
          <w:tcPr>
            <w:tcW w:w="3151" w:type="dxa"/>
            <w:gridSpan w:val="3"/>
            <w:vMerge w:val="restart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едагогическое сообщество Приднестровь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одител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Дети.</w:t>
            </w:r>
          </w:p>
        </w:tc>
        <w:tc>
          <w:tcPr>
            <w:tcW w:w="3868" w:type="dxa"/>
            <w:gridSpan w:val="2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C4D1D">
              <w:rPr>
                <w:rFonts w:ascii="Times New Roman" w:hAnsi="Times New Roman"/>
                <w:b/>
                <w:i/>
              </w:rPr>
              <w:t>Образовательный центр «Развитие»</w:t>
            </w:r>
          </w:p>
          <w:p w:rsidR="0021392A" w:rsidRPr="003C4D1D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Лицензия на ведение образовательной деятельности №0022295 от 23.09.2015</w:t>
            </w:r>
          </w:p>
        </w:tc>
        <w:tc>
          <w:tcPr>
            <w:tcW w:w="4536" w:type="dxa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вышение квалификации работников образова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Профессиональная переподготовка работников образования по направлениям: </w:t>
            </w:r>
          </w:p>
          <w:p w:rsidR="0021392A" w:rsidRPr="003C4D1D" w:rsidRDefault="0021392A" w:rsidP="006806BC">
            <w:pPr>
              <w:pStyle w:val="a6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енеджмент в организации образования;</w:t>
            </w:r>
          </w:p>
          <w:p w:rsidR="0021392A" w:rsidRPr="003C4D1D" w:rsidRDefault="0021392A" w:rsidP="006806BC">
            <w:pPr>
              <w:pStyle w:val="a6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пециальное (дефектологическое) образование по профилю«Организация и содержание логопедической работы»;</w:t>
            </w:r>
          </w:p>
          <w:p w:rsidR="0021392A" w:rsidRPr="003C4D1D" w:rsidRDefault="0021392A" w:rsidP="006806BC">
            <w:pPr>
              <w:pStyle w:val="a6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сновы теории и методики дошкольного образования;</w:t>
            </w:r>
          </w:p>
          <w:p w:rsidR="0021392A" w:rsidRPr="003C4D1D" w:rsidRDefault="0021392A" w:rsidP="006806BC">
            <w:pPr>
              <w:pStyle w:val="a6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сихолого-педагогическое образование» по профилю «Педагогика и психология»;</w:t>
            </w:r>
          </w:p>
          <w:p w:rsidR="0021392A" w:rsidRPr="003C4D1D" w:rsidRDefault="0021392A" w:rsidP="006806BC">
            <w:pPr>
              <w:pStyle w:val="a6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ая педагогика;</w:t>
            </w:r>
          </w:p>
          <w:p w:rsidR="0021392A" w:rsidRPr="003C4D1D" w:rsidRDefault="0021392A" w:rsidP="006806BC">
            <w:pPr>
              <w:pStyle w:val="a6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Теория и методика начального образования;</w:t>
            </w:r>
          </w:p>
          <w:p w:rsidR="0021392A" w:rsidRPr="003C4D1D" w:rsidRDefault="0021392A" w:rsidP="006806BC">
            <w:pPr>
              <w:pStyle w:val="a6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Технологическое образование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нсультации по всем аспектам образовательной деятельност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етодическая поддержка школ, детских сад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Организация публичных лекций, семинаров по актуальным вопросам образова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спространение лучшего педагогического опыта.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vMerge/>
            <w:shd w:val="clear" w:color="auto" w:fill="FFFFFF" w:themeFill="background1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shd w:val="clear" w:color="auto" w:fill="FFFFFF" w:themeFill="background1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2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C4D1D">
              <w:rPr>
                <w:rFonts w:ascii="Times New Roman" w:hAnsi="Times New Roman"/>
                <w:b/>
              </w:rPr>
              <w:t>Издательство «Развитие»</w:t>
            </w:r>
          </w:p>
        </w:tc>
        <w:tc>
          <w:tcPr>
            <w:tcW w:w="4536" w:type="dxa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зработка учебной методической и дидактической литературы для педагогов, обучающихся и родителей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здание тематических сборников статей по актуальным вопросам образования.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vMerge/>
            <w:shd w:val="clear" w:color="auto" w:fill="FFFFFF" w:themeFill="background1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shd w:val="clear" w:color="auto" w:fill="FFFFFF" w:themeFill="background1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2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D1D">
              <w:rPr>
                <w:rFonts w:ascii="Times New Roman" w:hAnsi="Times New Roman"/>
                <w:b/>
              </w:rPr>
              <w:t>Социальное взаимодействие с обществом</w:t>
            </w:r>
          </w:p>
        </w:tc>
        <w:tc>
          <w:tcPr>
            <w:tcW w:w="4536" w:type="dxa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ые акции для детей, в том числе с ОВЗ и их родителей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пуляризация краеведческого туризма среди детей и родителей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ероприятия разного уровня и характера по продвижению здорового образа жизни среди детей и молодежи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«Центр помощи животным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ОО «Центр помощи животным»</w:t>
            </w:r>
          </w:p>
          <w:p w:rsidR="0021392A" w:rsidRPr="001277AB" w:rsidRDefault="0021392A" w:rsidP="006806BC">
            <w:pPr>
              <w:shd w:val="clear" w:color="auto" w:fill="00B05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 Сырф Лариса Дмитриевна</w:t>
            </w:r>
          </w:p>
          <w:p w:rsidR="0021392A" w:rsidRPr="001277AB" w:rsidRDefault="0021392A" w:rsidP="006806BC">
            <w:pPr>
              <w:pStyle w:val="a6"/>
              <w:shd w:val="clear" w:color="auto" w:fill="00B05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00B05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Координатор: Плагова Ирина Георгие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+373777 60621;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+373779 94557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г. Бендеры, ул., Павлова, 27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C77A96" w:rsidRDefault="0021392A" w:rsidP="006806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К</w:t>
            </w:r>
            <w:r w:rsidRPr="00C77A96">
              <w:rPr>
                <w:rFonts w:cstheme="minorHAnsi"/>
                <w:sz w:val="24"/>
                <w:szCs w:val="24"/>
              </w:rPr>
              <w:t xml:space="preserve">: </w:t>
            </w:r>
            <w:hyperlink r:id="rId83" w:history="1">
              <w:r w:rsidRPr="00E63992">
                <w:rPr>
                  <w:rStyle w:val="a4"/>
                  <w:rFonts w:ascii="Times New Roman" w:hAnsi="Times New Roman"/>
                  <w:lang w:val="de-DE"/>
                </w:rPr>
                <w:t>https://vk.com/zoobendery</w:t>
              </w:r>
            </w:hyperlink>
          </w:p>
          <w:p w:rsidR="0021392A" w:rsidRPr="00EF1AEF" w:rsidRDefault="0021392A" w:rsidP="006806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B</w:t>
            </w:r>
            <w:r w:rsidRPr="00EF1AEF">
              <w:rPr>
                <w:rFonts w:cstheme="minorHAnsi"/>
                <w:sz w:val="24"/>
                <w:szCs w:val="24"/>
              </w:rPr>
              <w:t xml:space="preserve">: </w:t>
            </w:r>
            <w:hyperlink r:id="rId84" w:history="1">
              <w:r w:rsidRPr="00E63992">
                <w:rPr>
                  <w:rStyle w:val="a4"/>
                  <w:rFonts w:ascii="Times New Roman" w:hAnsi="Times New Roman"/>
                  <w:lang w:val="de-DE"/>
                </w:rPr>
                <w:t>https://www.facebook.com/zoobendery/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К</w:t>
            </w:r>
            <w:r w:rsidRPr="00BD132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hyperlink r:id="rId85" w:history="1">
              <w:r w:rsidRPr="00E63992">
                <w:rPr>
                  <w:rStyle w:val="a4"/>
                  <w:rFonts w:ascii="Times New Roman" w:hAnsi="Times New Roman"/>
                  <w:lang w:val="de-DE"/>
                </w:rPr>
                <w:t>http://ok.ru/tsentrpo</w:t>
              </w:r>
            </w:hyperlink>
          </w:p>
          <w:p w:rsidR="0021392A" w:rsidRPr="00BD1322" w:rsidRDefault="0021392A" w:rsidP="006806BC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1392A" w:rsidRPr="00E6399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Pr="00211867">
              <w:rPr>
                <w:rStyle w:val="a4"/>
                <w:rFonts w:ascii="Times New Roman" w:hAnsi="Times New Roman"/>
                <w:lang w:val="de-DE"/>
              </w:rPr>
              <w:t>zoobendery@gmail.com</w:t>
            </w:r>
            <w:r w:rsidRPr="00E6399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1392A" w:rsidRPr="00E63992" w:rsidRDefault="006806BC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6" w:history="1">
              <w:r w:rsidR="0021392A" w:rsidRPr="00E63992">
                <w:rPr>
                  <w:rStyle w:val="a4"/>
                  <w:rFonts w:ascii="Times New Roman" w:hAnsi="Times New Roman"/>
                  <w:lang w:val="de-DE"/>
                </w:rPr>
                <w:t>plagira@mail.ru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Владельцы домашних животных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пекуны бездомных животных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светительская работа с населением в области прав владельцев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животных, прав животных и перехода на гуманные методы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регуляции численности животных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здание буклетов, зоозащитной литературы, выступления в СМ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дготовка, зоозащитных роликов, док. фильмов, передач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зоозащитных акций, конкурсов, фестивалей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Занятие благотворительностью с целью осуществления задач организации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мощь в приобретении, устройстве животных</w:t>
            </w:r>
            <w:r>
              <w:rPr>
                <w:rFonts w:ascii="Times New Roman" w:hAnsi="Times New Roman"/>
              </w:rPr>
              <w:t xml:space="preserve"> в семью</w:t>
            </w:r>
            <w:r w:rsidRPr="003C4D1D">
              <w:rPr>
                <w:rFonts w:ascii="Times New Roman" w:hAnsi="Times New Roman"/>
              </w:rPr>
              <w:t>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мощь владельцам в поиске пропавшего животного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терилизация животных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ункт передержки для животных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FA57C1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57C1">
              <w:rPr>
                <w:rFonts w:ascii="Times New Roman" w:hAnsi="Times New Roman"/>
                <w:b/>
                <w:sz w:val="28"/>
                <w:szCs w:val="28"/>
              </w:rPr>
              <w:t xml:space="preserve">НПО «Центр правовых инициатив» </w:t>
            </w:r>
          </w:p>
          <w:p w:rsidR="0021392A" w:rsidRPr="00FA57C1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7C1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FA57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A57C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ПИ </w:t>
            </w:r>
          </w:p>
          <w:p w:rsidR="0021392A" w:rsidRPr="00FA57C1" w:rsidRDefault="0021392A" w:rsidP="006806BC">
            <w:pPr>
              <w:pStyle w:val="a6"/>
              <w:shd w:val="clear" w:color="auto" w:fill="00B050"/>
              <w:tabs>
                <w:tab w:val="left" w:pos="5351"/>
                <w:tab w:val="left" w:pos="1097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A57C1">
              <w:rPr>
                <w:rFonts w:ascii="Times New Roman" w:hAnsi="Times New Roman"/>
                <w:sz w:val="24"/>
                <w:szCs w:val="24"/>
              </w:rPr>
              <w:t>Директор: Мкртчян Эдвард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79 98330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г. Тирасполь, ул. Мира, 18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7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http://legal-center.org/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88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egal.center@mail.ru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Социально незащищенные слои населения; 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Гражданское общество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Студенты. 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казание бесплатной юридической помощи социально незащищенным слоям насел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звитие юридического клинического образова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казание содействия гражданам в выдвижении инициатив,направленных на реализацию конституционных прав, свобод и законных интересов граждан и организаций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вышение уровня обучения студентов – юрист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дготовка и распространение публикаций для населения по актуальным правовым вопросам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истематизация и анализ обращений граждан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ием и консультирование граждан по правовым вопросам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ставление и оформление правовых документов (в том числе исковых заявлений)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едставительство малоимущих граждан в суде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О «Экологический клуб «Эйкумена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«Эйкумена»</w:t>
            </w:r>
          </w:p>
          <w:p w:rsidR="0021392A" w:rsidRPr="001A2E9B" w:rsidRDefault="0021392A" w:rsidP="006806B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Арнаут Полина Николае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55265318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778 8755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+373621 55078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г.Бенде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21392A" w:rsidRPr="002370B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2370B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2370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89" w:history="1"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linatur</w:t>
              </w:r>
              <w:r w:rsidRPr="002370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2370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Школьник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тудент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о не защищенные слои населения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Экологическое воспита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Экологический туризм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Экологические семинар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Летние экологические экспедиции и лагеря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Экологический Союз Приднестровья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Экологический Союз Приднестровья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:  Криворучко Ольга Алексее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741538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69703612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г. Тирасполь</w:t>
            </w:r>
          </w:p>
          <w:p w:rsidR="0021392A" w:rsidRPr="006D090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6D09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0" w:history="1"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D090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counion</w:t>
              </w:r>
              <w:r w:rsidRPr="006D090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d</w:t>
              </w:r>
            </w:hyperlink>
          </w:p>
          <w:p w:rsidR="0021392A" w:rsidRPr="0054588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54588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5458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91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iolaa</w:t>
              </w:r>
              <w:r w:rsidRPr="0054588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54588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Все </w:t>
            </w:r>
            <w:r w:rsidRPr="003C4D1D">
              <w:rPr>
                <w:rFonts w:ascii="Times New Roman" w:hAnsi="Times New Roman"/>
                <w:lang w:val="en-US"/>
              </w:rPr>
              <w:t>населениеПриднестровья</w:t>
            </w:r>
            <w:r w:rsidRPr="003C4D1D">
              <w:rPr>
                <w:rFonts w:ascii="Times New Roman" w:hAnsi="Times New Roman"/>
              </w:rPr>
              <w:t>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Эколог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звитие гражданского об</w:t>
            </w:r>
            <w:r>
              <w:rPr>
                <w:rFonts w:ascii="Times New Roman" w:hAnsi="Times New Roman"/>
              </w:rPr>
              <w:t>щества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ирова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нсультирова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Экспертная поддержка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FE78E9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78E9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«Этнография, Экология, отдых, Образование»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Крат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E78E9">
              <w:rPr>
                <w:rFonts w:ascii="Times New Roman" w:hAnsi="Times New Roman"/>
                <w:sz w:val="24"/>
                <w:szCs w:val="24"/>
                <w:u w:val="single"/>
              </w:rPr>
              <w:t>НП «ЭтЭкО»</w:t>
            </w:r>
          </w:p>
          <w:p w:rsidR="0021392A" w:rsidRPr="00FE78E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8E9">
              <w:rPr>
                <w:rFonts w:ascii="Times New Roman" w:hAnsi="Times New Roman"/>
                <w:sz w:val="24"/>
                <w:szCs w:val="24"/>
              </w:rPr>
              <w:t xml:space="preserve">Президент: </w:t>
            </w:r>
            <w:r>
              <w:rPr>
                <w:rFonts w:ascii="Times New Roman" w:hAnsi="Times New Roman"/>
                <w:sz w:val="24"/>
                <w:szCs w:val="24"/>
              </w:rPr>
              <w:t>Сергеева Татьяна Ивановна</w:t>
            </w:r>
          </w:p>
        </w:tc>
      </w:tr>
      <w:tr w:rsidR="0021392A" w:rsidRPr="00211867" w:rsidTr="00F04F38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офис)</w:t>
            </w:r>
            <w:r>
              <w:rPr>
                <w:rFonts w:ascii="Times New Roman" w:hAnsi="Times New Roman"/>
                <w:sz w:val="24"/>
                <w:szCs w:val="24"/>
              </w:rPr>
              <w:t>: 053394059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моб.)</w:t>
            </w:r>
            <w:r>
              <w:rPr>
                <w:rFonts w:ascii="Times New Roman" w:hAnsi="Times New Roman"/>
                <w:sz w:val="24"/>
                <w:szCs w:val="24"/>
              </w:rPr>
              <w:t>:77748748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>: г. Тирасполь, ул. 28 июня, 10-а</w:t>
            </w:r>
          </w:p>
          <w:p w:rsidR="0021392A" w:rsidRPr="00754F3D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887">
              <w:rPr>
                <w:rFonts w:ascii="Times New Roman" w:hAnsi="Times New Roman"/>
                <w:sz w:val="24"/>
                <w:szCs w:val="24"/>
              </w:rPr>
              <w:t>https://www.facebook.com/etecotiras/</w:t>
            </w: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754F3D">
              <w:rPr>
                <w:rFonts w:ascii="Times New Roman" w:hAnsi="Times New Roman"/>
                <w:sz w:val="24"/>
                <w:szCs w:val="24"/>
              </w:rPr>
              <w:t>:</w:t>
            </w:r>
            <w:r w:rsidRPr="005B0887">
              <w:rPr>
                <w:rFonts w:ascii="Times New Roman" w:hAnsi="Times New Roman"/>
                <w:sz w:val="24"/>
                <w:szCs w:val="24"/>
              </w:rPr>
              <w:t>etecotiras.mold@yandex.com</w:t>
            </w:r>
          </w:p>
        </w:tc>
        <w:tc>
          <w:tcPr>
            <w:tcW w:w="3151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Массовая, г. Тирасполь и все Приднестровье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ежь, пенсионеры, одинокие матери и лица, попавшие в сложную жизненную ситуацию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полнительная группа: экологи МСХ, специалисты ПНИИСХ, - НПО в области экологии, туризма отдыха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2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B0887">
              <w:rPr>
                <w:rFonts w:ascii="Times New Roman" w:hAnsi="Times New Roman"/>
                <w:sz w:val="24"/>
                <w:szCs w:val="24"/>
              </w:rPr>
              <w:t xml:space="preserve">Создание в Приднестровье добротного мультинационального кластера сельского въездного туризма с широчайшим спектром услуг по доступным ценам.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0887">
              <w:rPr>
                <w:rFonts w:ascii="Times New Roman" w:hAnsi="Times New Roman"/>
                <w:sz w:val="24"/>
                <w:szCs w:val="24"/>
              </w:rPr>
              <w:t xml:space="preserve">Развитие национальных традиционных ремесел и возрождение фольклорных традиций.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0887">
              <w:rPr>
                <w:rFonts w:ascii="Times New Roman" w:hAnsi="Times New Roman"/>
                <w:sz w:val="24"/>
                <w:szCs w:val="24"/>
              </w:rPr>
              <w:t>Привлечение в эту сферу людей с ограниченными возможностями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5B0887">
              <w:rPr>
                <w:rFonts w:ascii="Times New Roman" w:hAnsi="Times New Roman"/>
                <w:sz w:val="24"/>
                <w:szCs w:val="24"/>
              </w:rPr>
              <w:t>абота по экологическому просвещению населения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0887">
              <w:rPr>
                <w:rFonts w:ascii="Times New Roman" w:hAnsi="Times New Roman"/>
                <w:sz w:val="24"/>
                <w:szCs w:val="24"/>
              </w:rPr>
              <w:t xml:space="preserve">Здоровь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ающей </w:t>
            </w:r>
            <w:r w:rsidRPr="005B0887">
              <w:rPr>
                <w:rFonts w:ascii="Times New Roman" w:hAnsi="Times New Roman"/>
                <w:sz w:val="24"/>
                <w:szCs w:val="24"/>
              </w:rPr>
              <w:t>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ческое земледелие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льтернативные источники современных видов энергии и материалов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802E2C">
              <w:rPr>
                <w:rFonts w:ascii="Times New Roman" w:hAnsi="Times New Roman"/>
                <w:sz w:val="24"/>
                <w:szCs w:val="24"/>
              </w:rPr>
              <w:t>аспростра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2E2C">
              <w:rPr>
                <w:rFonts w:ascii="Times New Roman" w:hAnsi="Times New Roman"/>
                <w:sz w:val="24"/>
                <w:szCs w:val="24"/>
              </w:rPr>
              <w:t xml:space="preserve"> информации о самых современных мет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802E2C">
              <w:rPr>
                <w:rFonts w:ascii="Times New Roman" w:hAnsi="Times New Roman"/>
                <w:sz w:val="24"/>
                <w:szCs w:val="24"/>
              </w:rPr>
              <w:t xml:space="preserve"> для улучшения качества жизни на </w:t>
            </w:r>
            <w:r w:rsidRPr="00802E2C">
              <w:rPr>
                <w:rFonts w:ascii="Times New Roman" w:hAnsi="Times New Roman"/>
                <w:sz w:val="24"/>
                <w:szCs w:val="24"/>
              </w:rPr>
              <w:lastRenderedPageBreak/>
              <w:t>основе разработки и применения технологий и политики, дружественной к окружающей среде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02E2C">
              <w:rPr>
                <w:rFonts w:ascii="Times New Roman" w:hAnsi="Times New Roman"/>
                <w:sz w:val="24"/>
                <w:szCs w:val="24"/>
              </w:rPr>
              <w:t>редотвращение нарастающей деградации естественной среды и дости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2E2C">
              <w:rPr>
                <w:rFonts w:ascii="Times New Roman" w:hAnsi="Times New Roman"/>
                <w:sz w:val="24"/>
                <w:szCs w:val="24"/>
              </w:rPr>
              <w:t xml:space="preserve"> гармонии человека и природы</w:t>
            </w:r>
          </w:p>
          <w:p w:rsidR="0021392A" w:rsidRPr="00802E2C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802E2C">
              <w:rPr>
                <w:rFonts w:ascii="Times New Roman" w:hAnsi="Times New Roman"/>
                <w:sz w:val="24"/>
                <w:szCs w:val="24"/>
              </w:rPr>
              <w:t>заимодействие с органами государственной власти и местного самоуправления в области охраны окружающей среды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802E2C">
              <w:rPr>
                <w:rFonts w:ascii="Times New Roman" w:hAnsi="Times New Roman"/>
                <w:sz w:val="24"/>
                <w:szCs w:val="24"/>
              </w:rPr>
              <w:t>ащита экологических прав граждан.</w:t>
            </w:r>
          </w:p>
        </w:tc>
        <w:tc>
          <w:tcPr>
            <w:tcW w:w="4536" w:type="dxa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 Написание сценариев общественных акций, юбилеев и пр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, режиссура мероприятий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семинарских занятий по экологии, этнографии, въездному туризму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(создание) гостевых подворий в национальных стилях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экскурсий (6 маршрутов)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отдыха туристов в существующих национальных подворьях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проектов ландшафтного дизайна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тренингов по органическому земледелию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писание гимнов, стихотворных поздравлений и пр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документальных фильмов</w:t>
            </w:r>
          </w:p>
          <w:p w:rsidR="0021392A" w:rsidRPr="009543C8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учение мозаичному ремеслу, вышивке, вязанию, лепке из глины, лозоплетению – традицион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мыслам и ремеслам…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 многое другое…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F04F38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F38">
              <w:rPr>
                <w:rFonts w:ascii="Times New Roman" w:hAnsi="Times New Roman"/>
                <w:b/>
                <w:sz w:val="28"/>
                <w:szCs w:val="28"/>
              </w:rPr>
              <w:t>Инициативная группа «</w:t>
            </w:r>
            <w:r w:rsidRPr="00F04F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reeCity</w:t>
            </w:r>
            <w:r w:rsidRPr="00F04F3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Краткое</w:t>
            </w:r>
            <w:r>
              <w:rPr>
                <w:rFonts w:ascii="Times New Roman" w:hAnsi="Times New Roman"/>
                <w:sz w:val="24"/>
                <w:szCs w:val="24"/>
              </w:rPr>
              <w:t>: ИГ</w:t>
            </w:r>
            <w:r w:rsidRPr="00F04F38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Pr="00F04F3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F</w:t>
            </w:r>
            <w:r w:rsidRPr="00F04F3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F04F3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ity</w:t>
            </w:r>
            <w:r w:rsidRPr="00F04F38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21392A" w:rsidRPr="00F04F38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: Миненко Ярослав Николаевич</w:t>
            </w:r>
          </w:p>
        </w:tc>
      </w:tr>
      <w:tr w:rsidR="0021392A" w:rsidRPr="00211867" w:rsidTr="00F04F38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офис)</w:t>
            </w:r>
            <w:r>
              <w:rPr>
                <w:rFonts w:ascii="Times New Roman" w:hAnsi="Times New Roman"/>
                <w:sz w:val="24"/>
                <w:szCs w:val="24"/>
              </w:rPr>
              <w:t>: 053387163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моб.)</w:t>
            </w:r>
            <w:r>
              <w:rPr>
                <w:rFonts w:ascii="Times New Roman" w:hAnsi="Times New Roman"/>
                <w:sz w:val="24"/>
                <w:szCs w:val="24"/>
              </w:rPr>
              <w:t>:  077791729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>:  Тирасполь</w:t>
            </w:r>
          </w:p>
          <w:p w:rsidR="0021392A" w:rsidRPr="006855D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2" w:history="1">
              <w:r w:rsidRPr="00744C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stalationtv</w:t>
              </w:r>
              <w:r w:rsidRPr="00744C66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44C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744C6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44C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21392A" w:rsidRPr="006855D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6855D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6855D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llationgroup</w:t>
            </w:r>
            <w:r w:rsidRPr="006855D2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kr</w:t>
            </w:r>
            <w:r w:rsidRPr="006855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3151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Творческая молодежь ,</w:t>
            </w:r>
          </w:p>
          <w:p w:rsidR="0021392A" w:rsidRDefault="006806BC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циально активные люди. </w:t>
            </w:r>
          </w:p>
        </w:tc>
        <w:tc>
          <w:tcPr>
            <w:tcW w:w="3868" w:type="dxa"/>
            <w:gridSpan w:val="2"/>
          </w:tcPr>
          <w:p w:rsidR="0021392A" w:rsidRPr="00F95EA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региона путем  творческой реализации граждан 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уризм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 .</w:t>
            </w:r>
          </w:p>
        </w:tc>
        <w:tc>
          <w:tcPr>
            <w:tcW w:w="4536" w:type="dxa"/>
          </w:tcPr>
          <w:p w:rsidR="0021392A" w:rsidRPr="00F95EA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держка и продвижение проектов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индивидуальных навыков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мероприятий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Инициативнаягруппа</w:t>
            </w:r>
            <w:r w:rsidRPr="001277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«Lenin Street HOSTEL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>ИГ</w:t>
            </w:r>
            <w:r w:rsidRPr="001277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Lenin Street Hostel</w:t>
            </w:r>
            <w:r w:rsidRPr="001277A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21392A" w:rsidRPr="003E065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Владелец: Гаврилов Дмитрий Юрье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0C2C6E" w:rsidRDefault="0021392A" w:rsidP="006806B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0C2C6E" w:rsidRDefault="0021392A" w:rsidP="006806B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>
              <w:rPr>
                <w:rFonts w:ascii="Times New Roman" w:hAnsi="Times New Roman"/>
                <w:sz w:val="24"/>
                <w:szCs w:val="24"/>
              </w:rPr>
              <w:t>: + 373 68 188352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>
              <w:rPr>
                <w:rFonts w:ascii="Times New Roman" w:hAnsi="Times New Roman"/>
                <w:sz w:val="24"/>
                <w:szCs w:val="24"/>
              </w:rPr>
              <w:t>: + 373 777 57005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г. Тирасполь,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28/58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3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gotiraspol.wordpress.com/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94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_office.gavrilov@gmail.com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3151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Иностранные туристы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уристические агентства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остранные туроператоры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мышленные предприятия </w:t>
            </w:r>
            <w:r>
              <w:rPr>
                <w:rFonts w:ascii="Times New Roman" w:hAnsi="Times New Roman"/>
              </w:rPr>
              <w:lastRenderedPageBreak/>
              <w:t>ПМР.</w:t>
            </w:r>
          </w:p>
        </w:tc>
        <w:tc>
          <w:tcPr>
            <w:tcW w:w="3868" w:type="dxa"/>
            <w:gridSpan w:val="2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ъездной туризм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утренний туризм;</w:t>
            </w:r>
          </w:p>
        </w:tc>
        <w:tc>
          <w:tcPr>
            <w:tcW w:w="4536" w:type="dxa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авление проживания гостям Приднестровья в условиях Хостела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ирование иностранных туристов о потенциале организации досуга на </w:t>
            </w:r>
            <w:r>
              <w:rPr>
                <w:rFonts w:ascii="Times New Roman" w:hAnsi="Times New Roman"/>
              </w:rPr>
              <w:lastRenderedPageBreak/>
              <w:t>территории ПМР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лаготворительная помощь бездомным жителям ПМР, оказавшимся в трудной жизненной ситуации (только в рамках адресной благотворительной помощи).</w:t>
            </w:r>
          </w:p>
        </w:tc>
      </w:tr>
    </w:tbl>
    <w:p w:rsidR="008F45AE" w:rsidRDefault="008F45AE" w:rsidP="006806B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45AE" w:rsidSect="00344720">
      <w:headerReference w:type="default" r:id="rId95"/>
      <w:footerReference w:type="default" r:id="rId96"/>
      <w:pgSz w:w="16838" w:h="11906" w:orient="landscape"/>
      <w:pgMar w:top="426" w:right="567" w:bottom="567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A4" w:rsidRDefault="00F417A4" w:rsidP="00DE7570">
      <w:pPr>
        <w:spacing w:after="0" w:line="240" w:lineRule="auto"/>
      </w:pPr>
      <w:r>
        <w:separator/>
      </w:r>
    </w:p>
  </w:endnote>
  <w:endnote w:type="continuationSeparator" w:id="0">
    <w:p w:rsidR="00F417A4" w:rsidRDefault="00F417A4" w:rsidP="00DE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BC" w:rsidRDefault="006806BC" w:rsidP="00183AFD">
    <w:pPr>
      <w:pStyle w:val="aa"/>
      <w:spacing w:after="0" w:line="240" w:lineRule="auto"/>
      <w:jc w:val="center"/>
    </w:pPr>
    <w:r>
      <w:t>Информация актуализирована и обновлена Информационно-правовым центром «Априори» (г.Тирасполь)</w:t>
    </w:r>
  </w:p>
  <w:p w:rsidR="006806BC" w:rsidRDefault="006806BC" w:rsidP="00872B3A">
    <w:pPr>
      <w:pStyle w:val="aa"/>
      <w:spacing w:after="0" w:line="240" w:lineRule="auto"/>
      <w:jc w:val="center"/>
    </w:pPr>
    <w:r>
      <w:t>Ноябрь 2017 г.</w:t>
    </w:r>
  </w:p>
  <w:p w:rsidR="006806BC" w:rsidRDefault="006806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A4" w:rsidRDefault="00F417A4" w:rsidP="00DE7570">
      <w:pPr>
        <w:spacing w:after="0" w:line="240" w:lineRule="auto"/>
      </w:pPr>
      <w:r>
        <w:separator/>
      </w:r>
    </w:p>
  </w:footnote>
  <w:footnote w:type="continuationSeparator" w:id="0">
    <w:p w:rsidR="00F417A4" w:rsidRDefault="00F417A4" w:rsidP="00DE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BC" w:rsidRDefault="006806B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6393">
      <w:rPr>
        <w:noProof/>
      </w:rPr>
      <w:t>2</w:t>
    </w:r>
    <w:r>
      <w:rPr>
        <w:noProof/>
      </w:rPr>
      <w:fldChar w:fldCharType="end"/>
    </w:r>
  </w:p>
  <w:p w:rsidR="006806BC" w:rsidRDefault="006806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750A"/>
    <w:multiLevelType w:val="hybridMultilevel"/>
    <w:tmpl w:val="8A94D078"/>
    <w:lvl w:ilvl="0" w:tplc="FF02AA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72A5"/>
    <w:multiLevelType w:val="multilevel"/>
    <w:tmpl w:val="E3BC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262F9"/>
    <w:multiLevelType w:val="hybridMultilevel"/>
    <w:tmpl w:val="86781B7E"/>
    <w:lvl w:ilvl="0" w:tplc="FF02AA48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63C1"/>
    <w:multiLevelType w:val="hybridMultilevel"/>
    <w:tmpl w:val="649E9FB4"/>
    <w:lvl w:ilvl="0" w:tplc="6248DF1C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961178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904D74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E82D34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F4AE6A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44052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C20BA6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6456A4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7203E4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ED6CE1"/>
    <w:multiLevelType w:val="hybridMultilevel"/>
    <w:tmpl w:val="FAA2D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04D7F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A57A6"/>
    <w:multiLevelType w:val="hybridMultilevel"/>
    <w:tmpl w:val="646047C8"/>
    <w:lvl w:ilvl="0" w:tplc="CC58D97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7F2FE5"/>
    <w:multiLevelType w:val="hybridMultilevel"/>
    <w:tmpl w:val="473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B7041"/>
    <w:multiLevelType w:val="hybridMultilevel"/>
    <w:tmpl w:val="88A825AC"/>
    <w:lvl w:ilvl="0" w:tplc="CC58D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7379"/>
    <w:multiLevelType w:val="hybridMultilevel"/>
    <w:tmpl w:val="66D8E2F0"/>
    <w:lvl w:ilvl="0" w:tplc="352ADF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6597"/>
    <w:multiLevelType w:val="hybridMultilevel"/>
    <w:tmpl w:val="5C5C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B389D"/>
    <w:multiLevelType w:val="hybridMultilevel"/>
    <w:tmpl w:val="BFAC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4706"/>
    <w:multiLevelType w:val="hybridMultilevel"/>
    <w:tmpl w:val="F8BE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56A"/>
    <w:multiLevelType w:val="multilevel"/>
    <w:tmpl w:val="D3D8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B06593"/>
    <w:multiLevelType w:val="hybridMultilevel"/>
    <w:tmpl w:val="290AE60A"/>
    <w:lvl w:ilvl="0" w:tplc="D52ED3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6D6B0B"/>
    <w:multiLevelType w:val="hybridMultilevel"/>
    <w:tmpl w:val="CFC078D0"/>
    <w:lvl w:ilvl="0" w:tplc="3768FBE8">
      <w:start w:val="3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95C3A"/>
    <w:multiLevelType w:val="hybridMultilevel"/>
    <w:tmpl w:val="CE02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920F6"/>
    <w:multiLevelType w:val="hybridMultilevel"/>
    <w:tmpl w:val="2F6C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3781"/>
    <w:multiLevelType w:val="hybridMultilevel"/>
    <w:tmpl w:val="E70E9BD8"/>
    <w:lvl w:ilvl="0" w:tplc="2A382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B05E61"/>
    <w:multiLevelType w:val="hybridMultilevel"/>
    <w:tmpl w:val="FB00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30736"/>
    <w:multiLevelType w:val="hybridMultilevel"/>
    <w:tmpl w:val="C58ADC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036B05"/>
    <w:multiLevelType w:val="hybridMultilevel"/>
    <w:tmpl w:val="E04AF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CE621A"/>
    <w:multiLevelType w:val="hybridMultilevel"/>
    <w:tmpl w:val="926E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962B9"/>
    <w:multiLevelType w:val="hybridMultilevel"/>
    <w:tmpl w:val="30B86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E53A7"/>
    <w:multiLevelType w:val="hybridMultilevel"/>
    <w:tmpl w:val="EAAC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66E92"/>
    <w:multiLevelType w:val="hybridMultilevel"/>
    <w:tmpl w:val="5B9CC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440FA"/>
    <w:multiLevelType w:val="multilevel"/>
    <w:tmpl w:val="071E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B9283B"/>
    <w:multiLevelType w:val="hybridMultilevel"/>
    <w:tmpl w:val="3A74C7C0"/>
    <w:lvl w:ilvl="0" w:tplc="FF02AA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5AE5"/>
    <w:multiLevelType w:val="hybridMultilevel"/>
    <w:tmpl w:val="A38E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C6D37"/>
    <w:multiLevelType w:val="hybridMultilevel"/>
    <w:tmpl w:val="58041E82"/>
    <w:lvl w:ilvl="0" w:tplc="FF02AA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42639"/>
    <w:multiLevelType w:val="multilevel"/>
    <w:tmpl w:val="041A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3"/>
  </w:num>
  <w:num w:numId="3">
    <w:abstractNumId w:val="4"/>
  </w:num>
  <w:num w:numId="4">
    <w:abstractNumId w:val="17"/>
  </w:num>
  <w:num w:numId="5">
    <w:abstractNumId w:val="16"/>
  </w:num>
  <w:num w:numId="6">
    <w:abstractNumId w:val="27"/>
  </w:num>
  <w:num w:numId="7">
    <w:abstractNumId w:val="29"/>
  </w:num>
  <w:num w:numId="8">
    <w:abstractNumId w:val="25"/>
  </w:num>
  <w:num w:numId="9">
    <w:abstractNumId w:val="12"/>
  </w:num>
  <w:num w:numId="10">
    <w:abstractNumId w:val="23"/>
  </w:num>
  <w:num w:numId="11">
    <w:abstractNumId w:val="1"/>
  </w:num>
  <w:num w:numId="12">
    <w:abstractNumId w:val="9"/>
  </w:num>
  <w:num w:numId="13">
    <w:abstractNumId w:val="6"/>
  </w:num>
  <w:num w:numId="14">
    <w:abstractNumId w:val="20"/>
  </w:num>
  <w:num w:numId="15">
    <w:abstractNumId w:val="3"/>
  </w:num>
  <w:num w:numId="16">
    <w:abstractNumId w:val="18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8"/>
  </w:num>
  <w:num w:numId="22">
    <w:abstractNumId w:val="14"/>
  </w:num>
  <w:num w:numId="23">
    <w:abstractNumId w:val="6"/>
  </w:num>
  <w:num w:numId="24">
    <w:abstractNumId w:val="9"/>
  </w:num>
  <w:num w:numId="25">
    <w:abstractNumId w:val="1"/>
  </w:num>
  <w:num w:numId="26">
    <w:abstractNumId w:val="24"/>
  </w:num>
  <w:num w:numId="27">
    <w:abstractNumId w:val="21"/>
  </w:num>
  <w:num w:numId="28">
    <w:abstractNumId w:val="0"/>
  </w:num>
  <w:num w:numId="29">
    <w:abstractNumId w:val="28"/>
  </w:num>
  <w:num w:numId="30">
    <w:abstractNumId w:val="2"/>
  </w:num>
  <w:num w:numId="31">
    <w:abstractNumId w:val="10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CD8"/>
    <w:rsid w:val="0000059F"/>
    <w:rsid w:val="0002282A"/>
    <w:rsid w:val="00025EAA"/>
    <w:rsid w:val="0003783F"/>
    <w:rsid w:val="00043F7A"/>
    <w:rsid w:val="00047DCE"/>
    <w:rsid w:val="00055AB7"/>
    <w:rsid w:val="00056519"/>
    <w:rsid w:val="00056EE5"/>
    <w:rsid w:val="000660C1"/>
    <w:rsid w:val="000849B0"/>
    <w:rsid w:val="000865E7"/>
    <w:rsid w:val="00086F69"/>
    <w:rsid w:val="000A51A3"/>
    <w:rsid w:val="000A7DC8"/>
    <w:rsid w:val="000B03E7"/>
    <w:rsid w:val="000C2C6E"/>
    <w:rsid w:val="000F4349"/>
    <w:rsid w:val="000F5564"/>
    <w:rsid w:val="00106D57"/>
    <w:rsid w:val="001113A8"/>
    <w:rsid w:val="00123B75"/>
    <w:rsid w:val="00125372"/>
    <w:rsid w:val="001277AB"/>
    <w:rsid w:val="00127E17"/>
    <w:rsid w:val="00131755"/>
    <w:rsid w:val="001322A4"/>
    <w:rsid w:val="00144E28"/>
    <w:rsid w:val="001476B1"/>
    <w:rsid w:val="00154A33"/>
    <w:rsid w:val="001605A0"/>
    <w:rsid w:val="00170BE1"/>
    <w:rsid w:val="00170C47"/>
    <w:rsid w:val="00171801"/>
    <w:rsid w:val="00171DA6"/>
    <w:rsid w:val="00171E0A"/>
    <w:rsid w:val="001748D6"/>
    <w:rsid w:val="00182C23"/>
    <w:rsid w:val="00183AFD"/>
    <w:rsid w:val="00191D51"/>
    <w:rsid w:val="001A2E9B"/>
    <w:rsid w:val="001B0847"/>
    <w:rsid w:val="001B24FE"/>
    <w:rsid w:val="001B3057"/>
    <w:rsid w:val="001B54F9"/>
    <w:rsid w:val="001B5567"/>
    <w:rsid w:val="001D089B"/>
    <w:rsid w:val="001D6AA6"/>
    <w:rsid w:val="001E3A3B"/>
    <w:rsid w:val="001E4789"/>
    <w:rsid w:val="001F1ACC"/>
    <w:rsid w:val="001F776F"/>
    <w:rsid w:val="00204FAF"/>
    <w:rsid w:val="00206A32"/>
    <w:rsid w:val="00211867"/>
    <w:rsid w:val="0021392A"/>
    <w:rsid w:val="0021746D"/>
    <w:rsid w:val="00217CF0"/>
    <w:rsid w:val="00233630"/>
    <w:rsid w:val="00234BF3"/>
    <w:rsid w:val="00236735"/>
    <w:rsid w:val="002370B7"/>
    <w:rsid w:val="00237D9B"/>
    <w:rsid w:val="00247AD0"/>
    <w:rsid w:val="00262417"/>
    <w:rsid w:val="002661F1"/>
    <w:rsid w:val="00270C18"/>
    <w:rsid w:val="00283D66"/>
    <w:rsid w:val="00286E97"/>
    <w:rsid w:val="00287213"/>
    <w:rsid w:val="00291C17"/>
    <w:rsid w:val="002A1F6B"/>
    <w:rsid w:val="002A2244"/>
    <w:rsid w:val="002A567B"/>
    <w:rsid w:val="002A74A6"/>
    <w:rsid w:val="002B1629"/>
    <w:rsid w:val="002C01E2"/>
    <w:rsid w:val="002C06BD"/>
    <w:rsid w:val="002C3028"/>
    <w:rsid w:val="002E0414"/>
    <w:rsid w:val="002F050A"/>
    <w:rsid w:val="00313090"/>
    <w:rsid w:val="00313B72"/>
    <w:rsid w:val="00316AEB"/>
    <w:rsid w:val="003322FF"/>
    <w:rsid w:val="00334C10"/>
    <w:rsid w:val="00336120"/>
    <w:rsid w:val="003369EA"/>
    <w:rsid w:val="0033702B"/>
    <w:rsid w:val="00344720"/>
    <w:rsid w:val="003458AF"/>
    <w:rsid w:val="00351129"/>
    <w:rsid w:val="00352DD1"/>
    <w:rsid w:val="003650AB"/>
    <w:rsid w:val="003650D2"/>
    <w:rsid w:val="00377646"/>
    <w:rsid w:val="0038040E"/>
    <w:rsid w:val="003825EE"/>
    <w:rsid w:val="00382AF5"/>
    <w:rsid w:val="0038488C"/>
    <w:rsid w:val="00393CDB"/>
    <w:rsid w:val="003B214C"/>
    <w:rsid w:val="003C4D1D"/>
    <w:rsid w:val="003D4394"/>
    <w:rsid w:val="003E0657"/>
    <w:rsid w:val="003E3087"/>
    <w:rsid w:val="003E6A8F"/>
    <w:rsid w:val="003E6C09"/>
    <w:rsid w:val="003F23E9"/>
    <w:rsid w:val="003F41CF"/>
    <w:rsid w:val="003F42A1"/>
    <w:rsid w:val="003F4CE8"/>
    <w:rsid w:val="004143DB"/>
    <w:rsid w:val="00462615"/>
    <w:rsid w:val="00464697"/>
    <w:rsid w:val="0046529E"/>
    <w:rsid w:val="004659AC"/>
    <w:rsid w:val="00474419"/>
    <w:rsid w:val="00482596"/>
    <w:rsid w:val="00487D0C"/>
    <w:rsid w:val="0049027F"/>
    <w:rsid w:val="00490853"/>
    <w:rsid w:val="004A7E3A"/>
    <w:rsid w:val="004B5307"/>
    <w:rsid w:val="004B7841"/>
    <w:rsid w:val="004C4438"/>
    <w:rsid w:val="004D3E6D"/>
    <w:rsid w:val="004D4586"/>
    <w:rsid w:val="004E3826"/>
    <w:rsid w:val="004E42E2"/>
    <w:rsid w:val="004F0F6B"/>
    <w:rsid w:val="004F2393"/>
    <w:rsid w:val="004F684D"/>
    <w:rsid w:val="0050221E"/>
    <w:rsid w:val="00505C42"/>
    <w:rsid w:val="0051026B"/>
    <w:rsid w:val="0052085E"/>
    <w:rsid w:val="00527662"/>
    <w:rsid w:val="005305B4"/>
    <w:rsid w:val="00532584"/>
    <w:rsid w:val="0053384B"/>
    <w:rsid w:val="00545889"/>
    <w:rsid w:val="0055023A"/>
    <w:rsid w:val="0055170E"/>
    <w:rsid w:val="00566528"/>
    <w:rsid w:val="005938EC"/>
    <w:rsid w:val="005A0805"/>
    <w:rsid w:val="005A261A"/>
    <w:rsid w:val="005B0A70"/>
    <w:rsid w:val="005B3560"/>
    <w:rsid w:val="005B59BB"/>
    <w:rsid w:val="005C46E6"/>
    <w:rsid w:val="005D4891"/>
    <w:rsid w:val="005D61FB"/>
    <w:rsid w:val="005E0AC4"/>
    <w:rsid w:val="005E212A"/>
    <w:rsid w:val="005E704D"/>
    <w:rsid w:val="005F37E3"/>
    <w:rsid w:val="00607108"/>
    <w:rsid w:val="006309A0"/>
    <w:rsid w:val="00632ABD"/>
    <w:rsid w:val="00634728"/>
    <w:rsid w:val="006415EE"/>
    <w:rsid w:val="00650391"/>
    <w:rsid w:val="00651C17"/>
    <w:rsid w:val="00666B26"/>
    <w:rsid w:val="006806BC"/>
    <w:rsid w:val="006855D2"/>
    <w:rsid w:val="00693173"/>
    <w:rsid w:val="006A0E12"/>
    <w:rsid w:val="006C0D3E"/>
    <w:rsid w:val="006C32CF"/>
    <w:rsid w:val="006C57DD"/>
    <w:rsid w:val="006C7477"/>
    <w:rsid w:val="006C74DC"/>
    <w:rsid w:val="006D090A"/>
    <w:rsid w:val="006E38CA"/>
    <w:rsid w:val="006F1990"/>
    <w:rsid w:val="00707B31"/>
    <w:rsid w:val="007120EA"/>
    <w:rsid w:val="0071716A"/>
    <w:rsid w:val="0072785D"/>
    <w:rsid w:val="00734FCE"/>
    <w:rsid w:val="0074170A"/>
    <w:rsid w:val="00741E59"/>
    <w:rsid w:val="00742FBF"/>
    <w:rsid w:val="00744958"/>
    <w:rsid w:val="007607A0"/>
    <w:rsid w:val="007717DB"/>
    <w:rsid w:val="0077373C"/>
    <w:rsid w:val="00785B0C"/>
    <w:rsid w:val="007A555B"/>
    <w:rsid w:val="007B0C5F"/>
    <w:rsid w:val="007B0F38"/>
    <w:rsid w:val="007B1AB5"/>
    <w:rsid w:val="007B56A9"/>
    <w:rsid w:val="007B797D"/>
    <w:rsid w:val="007C70B3"/>
    <w:rsid w:val="007D5156"/>
    <w:rsid w:val="007D66E9"/>
    <w:rsid w:val="007E0992"/>
    <w:rsid w:val="007E3954"/>
    <w:rsid w:val="007F0974"/>
    <w:rsid w:val="007F1A32"/>
    <w:rsid w:val="007F1FB3"/>
    <w:rsid w:val="007F27CE"/>
    <w:rsid w:val="00802B76"/>
    <w:rsid w:val="0080336F"/>
    <w:rsid w:val="00804AB6"/>
    <w:rsid w:val="00806056"/>
    <w:rsid w:val="00816A45"/>
    <w:rsid w:val="00821301"/>
    <w:rsid w:val="008365AC"/>
    <w:rsid w:val="00840E38"/>
    <w:rsid w:val="0084502F"/>
    <w:rsid w:val="0084585D"/>
    <w:rsid w:val="008656E0"/>
    <w:rsid w:val="00872B3A"/>
    <w:rsid w:val="0087428F"/>
    <w:rsid w:val="008775F9"/>
    <w:rsid w:val="00877612"/>
    <w:rsid w:val="008822C4"/>
    <w:rsid w:val="00883CAD"/>
    <w:rsid w:val="00890B42"/>
    <w:rsid w:val="0089678C"/>
    <w:rsid w:val="008A6CC5"/>
    <w:rsid w:val="008B051B"/>
    <w:rsid w:val="008B0CE0"/>
    <w:rsid w:val="008C7B9F"/>
    <w:rsid w:val="008D0015"/>
    <w:rsid w:val="008D7E7C"/>
    <w:rsid w:val="008E1A95"/>
    <w:rsid w:val="008E2257"/>
    <w:rsid w:val="008F45AE"/>
    <w:rsid w:val="00920F96"/>
    <w:rsid w:val="00922B54"/>
    <w:rsid w:val="00923F6F"/>
    <w:rsid w:val="0092764E"/>
    <w:rsid w:val="00941C45"/>
    <w:rsid w:val="00943C43"/>
    <w:rsid w:val="00947E5C"/>
    <w:rsid w:val="009501F4"/>
    <w:rsid w:val="009668C0"/>
    <w:rsid w:val="00971226"/>
    <w:rsid w:val="00974AF7"/>
    <w:rsid w:val="00974CD8"/>
    <w:rsid w:val="00974E5E"/>
    <w:rsid w:val="0097660B"/>
    <w:rsid w:val="009800DB"/>
    <w:rsid w:val="0098015B"/>
    <w:rsid w:val="009807C5"/>
    <w:rsid w:val="00986719"/>
    <w:rsid w:val="0099024D"/>
    <w:rsid w:val="00997C56"/>
    <w:rsid w:val="009A3379"/>
    <w:rsid w:val="009A70C3"/>
    <w:rsid w:val="009B3B4B"/>
    <w:rsid w:val="009C047C"/>
    <w:rsid w:val="009D1203"/>
    <w:rsid w:val="009D12D0"/>
    <w:rsid w:val="009E5D4C"/>
    <w:rsid w:val="009F5BB2"/>
    <w:rsid w:val="00A039C9"/>
    <w:rsid w:val="00A06F28"/>
    <w:rsid w:val="00A10E1A"/>
    <w:rsid w:val="00A15C16"/>
    <w:rsid w:val="00A2017B"/>
    <w:rsid w:val="00A23042"/>
    <w:rsid w:val="00A30714"/>
    <w:rsid w:val="00A317E9"/>
    <w:rsid w:val="00A44EB8"/>
    <w:rsid w:val="00A5032B"/>
    <w:rsid w:val="00A536EC"/>
    <w:rsid w:val="00A732AD"/>
    <w:rsid w:val="00A76297"/>
    <w:rsid w:val="00A76CD8"/>
    <w:rsid w:val="00A90FD7"/>
    <w:rsid w:val="00A920EB"/>
    <w:rsid w:val="00A93C7D"/>
    <w:rsid w:val="00AB6BF2"/>
    <w:rsid w:val="00AC1B37"/>
    <w:rsid w:val="00AD3F2F"/>
    <w:rsid w:val="00AD79AC"/>
    <w:rsid w:val="00AE0D8D"/>
    <w:rsid w:val="00AE3B74"/>
    <w:rsid w:val="00AE54FD"/>
    <w:rsid w:val="00AE5CBA"/>
    <w:rsid w:val="00AE68A9"/>
    <w:rsid w:val="00AF6AF3"/>
    <w:rsid w:val="00B26ED6"/>
    <w:rsid w:val="00B35CF1"/>
    <w:rsid w:val="00B37A5E"/>
    <w:rsid w:val="00B53772"/>
    <w:rsid w:val="00B657D9"/>
    <w:rsid w:val="00B74551"/>
    <w:rsid w:val="00B769B3"/>
    <w:rsid w:val="00B86393"/>
    <w:rsid w:val="00B87153"/>
    <w:rsid w:val="00B923DA"/>
    <w:rsid w:val="00BB64C0"/>
    <w:rsid w:val="00BC0287"/>
    <w:rsid w:val="00BC5F8E"/>
    <w:rsid w:val="00BD1322"/>
    <w:rsid w:val="00BD1D6C"/>
    <w:rsid w:val="00BE0AA8"/>
    <w:rsid w:val="00BF0516"/>
    <w:rsid w:val="00C0350D"/>
    <w:rsid w:val="00C04CEC"/>
    <w:rsid w:val="00C14508"/>
    <w:rsid w:val="00C3282A"/>
    <w:rsid w:val="00C352AF"/>
    <w:rsid w:val="00C44AF5"/>
    <w:rsid w:val="00C64318"/>
    <w:rsid w:val="00C6771F"/>
    <w:rsid w:val="00C73537"/>
    <w:rsid w:val="00C836DC"/>
    <w:rsid w:val="00C96920"/>
    <w:rsid w:val="00CA4C18"/>
    <w:rsid w:val="00CB2256"/>
    <w:rsid w:val="00CE325A"/>
    <w:rsid w:val="00CF52CA"/>
    <w:rsid w:val="00D01BF4"/>
    <w:rsid w:val="00D04E01"/>
    <w:rsid w:val="00D04FB9"/>
    <w:rsid w:val="00D073C5"/>
    <w:rsid w:val="00D10E21"/>
    <w:rsid w:val="00D12766"/>
    <w:rsid w:val="00D13B73"/>
    <w:rsid w:val="00D1667F"/>
    <w:rsid w:val="00D1766A"/>
    <w:rsid w:val="00D2087A"/>
    <w:rsid w:val="00D30B48"/>
    <w:rsid w:val="00D3659D"/>
    <w:rsid w:val="00D40836"/>
    <w:rsid w:val="00D41297"/>
    <w:rsid w:val="00D5513C"/>
    <w:rsid w:val="00D579D6"/>
    <w:rsid w:val="00D67527"/>
    <w:rsid w:val="00D70AA2"/>
    <w:rsid w:val="00D72337"/>
    <w:rsid w:val="00D924CB"/>
    <w:rsid w:val="00DA1A39"/>
    <w:rsid w:val="00DA4305"/>
    <w:rsid w:val="00DB10C6"/>
    <w:rsid w:val="00DB5983"/>
    <w:rsid w:val="00DB6F6B"/>
    <w:rsid w:val="00DB7C57"/>
    <w:rsid w:val="00DC7CB8"/>
    <w:rsid w:val="00DD139E"/>
    <w:rsid w:val="00DD154D"/>
    <w:rsid w:val="00DD6A7B"/>
    <w:rsid w:val="00DE0F3E"/>
    <w:rsid w:val="00DE7570"/>
    <w:rsid w:val="00DF18AB"/>
    <w:rsid w:val="00DF618F"/>
    <w:rsid w:val="00E11196"/>
    <w:rsid w:val="00E15D62"/>
    <w:rsid w:val="00E20237"/>
    <w:rsid w:val="00E2419D"/>
    <w:rsid w:val="00E342D9"/>
    <w:rsid w:val="00E4286E"/>
    <w:rsid w:val="00E43D6F"/>
    <w:rsid w:val="00E464DC"/>
    <w:rsid w:val="00E5372A"/>
    <w:rsid w:val="00E63992"/>
    <w:rsid w:val="00E65B0E"/>
    <w:rsid w:val="00E8263F"/>
    <w:rsid w:val="00E8461A"/>
    <w:rsid w:val="00EB585D"/>
    <w:rsid w:val="00EB7074"/>
    <w:rsid w:val="00EC09F5"/>
    <w:rsid w:val="00EF1AEF"/>
    <w:rsid w:val="00EF4437"/>
    <w:rsid w:val="00EF6476"/>
    <w:rsid w:val="00F0311C"/>
    <w:rsid w:val="00F04F38"/>
    <w:rsid w:val="00F0517F"/>
    <w:rsid w:val="00F064F8"/>
    <w:rsid w:val="00F07AFE"/>
    <w:rsid w:val="00F141AE"/>
    <w:rsid w:val="00F16520"/>
    <w:rsid w:val="00F16BA4"/>
    <w:rsid w:val="00F2443C"/>
    <w:rsid w:val="00F417A4"/>
    <w:rsid w:val="00F50A95"/>
    <w:rsid w:val="00F706CB"/>
    <w:rsid w:val="00F70A03"/>
    <w:rsid w:val="00F835C3"/>
    <w:rsid w:val="00F91961"/>
    <w:rsid w:val="00FA57C1"/>
    <w:rsid w:val="00FC229A"/>
    <w:rsid w:val="00FC4462"/>
    <w:rsid w:val="00FC75D9"/>
    <w:rsid w:val="00FD364B"/>
    <w:rsid w:val="00FE347B"/>
    <w:rsid w:val="00FE4156"/>
    <w:rsid w:val="00FF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AE877"/>
  <w15:docId w15:val="{BAC9F065-9534-487B-A8EB-194428D8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40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C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nhideWhenUsed/>
    <w:rsid w:val="00AD3F2F"/>
    <w:rPr>
      <w:color w:val="0000FF"/>
      <w:u w:val="single"/>
    </w:rPr>
  </w:style>
  <w:style w:type="paragraph" w:styleId="a5">
    <w:name w:val="No Spacing"/>
    <w:uiPriority w:val="1"/>
    <w:qFormat/>
    <w:rsid w:val="003F4CE8"/>
    <w:rPr>
      <w:rFonts w:eastAsia="Calibri"/>
      <w:sz w:val="22"/>
      <w:szCs w:val="22"/>
      <w:lang w:val="en-GB" w:eastAsia="en-US"/>
    </w:rPr>
  </w:style>
  <w:style w:type="paragraph" w:styleId="a6">
    <w:name w:val="List Paragraph"/>
    <w:basedOn w:val="a"/>
    <w:uiPriority w:val="34"/>
    <w:qFormat/>
    <w:rsid w:val="003F4CE8"/>
    <w:pPr>
      <w:ind w:left="720"/>
      <w:contextualSpacing/>
    </w:pPr>
  </w:style>
  <w:style w:type="table" w:customStyle="1" w:styleId="TableNormal">
    <w:name w:val="Table Normal"/>
    <w:rsid w:val="00171E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4"/>
    <w:rsid w:val="00171E0A"/>
    <w:rPr>
      <w:color w:val="0000FF"/>
      <w:u w:val="single" w:color="0000FF"/>
    </w:rPr>
  </w:style>
  <w:style w:type="character" w:styleId="a7">
    <w:name w:val="Strong"/>
    <w:basedOn w:val="a0"/>
    <w:uiPriority w:val="22"/>
    <w:qFormat/>
    <w:locked/>
    <w:rsid w:val="00171E0A"/>
    <w:rPr>
      <w:b/>
      <w:bCs/>
    </w:rPr>
  </w:style>
  <w:style w:type="paragraph" w:styleId="a8">
    <w:name w:val="header"/>
    <w:basedOn w:val="a"/>
    <w:link w:val="a9"/>
    <w:uiPriority w:val="99"/>
    <w:unhideWhenUsed/>
    <w:rsid w:val="00DE7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57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E7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7570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E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120EA"/>
  </w:style>
  <w:style w:type="paragraph" w:styleId="ae">
    <w:name w:val="Normal (Web)"/>
    <w:basedOn w:val="a"/>
    <w:uiPriority w:val="99"/>
    <w:unhideWhenUsed/>
    <w:rsid w:val="00EF1AEF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rbantiraspol.ru/" TargetMode="External"/><Relationship Id="rId21" Type="http://schemas.openxmlformats.org/officeDocument/2006/relationships/hyperlink" Target="mailto:cmspj-defacto@list.ru" TargetMode="External"/><Relationship Id="rId34" Type="http://schemas.openxmlformats.org/officeDocument/2006/relationships/hyperlink" Target="mailto:zooterra@mail.ru" TargetMode="External"/><Relationship Id="rId42" Type="http://schemas.openxmlformats.org/officeDocument/2006/relationships/hyperlink" Target="http://mediacenter.md/" TargetMode="External"/><Relationship Id="rId47" Type="http://schemas.openxmlformats.org/officeDocument/2006/relationships/hyperlink" Target="http://pitkamnet.mediacenter.md/" TargetMode="External"/><Relationship Id="rId50" Type="http://schemas.openxmlformats.org/officeDocument/2006/relationships/hyperlink" Target="https://vk.com/narodnoe.deystvie" TargetMode="External"/><Relationship Id="rId55" Type="http://schemas.openxmlformats.org/officeDocument/2006/relationships/hyperlink" Target="http://www.osorc.org" TargetMode="External"/><Relationship Id="rId63" Type="http://schemas.openxmlformats.org/officeDocument/2006/relationships/hyperlink" Target="tel:0%20800%2044000" TargetMode="External"/><Relationship Id="rId68" Type="http://schemas.openxmlformats.org/officeDocument/2006/relationships/hyperlink" Target="http://www.rodoliubets" TargetMode="External"/><Relationship Id="rId76" Type="http://schemas.openxmlformats.org/officeDocument/2006/relationships/hyperlink" Target="https://www.facebook.com/elena.petrova.5855594" TargetMode="External"/><Relationship Id="rId84" Type="http://schemas.openxmlformats.org/officeDocument/2006/relationships/hyperlink" Target="https://www.facebook.com/zoobendery/" TargetMode="External"/><Relationship Id="rId89" Type="http://schemas.openxmlformats.org/officeDocument/2006/relationships/hyperlink" Target="mailto:polinatur@gmail.com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ngointeraction.org/main/ru/sinergiya" TargetMode="External"/><Relationship Id="rId92" Type="http://schemas.openxmlformats.org/officeDocument/2006/relationships/hyperlink" Target="mailto:instalationt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gointeraction.org/main/ru" TargetMode="External"/><Relationship Id="rId29" Type="http://schemas.openxmlformats.org/officeDocument/2006/relationships/hyperlink" Target="mailto:kriolaa@mail.ru" TargetMode="External"/><Relationship Id="rId11" Type="http://schemas.openxmlformats.org/officeDocument/2006/relationships/hyperlink" Target="mailto:aliye_parusa2507@mail.ru" TargetMode="External"/><Relationship Id="rId24" Type="http://schemas.openxmlformats.org/officeDocument/2006/relationships/hyperlink" Target="mailto:nn12345@yandex.ru" TargetMode="External"/><Relationship Id="rId32" Type="http://schemas.openxmlformats.org/officeDocument/2006/relationships/hyperlink" Target="https://www.facebook.com/ZdorovoeBudushee/" TargetMode="External"/><Relationship Id="rId37" Type="http://schemas.openxmlformats.org/officeDocument/2006/relationships/hyperlink" Target="mailto:contactsergey@mail.ru" TargetMode="External"/><Relationship Id="rId40" Type="http://schemas.openxmlformats.org/officeDocument/2006/relationships/hyperlink" Target="http://dr-ecology.blogspot.com/" TargetMode="External"/><Relationship Id="rId45" Type="http://schemas.openxmlformats.org/officeDocument/2006/relationships/hyperlink" Target="http://mediacenter.md/" TargetMode="External"/><Relationship Id="rId53" Type="http://schemas.openxmlformats.org/officeDocument/2006/relationships/hyperlink" Target="http://www.ngo-portal.com" TargetMode="External"/><Relationship Id="rId58" Type="http://schemas.openxmlformats.org/officeDocument/2006/relationships/hyperlink" Target="http://perspekty.ru/" TargetMode="External"/><Relationship Id="rId66" Type="http://schemas.openxmlformats.org/officeDocument/2006/relationships/hyperlink" Target="mailto:civicinitiatives@gmail.com" TargetMode="External"/><Relationship Id="rId74" Type="http://schemas.openxmlformats.org/officeDocument/2006/relationships/hyperlink" Target="mailto:eff.justice@gmail.com" TargetMode="External"/><Relationship Id="rId79" Type="http://schemas.openxmlformats.org/officeDocument/2006/relationships/hyperlink" Target="https://www.facebook.com/HesedRahel97/" TargetMode="External"/><Relationship Id="rId87" Type="http://schemas.openxmlformats.org/officeDocument/2006/relationships/hyperlink" Target="http://legal-center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metistcom@yahoo.com" TargetMode="External"/><Relationship Id="rId82" Type="http://schemas.openxmlformats.org/officeDocument/2006/relationships/hyperlink" Target="mailto:info@ciesp.md" TargetMode="External"/><Relationship Id="rId90" Type="http://schemas.openxmlformats.org/officeDocument/2006/relationships/hyperlink" Target="http://www.ecounion.md" TargetMode="External"/><Relationship Id="rId95" Type="http://schemas.openxmlformats.org/officeDocument/2006/relationships/header" Target="header1.xml"/><Relationship Id="rId19" Type="http://schemas.openxmlformats.org/officeDocument/2006/relationships/hyperlink" Target="mailto:pacientypmr@gmail.com" TargetMode="External"/><Relationship Id="rId14" Type="http://schemas.openxmlformats.org/officeDocument/2006/relationships/hyperlink" Target="http://www.etnonistru.info/" TargetMode="External"/><Relationship Id="rId22" Type="http://schemas.openxmlformats.org/officeDocument/2006/relationships/hyperlink" Target="https://e.mail.ru/compose/?mailto=mailto%3ainfo@htckids.org" TargetMode="External"/><Relationship Id="rId27" Type="http://schemas.openxmlformats.org/officeDocument/2006/relationships/hyperlink" Target="mailto:dostoyanie.pmr@gmail.com" TargetMode="External"/><Relationship Id="rId30" Type="http://schemas.openxmlformats.org/officeDocument/2006/relationships/hyperlink" Target="mailto:jenskieinitsiativi@mail.ru" TargetMode="External"/><Relationship Id="rId35" Type="http://schemas.openxmlformats.org/officeDocument/2006/relationships/hyperlink" Target="mailto:eff.justice@gmail.com" TargetMode="External"/><Relationship Id="rId43" Type="http://schemas.openxmlformats.org/officeDocument/2006/relationships/hyperlink" Target="http://pitkamnet.mediacenter.md/" TargetMode="External"/><Relationship Id="rId48" Type="http://schemas.openxmlformats.org/officeDocument/2006/relationships/hyperlink" Target="mailto:morosanvitalie@yahoo.com" TargetMode="External"/><Relationship Id="rId56" Type="http://schemas.openxmlformats.org/officeDocument/2006/relationships/hyperlink" Target="mailto:osorc@yandex.ru" TargetMode="External"/><Relationship Id="rId64" Type="http://schemas.openxmlformats.org/officeDocument/2006/relationships/hyperlink" Target="http://www.resonancengo.org" TargetMode="External"/><Relationship Id="rId69" Type="http://schemas.openxmlformats.org/officeDocument/2006/relationships/hyperlink" Target="mailto:balkan.org@mail.ru" TargetMode="External"/><Relationship Id="rId77" Type="http://schemas.openxmlformats.org/officeDocument/2006/relationships/hyperlink" Target="mailto:socialaspect@yahoo.com" TargetMode="External"/><Relationship Id="rId8" Type="http://schemas.openxmlformats.org/officeDocument/2006/relationships/hyperlink" Target="http://www.ngo-ardt.com" TargetMode="External"/><Relationship Id="rId51" Type="http://schemas.openxmlformats.org/officeDocument/2006/relationships/hyperlink" Target="mailto:narodnoe.deystvie@mail.ru" TargetMode="External"/><Relationship Id="rId72" Type="http://schemas.openxmlformats.org/officeDocument/2006/relationships/hyperlink" Target="http://www.sodeistvie-pmr.org" TargetMode="External"/><Relationship Id="rId80" Type="http://schemas.openxmlformats.org/officeDocument/2006/relationships/hyperlink" Target="mailto:hesed.rybnitsa.director@gmail.com" TargetMode="External"/><Relationship Id="rId85" Type="http://schemas.openxmlformats.org/officeDocument/2006/relationships/hyperlink" Target="http://ok.ru/tsentrpo" TargetMode="External"/><Relationship Id="rId93" Type="http://schemas.openxmlformats.org/officeDocument/2006/relationships/hyperlink" Target="https://gotiraspol.wordpress.com/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apriori-center.org" TargetMode="External"/><Relationship Id="rId17" Type="http://schemas.openxmlformats.org/officeDocument/2006/relationships/hyperlink" Target="mailto:interaction2002@mail.ru" TargetMode="External"/><Relationship Id="rId25" Type="http://schemas.openxmlformats.org/officeDocument/2006/relationships/hyperlink" Target="mailto:we-are-volunteers@yandex.ru" TargetMode="External"/><Relationship Id="rId33" Type="http://schemas.openxmlformats.org/officeDocument/2006/relationships/hyperlink" Target="mailto:info.iczb@gmail.com" TargetMode="External"/><Relationship Id="rId38" Type="http://schemas.openxmlformats.org/officeDocument/2006/relationships/hyperlink" Target="mailto:timagina73@mail.ru" TargetMode="External"/><Relationship Id="rId46" Type="http://schemas.openxmlformats.org/officeDocument/2006/relationships/hyperlink" Target="http://mediacenter.md/" TargetMode="External"/><Relationship Id="rId59" Type="http://schemas.openxmlformats.org/officeDocument/2006/relationships/hyperlink" Target="mailto:perspektivamd@mail.ru" TargetMode="External"/><Relationship Id="rId67" Type="http://schemas.openxmlformats.org/officeDocument/2006/relationships/hyperlink" Target="mailto:irina.sherstyuk65@mail.ru" TargetMode="External"/><Relationship Id="rId20" Type="http://schemas.openxmlformats.org/officeDocument/2006/relationships/hyperlink" Target="mailto:privalova_s@mail.ru" TargetMode="External"/><Relationship Id="rId41" Type="http://schemas.openxmlformats.org/officeDocument/2006/relationships/hyperlink" Target="mailto:dr-ecology@yandex.ru" TargetMode="External"/><Relationship Id="rId54" Type="http://schemas.openxmlformats.org/officeDocument/2006/relationships/hyperlink" Target="mailto:ILCS@mail.ru" TargetMode="External"/><Relationship Id="rId62" Type="http://schemas.openxmlformats.org/officeDocument/2006/relationships/hyperlink" Target="mailto:finik@pogonea.com" TargetMode="External"/><Relationship Id="rId70" Type="http://schemas.openxmlformats.org/officeDocument/2006/relationships/hyperlink" Target="mailto:bigheart.ru@gmail.com" TargetMode="External"/><Relationship Id="rId75" Type="http://schemas.openxmlformats.org/officeDocument/2006/relationships/hyperlink" Target="mailto:info.sokton@gmail.com" TargetMode="External"/><Relationship Id="rId83" Type="http://schemas.openxmlformats.org/officeDocument/2006/relationships/hyperlink" Target="https://vk.com/zoobendery" TargetMode="External"/><Relationship Id="rId88" Type="http://schemas.openxmlformats.org/officeDocument/2006/relationships/hyperlink" Target="mailto:legal.center@mail.ru" TargetMode="External"/><Relationship Id="rId91" Type="http://schemas.openxmlformats.org/officeDocument/2006/relationships/hyperlink" Target="mailto:kriolaa@mail.ru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alkan.org@mail.ru" TargetMode="External"/><Relationship Id="rId23" Type="http://schemas.openxmlformats.org/officeDocument/2006/relationships/hyperlink" Target="http://www.fruct.eragro.md/" TargetMode="External"/><Relationship Id="rId28" Type="http://schemas.openxmlformats.org/officeDocument/2006/relationships/hyperlink" Target="http://www.djip.vox.md" TargetMode="External"/><Relationship Id="rId36" Type="http://schemas.openxmlformats.org/officeDocument/2006/relationships/hyperlink" Target="http://ngointeraction.org/main/ru/lada" TargetMode="External"/><Relationship Id="rId49" Type="http://schemas.openxmlformats.org/officeDocument/2006/relationships/hyperlink" Target="mailto:miloserdo2011@yandex.ru" TargetMode="External"/><Relationship Id="rId57" Type="http://schemas.openxmlformats.org/officeDocument/2006/relationships/hyperlink" Target="mailto:ceo@paragon-agency.org" TargetMode="External"/><Relationship Id="rId10" Type="http://schemas.openxmlformats.org/officeDocument/2006/relationships/hyperlink" Target="mailto:anamanzumi@gmail.com" TargetMode="External"/><Relationship Id="rId31" Type="http://schemas.openxmlformats.org/officeDocument/2006/relationships/hyperlink" Target="mailto:jen_in@mail.ru" TargetMode="External"/><Relationship Id="rId44" Type="http://schemas.openxmlformats.org/officeDocument/2006/relationships/hyperlink" Target="mailto:smi.pridnestrovie@gmail.com" TargetMode="External"/><Relationship Id="rId52" Type="http://schemas.openxmlformats.org/officeDocument/2006/relationships/hyperlink" Target="http://www.law-civilsociety.com/" TargetMode="External"/><Relationship Id="rId60" Type="http://schemas.openxmlformats.org/officeDocument/2006/relationships/hyperlink" Target="mailto:ludmila125@bk.ru" TargetMode="External"/><Relationship Id="rId65" Type="http://schemas.openxmlformats.org/officeDocument/2006/relationships/hyperlink" Target="http://www.facebook.com/ngoresonance" TargetMode="External"/><Relationship Id="rId73" Type="http://schemas.openxmlformats.org/officeDocument/2006/relationships/hyperlink" Target="mailto:sodeistviepmr@gmail.com" TargetMode="External"/><Relationship Id="rId78" Type="http://schemas.openxmlformats.org/officeDocument/2006/relationships/hyperlink" Target="mailto:tasdi@mail.ru" TargetMode="External"/><Relationship Id="rId81" Type="http://schemas.openxmlformats.org/officeDocument/2006/relationships/hyperlink" Target="http://www.ciesp.md" TargetMode="External"/><Relationship Id="rId86" Type="http://schemas.openxmlformats.org/officeDocument/2006/relationships/hyperlink" Target="mailto:plagira@mail.ru" TargetMode="External"/><Relationship Id="rId94" Type="http://schemas.openxmlformats.org/officeDocument/2006/relationships/hyperlink" Target="mailto:_office.gavril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lite/compose?to=tatiana.yaskova@ngo-ardt.com" TargetMode="External"/><Relationship Id="rId13" Type="http://schemas.openxmlformats.org/officeDocument/2006/relationships/hyperlink" Target="mailto:info@apriori-center.org" TargetMode="External"/><Relationship Id="rId18" Type="http://schemas.openxmlformats.org/officeDocument/2006/relationships/hyperlink" Target="http://www.pacientypmr.ucoz.org" TargetMode="External"/><Relationship Id="rId39" Type="http://schemas.openxmlformats.org/officeDocument/2006/relationships/hyperlink" Target="http://ecolife-duboss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5F20-59E2-4EA5-A7A9-AD9CDF42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10014</Words>
  <Characters>5708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sa</cp:lastModifiedBy>
  <cp:revision>6</cp:revision>
  <cp:lastPrinted>2017-11-02T15:55:00Z</cp:lastPrinted>
  <dcterms:created xsi:type="dcterms:W3CDTF">2017-11-02T16:02:00Z</dcterms:created>
  <dcterms:modified xsi:type="dcterms:W3CDTF">2017-11-13T11:01:00Z</dcterms:modified>
</cp:coreProperties>
</file>